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A5C9" w14:textId="77777777" w:rsidR="00E554CE" w:rsidRPr="00E554CE" w:rsidRDefault="00E554CE" w:rsidP="00E554CE">
      <w:pPr>
        <w:widowControl w:val="0"/>
        <w:autoSpaceDE w:val="0"/>
        <w:autoSpaceDN w:val="0"/>
        <w:adjustRightInd w:val="0"/>
        <w:spacing w:line="360" w:lineRule="auto"/>
        <w:ind w:left="5670"/>
        <w:rPr>
          <w:rFonts w:ascii="Times New Roman" w:hAnsi="Times New Roman"/>
          <w:color w:val="000000"/>
          <w:sz w:val="22"/>
          <w:lang w:eastAsia="it-IT"/>
        </w:rPr>
      </w:pPr>
      <w:r w:rsidRPr="00E554CE">
        <w:rPr>
          <w:rFonts w:ascii="Times New Roman" w:hAnsi="Times New Roman"/>
          <w:b/>
          <w:color w:val="000000"/>
          <w:sz w:val="22"/>
          <w:lang w:eastAsia="it-IT"/>
        </w:rPr>
        <w:t>Spett.le</w:t>
      </w:r>
    </w:p>
    <w:p w14:paraId="1092F39A" w14:textId="77777777" w:rsidR="00E554CE" w:rsidRPr="00E554CE" w:rsidRDefault="00E554CE" w:rsidP="00E554CE">
      <w:pPr>
        <w:widowControl w:val="0"/>
        <w:autoSpaceDE w:val="0"/>
        <w:autoSpaceDN w:val="0"/>
        <w:adjustRightInd w:val="0"/>
        <w:spacing w:line="360" w:lineRule="auto"/>
        <w:ind w:left="5670"/>
        <w:rPr>
          <w:rFonts w:ascii="Times New Roman" w:hAnsi="Times New Roman"/>
          <w:b/>
          <w:bCs/>
          <w:color w:val="000000"/>
          <w:sz w:val="22"/>
          <w:lang w:eastAsia="it-IT"/>
        </w:rPr>
      </w:pPr>
      <w:r w:rsidRPr="00E554CE">
        <w:rPr>
          <w:rFonts w:ascii="Times New Roman" w:hAnsi="Times New Roman"/>
          <w:b/>
          <w:bCs/>
          <w:color w:val="000000"/>
          <w:sz w:val="22"/>
          <w:lang w:eastAsia="it-IT"/>
        </w:rPr>
        <w:t>Autorità di Sistema Portuale</w:t>
      </w:r>
    </w:p>
    <w:p w14:paraId="70981DC7" w14:textId="77777777" w:rsidR="00E554CE" w:rsidRPr="00E554CE" w:rsidRDefault="00E554CE" w:rsidP="00E554CE">
      <w:pPr>
        <w:widowControl w:val="0"/>
        <w:autoSpaceDE w:val="0"/>
        <w:autoSpaceDN w:val="0"/>
        <w:adjustRightInd w:val="0"/>
        <w:spacing w:line="360" w:lineRule="auto"/>
        <w:ind w:left="5670"/>
        <w:rPr>
          <w:rFonts w:ascii="Times New Roman" w:hAnsi="Times New Roman"/>
          <w:b/>
          <w:bCs/>
          <w:color w:val="000000"/>
          <w:sz w:val="22"/>
          <w:lang w:eastAsia="it-IT"/>
        </w:rPr>
      </w:pPr>
      <w:r w:rsidRPr="00E554CE">
        <w:rPr>
          <w:rFonts w:ascii="Times New Roman" w:hAnsi="Times New Roman"/>
          <w:b/>
          <w:bCs/>
          <w:color w:val="000000"/>
          <w:sz w:val="22"/>
          <w:lang w:eastAsia="it-IT"/>
        </w:rPr>
        <w:t>del Mare di Sardegna</w:t>
      </w:r>
    </w:p>
    <w:p w14:paraId="16BB5C66" w14:textId="77777777" w:rsidR="00E554CE" w:rsidRPr="00E554CE" w:rsidRDefault="00E554CE" w:rsidP="00E554CE">
      <w:pPr>
        <w:widowControl w:val="0"/>
        <w:autoSpaceDE w:val="0"/>
        <w:autoSpaceDN w:val="0"/>
        <w:adjustRightInd w:val="0"/>
        <w:spacing w:line="360" w:lineRule="auto"/>
        <w:ind w:left="5670" w:firstLine="6"/>
        <w:rPr>
          <w:rFonts w:ascii="Times New Roman" w:hAnsi="Times New Roman"/>
          <w:b/>
          <w:bCs/>
          <w:color w:val="000000"/>
          <w:sz w:val="22"/>
          <w:lang w:eastAsia="it-IT"/>
        </w:rPr>
      </w:pPr>
      <w:r w:rsidRPr="00E554CE">
        <w:rPr>
          <w:rFonts w:ascii="Times New Roman" w:hAnsi="Times New Roman"/>
          <w:b/>
          <w:bCs/>
          <w:color w:val="000000"/>
          <w:sz w:val="22"/>
          <w:lang w:eastAsia="it-IT"/>
        </w:rPr>
        <w:t>Molo Dogana</w:t>
      </w:r>
    </w:p>
    <w:p w14:paraId="6B8CFD25" w14:textId="5F0F1070" w:rsidR="00E554CE" w:rsidRPr="00E554CE" w:rsidRDefault="00E554CE" w:rsidP="00E554CE">
      <w:pPr>
        <w:widowControl w:val="0"/>
        <w:autoSpaceDE w:val="0"/>
        <w:autoSpaceDN w:val="0"/>
        <w:adjustRightInd w:val="0"/>
        <w:spacing w:after="200"/>
        <w:ind w:left="4956" w:firstLine="708"/>
        <w:jc w:val="left"/>
        <w:rPr>
          <w:rFonts w:ascii="Times New Roman" w:hAnsi="Times New Roman"/>
          <w:b/>
          <w:color w:val="000000"/>
          <w:szCs w:val="24"/>
          <w:lang w:eastAsia="it-IT"/>
        </w:rPr>
      </w:pPr>
      <w:r w:rsidRPr="00E554CE">
        <w:rPr>
          <w:rFonts w:ascii="Times New Roman" w:hAnsi="Times New Roman"/>
          <w:b/>
          <w:bCs/>
          <w:color w:val="000000"/>
          <w:sz w:val="22"/>
          <w:lang w:eastAsia="it-IT"/>
        </w:rPr>
        <w:t>09123 Cagliari</w:t>
      </w:r>
    </w:p>
    <w:p w14:paraId="1AD86968" w14:textId="77777777" w:rsidR="00E554CE" w:rsidRPr="00E554CE" w:rsidRDefault="00E554CE" w:rsidP="00E554CE">
      <w:pPr>
        <w:widowControl w:val="0"/>
        <w:autoSpaceDE w:val="0"/>
        <w:autoSpaceDN w:val="0"/>
        <w:adjustRightInd w:val="0"/>
        <w:spacing w:after="200" w:line="360" w:lineRule="auto"/>
        <w:ind w:left="993" w:hanging="993"/>
        <w:rPr>
          <w:rFonts w:ascii="Times New Roman" w:hAnsi="Times New Roman"/>
          <w:b/>
          <w:color w:val="000000"/>
          <w:sz w:val="22"/>
          <w:lang w:eastAsia="it-IT"/>
        </w:rPr>
      </w:pPr>
      <w:r w:rsidRPr="00E554CE">
        <w:rPr>
          <w:rFonts w:ascii="Times New Roman" w:hAnsi="Times New Roman"/>
          <w:b/>
          <w:color w:val="000000"/>
          <w:szCs w:val="24"/>
          <w:lang w:eastAsia="it-IT"/>
        </w:rPr>
        <w:t xml:space="preserve">Oggetto: </w:t>
      </w:r>
      <w:r w:rsidRPr="00E554CE">
        <w:rPr>
          <w:rFonts w:ascii="Times New Roman" w:hAnsi="Times New Roman"/>
          <w:b/>
          <w:bCs/>
          <w:color w:val="000000"/>
          <w:szCs w:val="24"/>
          <w:lang w:eastAsia="it-IT"/>
        </w:rPr>
        <w:t xml:space="preserve">AFFIDAMENTO DEGLI INCARICHI DI DIREZIONE DEI LAVORI E DI COORDINAMENTO PER LA SICUREZZA IN FASE DI ESECUZIONE PER L’INTERVENTO DI REALIZZAZIONE DEL TERMINAL RO </w:t>
      </w:r>
      <w:proofErr w:type="spellStart"/>
      <w:r w:rsidRPr="00E554CE">
        <w:rPr>
          <w:rFonts w:ascii="Times New Roman" w:hAnsi="Times New Roman"/>
          <w:b/>
          <w:bCs/>
          <w:color w:val="000000"/>
          <w:szCs w:val="24"/>
          <w:lang w:eastAsia="it-IT"/>
        </w:rPr>
        <w:t>RO</w:t>
      </w:r>
      <w:proofErr w:type="spellEnd"/>
      <w:r w:rsidRPr="00E554CE">
        <w:rPr>
          <w:rFonts w:ascii="Times New Roman" w:hAnsi="Times New Roman"/>
          <w:b/>
          <w:bCs/>
          <w:color w:val="000000"/>
          <w:szCs w:val="24"/>
          <w:lang w:eastAsia="it-IT"/>
        </w:rPr>
        <w:t xml:space="preserve"> NEL PORTO CANALE DI CAGLIARI – CUP D21G06000020003 CIG A0368CA065</w:t>
      </w:r>
    </w:p>
    <w:p w14:paraId="7B508315" w14:textId="77777777" w:rsidR="00E554CE" w:rsidRPr="00E554CE" w:rsidRDefault="00E554CE" w:rsidP="00E554C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iCs/>
          <w:color w:val="FF0000"/>
          <w:sz w:val="22"/>
          <w:lang w:eastAsia="it-IT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778"/>
      </w:tblGrid>
      <w:tr w:rsidR="00E554CE" w:rsidRPr="00E554CE" w14:paraId="7544C129" w14:textId="77777777" w:rsidTr="00E554CE">
        <w:trPr>
          <w:trHeight w:val="854"/>
        </w:trPr>
        <w:tc>
          <w:tcPr>
            <w:tcW w:w="8778" w:type="dxa"/>
            <w:shd w:val="clear" w:color="auto" w:fill="D9D9D9"/>
            <w:vAlign w:val="bottom"/>
          </w:tcPr>
          <w:p w14:paraId="22280B43" w14:textId="07DB8047" w:rsidR="00E554CE" w:rsidRPr="00E554CE" w:rsidRDefault="00E554CE" w:rsidP="00E554CE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lang w:eastAsia="it-IT"/>
              </w:rPr>
            </w:pPr>
            <w:r w:rsidRPr="00E554CE">
              <w:rPr>
                <w:rFonts w:ascii="Times New Roman" w:hAnsi="Times New Roman"/>
                <w:b/>
                <w:bCs/>
                <w:color w:val="000000"/>
                <w:sz w:val="22"/>
                <w:lang w:eastAsia="it-IT"/>
              </w:rPr>
              <w:t xml:space="preserve">DICHIARAZIONE di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lang w:eastAsia="it-IT"/>
              </w:rPr>
              <w:t>INCOMPATIBILITA’ DIRETTORE DEI LAVORI</w:t>
            </w:r>
          </w:p>
        </w:tc>
      </w:tr>
    </w:tbl>
    <w:p w14:paraId="28B97A89" w14:textId="77777777" w:rsidR="00A56AE8" w:rsidRDefault="00A56AE8" w:rsidP="00A56AE8">
      <w:pPr>
        <w:spacing w:after="200"/>
        <w:rPr>
          <w:b/>
          <w:sz w:val="22"/>
        </w:rPr>
      </w:pPr>
    </w:p>
    <w:p w14:paraId="6E9EAC43" w14:textId="456856D7" w:rsidR="00A56AE8" w:rsidRPr="00A56AE8" w:rsidRDefault="00A56AE8" w:rsidP="00A56AE8">
      <w:pPr>
        <w:spacing w:before="120" w:after="120" w:line="360" w:lineRule="auto"/>
        <w:rPr>
          <w:rFonts w:ascii="Times New Roman" w:eastAsia="Palatino Linotype" w:hAnsi="Times New Roman"/>
          <w:bCs/>
          <w:sz w:val="22"/>
        </w:rPr>
      </w:pPr>
      <w:r w:rsidRPr="00A56AE8">
        <w:rPr>
          <w:rFonts w:ascii="Times New Roman" w:eastAsia="Palatino Linotype" w:hAnsi="Times New Roman"/>
          <w:bCs/>
          <w:sz w:val="22"/>
        </w:rPr>
        <w:t xml:space="preserve">Il/La sottoscritto/a________________________ nato/a </w:t>
      </w:r>
      <w:proofErr w:type="spellStart"/>
      <w:r w:rsidRPr="00A56AE8">
        <w:rPr>
          <w:rFonts w:ascii="Times New Roman" w:eastAsia="Palatino Linotype" w:hAnsi="Times New Roman"/>
          <w:bCs/>
          <w:sz w:val="22"/>
        </w:rPr>
        <w:t>a</w:t>
      </w:r>
      <w:proofErr w:type="spellEnd"/>
      <w:r w:rsidRPr="00A56AE8">
        <w:rPr>
          <w:rFonts w:ascii="Times New Roman" w:eastAsia="Palatino Linotype" w:hAnsi="Times New Roman"/>
          <w:bCs/>
          <w:sz w:val="22"/>
        </w:rPr>
        <w:t>___________________ il_________________ residente in____________ Codice Fiscale____________________________</w:t>
      </w:r>
      <w:r w:rsidR="00E554CE">
        <w:rPr>
          <w:rFonts w:ascii="Times New Roman" w:eastAsia="Palatino Linotype" w:hAnsi="Times New Roman"/>
          <w:bCs/>
          <w:sz w:val="22"/>
        </w:rPr>
        <w:t xml:space="preserve">, iscritto all’orine degli ingeneri di ______________ al n._______________, </w:t>
      </w:r>
      <w:r w:rsidRPr="00A56AE8">
        <w:rPr>
          <w:rFonts w:ascii="Times New Roman" w:eastAsia="Palatino Linotype" w:hAnsi="Times New Roman"/>
          <w:bCs/>
          <w:sz w:val="22"/>
        </w:rPr>
        <w:t xml:space="preserve"> nella qualità di</w:t>
      </w:r>
      <w:r w:rsidR="00E554CE">
        <w:rPr>
          <w:rFonts w:ascii="Times New Roman" w:eastAsia="Palatino Linotype" w:hAnsi="Times New Roman"/>
          <w:bCs/>
          <w:sz w:val="22"/>
        </w:rPr>
        <w:t xml:space="preserve"> DIRETTORE DEI LAVORI</w:t>
      </w:r>
    </w:p>
    <w:p w14:paraId="6D5BC357" w14:textId="77777777" w:rsidR="00A56AE8" w:rsidRPr="00A56AE8" w:rsidRDefault="00A56AE8" w:rsidP="00A56AE8">
      <w:pPr>
        <w:spacing w:before="60" w:after="60" w:line="360" w:lineRule="auto"/>
        <w:jc w:val="center"/>
        <w:rPr>
          <w:rFonts w:ascii="Times New Roman" w:eastAsia="Palatino Linotype" w:hAnsi="Times New Roman"/>
          <w:b/>
          <w:bCs/>
          <w:sz w:val="22"/>
        </w:rPr>
      </w:pPr>
      <w:r w:rsidRPr="00A56AE8">
        <w:rPr>
          <w:rFonts w:ascii="Times New Roman" w:eastAsia="Palatino Linotype" w:hAnsi="Times New Roman"/>
          <w:b/>
          <w:bCs/>
          <w:sz w:val="22"/>
        </w:rPr>
        <w:t>DICHIARA</w:t>
      </w:r>
    </w:p>
    <w:p w14:paraId="7461DABC" w14:textId="4C8A8B52" w:rsidR="00A56AE8" w:rsidRDefault="00A56AE8" w:rsidP="00A56AE8">
      <w:pPr>
        <w:spacing w:before="60" w:after="60" w:line="360" w:lineRule="auto"/>
        <w:rPr>
          <w:rFonts w:ascii="Times New Roman" w:eastAsia="Palatino Linotype" w:hAnsi="Times New Roman"/>
          <w:sz w:val="22"/>
        </w:rPr>
      </w:pPr>
      <w:r w:rsidRPr="00A56AE8">
        <w:rPr>
          <w:rFonts w:ascii="Times New Roman" w:eastAsia="Palatino Linotype" w:hAnsi="Times New Roman"/>
          <w:sz w:val="22"/>
        </w:rPr>
        <w:t xml:space="preserve">ai sensi degli artt. 46, 47, 75 e 76 del d.P.R. 28.12.2000, n. 445 e </w:t>
      </w:r>
      <w:proofErr w:type="spellStart"/>
      <w:r w:rsidRPr="00A56AE8">
        <w:rPr>
          <w:rFonts w:ascii="Times New Roman" w:eastAsia="Palatino Linotype" w:hAnsi="Times New Roman"/>
          <w:sz w:val="22"/>
        </w:rPr>
        <w:t>ss.mm.ii</w:t>
      </w:r>
      <w:proofErr w:type="spellEnd"/>
      <w:r w:rsidRPr="00A56AE8">
        <w:rPr>
          <w:rFonts w:ascii="Times New Roman" w:eastAsia="Palatino Linotype" w:hAnsi="Times New Roman"/>
          <w:sz w:val="22"/>
        </w:rPr>
        <w:t>., consapevole della responsabilità e delle conseguenze civili, amministrative e penali previste in caso di rilascio di dichiarazioni mendaci e/o formazione di atti falsi e/o uso degli stessi</w:t>
      </w:r>
      <w:r w:rsidR="00E554CE">
        <w:rPr>
          <w:rFonts w:ascii="Times New Roman" w:eastAsia="Palatino Linotype" w:hAnsi="Times New Roman"/>
          <w:sz w:val="22"/>
        </w:rPr>
        <w:t xml:space="preserve"> </w:t>
      </w:r>
      <w:proofErr w:type="gramStart"/>
      <w:r w:rsidR="00E554CE">
        <w:rPr>
          <w:rFonts w:ascii="Times New Roman" w:eastAsia="Palatino Linotype" w:hAnsi="Times New Roman"/>
          <w:sz w:val="22"/>
        </w:rPr>
        <w:t>di :</w:t>
      </w:r>
      <w:proofErr w:type="gramEnd"/>
    </w:p>
    <w:p w14:paraId="00941A0C" w14:textId="65B5E2AF" w:rsidR="00E554CE" w:rsidRPr="00E554CE" w:rsidRDefault="00E554CE" w:rsidP="00E554CE">
      <w:pPr>
        <w:pStyle w:val="Paragrafoelenco"/>
        <w:numPr>
          <w:ilvl w:val="0"/>
          <w:numId w:val="48"/>
        </w:numPr>
        <w:spacing w:line="360" w:lineRule="auto"/>
        <w:rPr>
          <w:rFonts w:ascii="Times New Roman" w:hAnsi="Times New Roman"/>
          <w:spacing w:val="-2"/>
          <w:szCs w:val="24"/>
        </w:rPr>
      </w:pPr>
      <w:r>
        <w:t xml:space="preserve">non accettare </w:t>
      </w:r>
      <w:r>
        <w:t>nuovi incarichi professionali</w:t>
      </w:r>
      <w:r>
        <w:t xml:space="preserve"> fino al collaudo dell’opera </w:t>
      </w:r>
      <w:r>
        <w:t>dal</w:t>
      </w:r>
      <w:r>
        <w:t>l’</w:t>
      </w:r>
      <w:r>
        <w:t>affidatari</w:t>
      </w:r>
      <w:r>
        <w:t xml:space="preserve">o dell’appalto </w:t>
      </w:r>
      <w:r w:rsidRPr="00E554CE">
        <w:rPr>
          <w:b/>
          <w:bCs/>
        </w:rPr>
        <w:t xml:space="preserve">RTI </w:t>
      </w:r>
      <w:r w:rsidRPr="00E554CE">
        <w:rPr>
          <w:rFonts w:ascii="Times New Roman" w:hAnsi="Times New Roman"/>
          <w:b/>
          <w:bCs/>
          <w:spacing w:val="-2"/>
          <w:szCs w:val="24"/>
        </w:rPr>
        <w:t>R.C.M. Costruzioni S.r.l.</w:t>
      </w:r>
      <w:r w:rsidRPr="00E554CE">
        <w:rPr>
          <w:rFonts w:ascii="Times New Roman" w:hAnsi="Times New Roman"/>
          <w:spacing w:val="-2"/>
          <w:szCs w:val="24"/>
        </w:rPr>
        <w:t xml:space="preserve"> con sede legale in Sarno (SA), Via </w:t>
      </w:r>
      <w:proofErr w:type="spellStart"/>
      <w:r w:rsidRPr="00E554CE">
        <w:rPr>
          <w:rFonts w:ascii="Times New Roman" w:hAnsi="Times New Roman"/>
          <w:spacing w:val="-2"/>
          <w:szCs w:val="24"/>
        </w:rPr>
        <w:t>Pioppazze</w:t>
      </w:r>
      <w:proofErr w:type="spellEnd"/>
      <w:r w:rsidRPr="00E554CE">
        <w:rPr>
          <w:rFonts w:ascii="Times New Roman" w:hAnsi="Times New Roman"/>
          <w:spacing w:val="-2"/>
          <w:szCs w:val="24"/>
        </w:rPr>
        <w:t xml:space="preserve"> n. 81in Salerno P.I. 01808910655, Capogruppo mandataria del </w:t>
      </w:r>
      <w:r w:rsidRPr="00E554CE">
        <w:rPr>
          <w:rFonts w:ascii="Times New Roman" w:hAnsi="Times New Roman"/>
          <w:b/>
          <w:bCs/>
          <w:spacing w:val="-2"/>
          <w:szCs w:val="24"/>
        </w:rPr>
        <w:t>RTI</w:t>
      </w:r>
      <w:r w:rsidRPr="00E554CE">
        <w:rPr>
          <w:rFonts w:ascii="Times New Roman" w:hAnsi="Times New Roman"/>
          <w:spacing w:val="-2"/>
          <w:szCs w:val="24"/>
        </w:rPr>
        <w:t xml:space="preserve"> costituito con </w:t>
      </w:r>
      <w:r w:rsidRPr="00E554CE">
        <w:rPr>
          <w:rFonts w:ascii="Times New Roman" w:hAnsi="Times New Roman"/>
          <w:b/>
          <w:bCs/>
          <w:spacing w:val="-2"/>
          <w:szCs w:val="24"/>
        </w:rPr>
        <w:t>FINCOSIT Srl</w:t>
      </w:r>
      <w:r w:rsidRPr="00E554CE">
        <w:rPr>
          <w:rFonts w:ascii="Times New Roman" w:hAnsi="Times New Roman"/>
          <w:spacing w:val="-2"/>
          <w:szCs w:val="24"/>
        </w:rPr>
        <w:t xml:space="preserve"> con sede legale in Genova, Via Fieschi n. 6/13 P.I. 02528940998, </w:t>
      </w:r>
      <w:r w:rsidRPr="00E554CE">
        <w:rPr>
          <w:rFonts w:ascii="Times New Roman" w:hAnsi="Times New Roman"/>
          <w:b/>
          <w:bCs/>
          <w:spacing w:val="-2"/>
          <w:szCs w:val="24"/>
        </w:rPr>
        <w:t>Società Italiana Dragaggi Spa</w:t>
      </w:r>
      <w:r w:rsidRPr="00E554CE">
        <w:rPr>
          <w:rFonts w:ascii="Times New Roman" w:hAnsi="Times New Roman"/>
          <w:spacing w:val="-2"/>
          <w:szCs w:val="24"/>
        </w:rPr>
        <w:t xml:space="preserve">, con sede legale in Roma, Via Zucchi n.25 P.I: 01976421006 e </w:t>
      </w:r>
      <w:r w:rsidRPr="00E554CE">
        <w:rPr>
          <w:rFonts w:ascii="Times New Roman" w:hAnsi="Times New Roman"/>
          <w:b/>
          <w:bCs/>
          <w:spacing w:val="-2"/>
          <w:szCs w:val="24"/>
        </w:rPr>
        <w:t>Impresa di Costruzioni Ing. Raffaello Pellegrini Srl,</w:t>
      </w:r>
      <w:r w:rsidRPr="00E554CE">
        <w:rPr>
          <w:rFonts w:ascii="Times New Roman" w:hAnsi="Times New Roman"/>
          <w:spacing w:val="-2"/>
          <w:szCs w:val="24"/>
        </w:rPr>
        <w:t xml:space="preserve"> con sede legale in Cagliari Via n. Sauro n. 9 P.I:: 01712410925</w:t>
      </w:r>
      <w:r w:rsidRPr="00E554CE">
        <w:rPr>
          <w:rFonts w:ascii="Times New Roman" w:hAnsi="Times New Roman"/>
          <w:spacing w:val="-2"/>
          <w:szCs w:val="24"/>
        </w:rPr>
        <w:t>;</w:t>
      </w:r>
    </w:p>
    <w:p w14:paraId="02712B42" w14:textId="20F36010" w:rsidR="00E554CE" w:rsidRDefault="001A531E" w:rsidP="00E554CE">
      <w:pPr>
        <w:spacing w:line="360" w:lineRule="auto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sym w:font="Symbol" w:char="F07F"/>
      </w:r>
      <w:r>
        <w:rPr>
          <w:rFonts w:ascii="Times New Roman" w:hAnsi="Times New Roman"/>
          <w:spacing w:val="-2"/>
          <w:szCs w:val="24"/>
        </w:rPr>
        <w:t xml:space="preserve"> </w:t>
      </w:r>
      <w:r w:rsidR="00E554CE">
        <w:rPr>
          <w:rFonts w:ascii="Times New Roman" w:hAnsi="Times New Roman"/>
          <w:spacing w:val="-2"/>
          <w:szCs w:val="24"/>
        </w:rPr>
        <w:t>di non intrattenere alcun rapporto con il suddetto RTI</w:t>
      </w:r>
    </w:p>
    <w:p w14:paraId="2D3A4580" w14:textId="19F46E82" w:rsidR="00E554CE" w:rsidRDefault="00E554CE" w:rsidP="00E554CE">
      <w:pPr>
        <w:spacing w:line="360" w:lineRule="auto"/>
        <w:rPr>
          <w:rFonts w:ascii="Times New Roman" w:hAnsi="Times New Roman"/>
          <w:szCs w:val="24"/>
          <w:lang w:eastAsia="it-IT"/>
        </w:rPr>
      </w:pPr>
      <w:r>
        <w:rPr>
          <w:rFonts w:ascii="Times New Roman" w:hAnsi="Times New Roman"/>
          <w:spacing w:val="-2"/>
          <w:szCs w:val="24"/>
        </w:rPr>
        <w:t xml:space="preserve">oppure </w:t>
      </w:r>
    </w:p>
    <w:p w14:paraId="3F22B6C6" w14:textId="1B7D1DD9" w:rsidR="00E554CE" w:rsidRDefault="001A531E" w:rsidP="00E554CE">
      <w:pPr>
        <w:spacing w:line="360" w:lineRule="auto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sym w:font="Symbol" w:char="F07F"/>
      </w:r>
      <w:r w:rsidR="00E554CE">
        <w:t xml:space="preserve"> </w:t>
      </w:r>
      <w:r w:rsidR="00E554CE">
        <w:rPr>
          <w:rFonts w:ascii="Times New Roman" w:hAnsi="Times New Roman"/>
          <w:spacing w:val="-2"/>
          <w:szCs w:val="24"/>
        </w:rPr>
        <w:t>di intrattenere con __________________________ i seguenti rapporti</w:t>
      </w:r>
      <w:r>
        <w:rPr>
          <w:rFonts w:ascii="Times New Roman" w:hAnsi="Times New Roman"/>
          <w:spacing w:val="-2"/>
          <w:szCs w:val="24"/>
        </w:rPr>
        <w:t xml:space="preserve"> _______________________________________________________________________</w:t>
      </w:r>
    </w:p>
    <w:sectPr w:rsidR="00E554CE" w:rsidSect="000A09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7" w:right="1134" w:bottom="680" w:left="1548" w:header="851" w:footer="45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86A27" w14:textId="77777777" w:rsidR="000A0995" w:rsidRDefault="000A0995">
      <w:pPr>
        <w:spacing w:line="240" w:lineRule="auto"/>
      </w:pPr>
      <w:r>
        <w:separator/>
      </w:r>
    </w:p>
  </w:endnote>
  <w:endnote w:type="continuationSeparator" w:id="0">
    <w:p w14:paraId="4F06629E" w14:textId="77777777" w:rsidR="000A0995" w:rsidRDefault="000A0995">
      <w:pPr>
        <w:spacing w:line="240" w:lineRule="auto"/>
      </w:pPr>
      <w:r>
        <w:continuationSeparator/>
      </w:r>
    </w:p>
  </w:endnote>
  <w:endnote w:type="continuationNotice" w:id="1">
    <w:p w14:paraId="46AFD511" w14:textId="77777777" w:rsidR="000A0995" w:rsidRDefault="000A09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ium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Gotham Medium">
    <w:altName w:val="Calibri"/>
    <w:charset w:val="00"/>
    <w:family w:val="auto"/>
    <w:pitch w:val="variable"/>
    <w:sig w:usb0="800000AF" w:usb1="40000048" w:usb2="00000000" w:usb3="00000000" w:csb0="0000011B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Symbol"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-Antiqua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charset w:val="00"/>
    <w:family w:val="roman"/>
    <w:pitch w:val="variable"/>
  </w:font>
  <w:font w:name="Liberation Mono">
    <w:altName w:val="Times New Roman"/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AE86" w14:textId="77777777" w:rsidR="00CB5AAE" w:rsidRDefault="00CB5A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B4F0" w14:textId="7C58A47E" w:rsidR="002E5A26" w:rsidRDefault="002E5A26">
    <w:pPr>
      <w:pStyle w:val="Pidipagina"/>
      <w:spacing w:after="100"/>
      <w:jc w:val="right"/>
    </w:pPr>
    <w:r>
      <w:rPr>
        <w:rFonts w:ascii="Titillium" w:hAnsi="Titillium"/>
        <w:sz w:val="16"/>
        <w:szCs w:val="16"/>
        <w:lang w:val="it-IT"/>
      </w:rPr>
      <w:t xml:space="preserve">Pag.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PAGE</w:instrText>
    </w:r>
    <w:r>
      <w:rPr>
        <w:rFonts w:ascii="Titillium" w:hAnsi="Titillium"/>
        <w:b/>
        <w:bCs/>
        <w:sz w:val="16"/>
        <w:szCs w:val="16"/>
      </w:rPr>
      <w:fldChar w:fldCharType="separate"/>
    </w:r>
    <w:r w:rsidR="00C85664">
      <w:rPr>
        <w:rFonts w:ascii="Titillium" w:hAnsi="Titillium"/>
        <w:b/>
        <w:bCs/>
        <w:noProof/>
        <w:sz w:val="16"/>
        <w:szCs w:val="16"/>
      </w:rPr>
      <w:t>41</w:t>
    </w:r>
    <w:r>
      <w:rPr>
        <w:rFonts w:ascii="Titillium" w:hAnsi="Titillium"/>
        <w:b/>
        <w:bCs/>
        <w:sz w:val="16"/>
        <w:szCs w:val="16"/>
      </w:rPr>
      <w:fldChar w:fldCharType="end"/>
    </w:r>
    <w:r>
      <w:rPr>
        <w:rFonts w:ascii="Titillium" w:hAnsi="Titillium"/>
        <w:sz w:val="16"/>
        <w:szCs w:val="16"/>
        <w:lang w:val="it-IT"/>
      </w:rPr>
      <w:t xml:space="preserve"> a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NUMPAGES</w:instrText>
    </w:r>
    <w:r>
      <w:rPr>
        <w:rFonts w:ascii="Titillium" w:hAnsi="Titillium"/>
        <w:b/>
        <w:bCs/>
        <w:sz w:val="16"/>
        <w:szCs w:val="16"/>
      </w:rPr>
      <w:fldChar w:fldCharType="separate"/>
    </w:r>
    <w:r w:rsidR="00C85664">
      <w:rPr>
        <w:rFonts w:ascii="Titillium" w:hAnsi="Titillium"/>
        <w:b/>
        <w:bCs/>
        <w:noProof/>
        <w:sz w:val="16"/>
        <w:szCs w:val="16"/>
      </w:rPr>
      <w:t>46</w:t>
    </w:r>
    <w:r>
      <w:rPr>
        <w:rFonts w:ascii="Titillium" w:hAnsi="Titillium"/>
        <w:b/>
        <w:bCs/>
        <w:sz w:val="16"/>
        <w:szCs w:val="16"/>
      </w:rPr>
      <w:fldChar w:fldCharType="end"/>
    </w:r>
  </w:p>
  <w:p w14:paraId="4FDF87FF" w14:textId="77777777" w:rsidR="006836B9" w:rsidRDefault="006836B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1314" w14:textId="77777777" w:rsidR="00CB5AAE" w:rsidRDefault="00CB5A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7F60" w14:textId="77777777" w:rsidR="000A0995" w:rsidRDefault="000A0995"/>
  </w:footnote>
  <w:footnote w:type="continuationSeparator" w:id="0">
    <w:p w14:paraId="2E28D2BE" w14:textId="77777777" w:rsidR="000A0995" w:rsidRDefault="000A0995">
      <w:r>
        <w:continuationSeparator/>
      </w:r>
    </w:p>
  </w:footnote>
  <w:footnote w:type="continuationNotice" w:id="1">
    <w:p w14:paraId="2823769A" w14:textId="77777777" w:rsidR="000A0995" w:rsidRDefault="000A099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B159" w14:textId="77777777" w:rsidR="00CB5AAE" w:rsidRDefault="00CB5A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B243" w14:textId="170FE2FE" w:rsidR="002E5A26" w:rsidRPr="0003645F" w:rsidRDefault="008B4381" w:rsidP="0003645F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783F20E" wp14:editId="45947B8B">
          <wp:simplePos x="0" y="0"/>
          <wp:positionH relativeFrom="margin">
            <wp:posOffset>3994094</wp:posOffset>
          </wp:positionH>
          <wp:positionV relativeFrom="paragraph">
            <wp:posOffset>-206375</wp:posOffset>
          </wp:positionV>
          <wp:extent cx="1966595" cy="414020"/>
          <wp:effectExtent l="0" t="0" r="0" b="5080"/>
          <wp:wrapNone/>
          <wp:docPr id="2022664744" name="Picture 202266474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051" w:rsidRPr="00F77E2A">
      <w:rPr>
        <w:noProof/>
      </w:rPr>
      <w:drawing>
        <wp:anchor distT="0" distB="0" distL="114300" distR="114300" simplePos="0" relativeHeight="251658240" behindDoc="0" locked="0" layoutInCell="1" allowOverlap="1" wp14:anchorId="7820180C" wp14:editId="18A38CCB">
          <wp:simplePos x="0" y="0"/>
          <wp:positionH relativeFrom="column">
            <wp:posOffset>1270</wp:posOffset>
          </wp:positionH>
          <wp:positionV relativeFrom="paragraph">
            <wp:posOffset>-210185</wp:posOffset>
          </wp:positionV>
          <wp:extent cx="5857200" cy="946800"/>
          <wp:effectExtent l="0" t="0" r="0" b="5715"/>
          <wp:wrapNone/>
          <wp:docPr id="521470736" name="Picture 521470736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107655" name="Immagine 2" descr="Immagine che contiene testo, schermata, Carattere, line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00" cy="9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9B7A3C" w14:textId="77777777" w:rsidR="006836B9" w:rsidRDefault="006836B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3021" w14:textId="77777777" w:rsidR="00CB5AAE" w:rsidRDefault="00CB5A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CC892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93866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71841"/>
    <w:multiLevelType w:val="multilevel"/>
    <w:tmpl w:val="5C86F05A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tillium" w:hAnsi="Titillium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BE74B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DBB34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F13583"/>
    <w:multiLevelType w:val="multilevel"/>
    <w:tmpl w:val="25AEF6D0"/>
    <w:lvl w:ilvl="0">
      <w:start w:val="1"/>
      <w:numFmt w:val="bullet"/>
      <w:lvlText w:val="-"/>
      <w:lvlJc w:val="left"/>
      <w:pPr>
        <w:ind w:left="1080" w:hanging="360"/>
      </w:pPr>
      <w:rPr>
        <w:rFonts w:ascii="Titilium" w:hAnsi="Titilium" w:cs="Calibri" w:hint="default"/>
        <w:color w:val="auto"/>
        <w:sz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5C87D03"/>
    <w:multiLevelType w:val="multilevel"/>
    <w:tmpl w:val="68784434"/>
    <w:lvl w:ilvl="0">
      <w:start w:val="1"/>
      <w:numFmt w:val="lowerLetter"/>
      <w:lvlText w:val="%1."/>
      <w:lvlJc w:val="left"/>
      <w:pPr>
        <w:ind w:left="1429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77414FC"/>
    <w:multiLevelType w:val="multilevel"/>
    <w:tmpl w:val="66203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b w:val="0"/>
        <w:strike w:val="0"/>
        <w:dstrike w:val="0"/>
        <w:color w:val="auto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406D1D"/>
    <w:multiLevelType w:val="multilevel"/>
    <w:tmpl w:val="A5760A80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0356FEB"/>
    <w:multiLevelType w:val="hybridMultilevel"/>
    <w:tmpl w:val="C6FC369A"/>
    <w:lvl w:ilvl="0" w:tplc="EF8C9462">
      <w:start w:val="8"/>
      <w:numFmt w:val="bullet"/>
      <w:lvlText w:val="-"/>
      <w:lvlJc w:val="left"/>
      <w:rPr>
        <w:rFonts w:ascii="Garamond" w:eastAsia="Times New Roman" w:hAnsi="Garamond" w:cs="Garamond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A5DF0"/>
    <w:multiLevelType w:val="multilevel"/>
    <w:tmpl w:val="1E8C4E9C"/>
    <w:lvl w:ilvl="0">
      <w:start w:val="1"/>
      <w:numFmt w:val="decimal"/>
      <w:lvlText w:val="%1."/>
      <w:lvlJc w:val="left"/>
      <w:pPr>
        <w:ind w:left="360" w:hanging="360"/>
      </w:pPr>
      <w:rPr>
        <w:rFonts w:ascii="Titillium" w:hAnsi="Titillium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tillium" w:hAnsi="Titillium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09B44F8"/>
    <w:multiLevelType w:val="hybridMultilevel"/>
    <w:tmpl w:val="4D900136"/>
    <w:lvl w:ilvl="0" w:tplc="2FFC31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C20C1"/>
    <w:multiLevelType w:val="multilevel"/>
    <w:tmpl w:val="494AEE94"/>
    <w:lvl w:ilvl="0">
      <w:start w:val="1"/>
      <w:numFmt w:val="decimal"/>
      <w:lvlText w:val="%1)"/>
      <w:lvlJc w:val="left"/>
      <w:pPr>
        <w:ind w:left="720" w:hanging="360"/>
      </w:pPr>
      <w:rPr>
        <w:rFonts w:ascii="Titillium" w:hAnsi="Titillium" w:hint="default"/>
        <w:b w:val="0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53F40F2"/>
    <w:multiLevelType w:val="hybridMultilevel"/>
    <w:tmpl w:val="7C38080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359E4AD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86C120B"/>
    <w:multiLevelType w:val="hybridMultilevel"/>
    <w:tmpl w:val="DA5207AA"/>
    <w:lvl w:ilvl="0" w:tplc="2FFC31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32279"/>
    <w:multiLevelType w:val="multilevel"/>
    <w:tmpl w:val="FA76456A"/>
    <w:lvl w:ilvl="0">
      <w:start w:val="1"/>
      <w:numFmt w:val="lowerRoman"/>
      <w:lvlText w:val="%1."/>
      <w:lvlJc w:val="right"/>
      <w:pPr>
        <w:ind w:left="1637" w:hanging="360"/>
      </w:pPr>
      <w:rPr>
        <w:rFonts w:hint="default"/>
        <w:color w:val="000000" w:themeColor="text1"/>
        <w:sz w:val="18"/>
        <w:szCs w:val="18"/>
      </w:rPr>
    </w:lvl>
    <w:lvl w:ilvl="1">
      <w:start w:val="1"/>
      <w:numFmt w:val="lowerLetter"/>
      <w:lvlText w:val="%2."/>
      <w:lvlJc w:val="left"/>
      <w:pPr>
        <w:ind w:left="2961" w:hanging="360"/>
      </w:pPr>
    </w:lvl>
    <w:lvl w:ilvl="2">
      <w:start w:val="1"/>
      <w:numFmt w:val="lowerRoman"/>
      <w:lvlText w:val="%3."/>
      <w:lvlJc w:val="right"/>
      <w:pPr>
        <w:ind w:left="3681" w:hanging="180"/>
      </w:pPr>
    </w:lvl>
    <w:lvl w:ilvl="3">
      <w:start w:val="1"/>
      <w:numFmt w:val="decimal"/>
      <w:lvlText w:val="%4."/>
      <w:lvlJc w:val="left"/>
      <w:pPr>
        <w:ind w:left="4401" w:hanging="360"/>
      </w:pPr>
    </w:lvl>
    <w:lvl w:ilvl="4">
      <w:start w:val="1"/>
      <w:numFmt w:val="lowerLetter"/>
      <w:lvlText w:val="%5."/>
      <w:lvlJc w:val="left"/>
      <w:pPr>
        <w:ind w:left="5121" w:hanging="360"/>
      </w:pPr>
    </w:lvl>
    <w:lvl w:ilvl="5">
      <w:start w:val="1"/>
      <w:numFmt w:val="lowerRoman"/>
      <w:lvlText w:val="%6."/>
      <w:lvlJc w:val="right"/>
      <w:pPr>
        <w:ind w:left="5841" w:hanging="180"/>
      </w:pPr>
    </w:lvl>
    <w:lvl w:ilvl="6">
      <w:start w:val="1"/>
      <w:numFmt w:val="decimal"/>
      <w:lvlText w:val="%7."/>
      <w:lvlJc w:val="left"/>
      <w:pPr>
        <w:ind w:left="6561" w:hanging="360"/>
      </w:pPr>
    </w:lvl>
    <w:lvl w:ilvl="7">
      <w:start w:val="1"/>
      <w:numFmt w:val="lowerLetter"/>
      <w:lvlText w:val="%8."/>
      <w:lvlJc w:val="left"/>
      <w:pPr>
        <w:ind w:left="7281" w:hanging="360"/>
      </w:pPr>
    </w:lvl>
    <w:lvl w:ilvl="8">
      <w:start w:val="1"/>
      <w:numFmt w:val="lowerRoman"/>
      <w:lvlText w:val="%9."/>
      <w:lvlJc w:val="right"/>
      <w:pPr>
        <w:ind w:left="8001" w:hanging="180"/>
      </w:pPr>
    </w:lvl>
  </w:abstractNum>
  <w:abstractNum w:abstractNumId="16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A560CFB"/>
    <w:multiLevelType w:val="multilevel"/>
    <w:tmpl w:val="7C22826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2E88E9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BBF6936"/>
    <w:multiLevelType w:val="hybridMultilevel"/>
    <w:tmpl w:val="34C83C52"/>
    <w:lvl w:ilvl="0" w:tplc="2FFC31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D209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0D64142"/>
    <w:multiLevelType w:val="hybridMultilevel"/>
    <w:tmpl w:val="87A440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C624F"/>
    <w:multiLevelType w:val="multilevel"/>
    <w:tmpl w:val="5E7406CE"/>
    <w:lvl w:ilvl="0">
      <w:start w:val="1"/>
      <w:numFmt w:val="lowerLetter"/>
      <w:lvlText w:val="%1)"/>
      <w:lvlJc w:val="left"/>
      <w:pPr>
        <w:ind w:left="1146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59715AC"/>
    <w:multiLevelType w:val="multilevel"/>
    <w:tmpl w:val="D8607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tilium" w:hAnsi="Titilium" w:cs="Calibri" w:hint="default"/>
        <w:color w:val="auto"/>
        <w:sz w:val="18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Titillium" w:eastAsia="Times New Roman" w:hAnsi="Titillium" w:hint="default"/>
        <w:i w:val="0"/>
        <w:color w:val="auto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743CF3"/>
    <w:multiLevelType w:val="hybridMultilevel"/>
    <w:tmpl w:val="B25AD702"/>
    <w:lvl w:ilvl="0" w:tplc="519897E4">
      <w:start w:val="1"/>
      <w:numFmt w:val="upperLetter"/>
      <w:lvlText w:val="%1."/>
      <w:lvlJc w:val="left"/>
      <w:pPr>
        <w:ind w:left="139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69" w:hanging="360"/>
      </w:pPr>
    </w:lvl>
    <w:lvl w:ilvl="2" w:tplc="0410001B" w:tentative="1">
      <w:start w:val="1"/>
      <w:numFmt w:val="lowerRoman"/>
      <w:lvlText w:val="%3."/>
      <w:lvlJc w:val="right"/>
      <w:pPr>
        <w:ind w:left="1489" w:hanging="180"/>
      </w:pPr>
    </w:lvl>
    <w:lvl w:ilvl="3" w:tplc="0410000F" w:tentative="1">
      <w:start w:val="1"/>
      <w:numFmt w:val="decimal"/>
      <w:lvlText w:val="%4."/>
      <w:lvlJc w:val="left"/>
      <w:pPr>
        <w:ind w:left="2209" w:hanging="360"/>
      </w:pPr>
    </w:lvl>
    <w:lvl w:ilvl="4" w:tplc="04100019" w:tentative="1">
      <w:start w:val="1"/>
      <w:numFmt w:val="lowerLetter"/>
      <w:lvlText w:val="%5."/>
      <w:lvlJc w:val="left"/>
      <w:pPr>
        <w:ind w:left="2929" w:hanging="360"/>
      </w:pPr>
    </w:lvl>
    <w:lvl w:ilvl="5" w:tplc="0410001B" w:tentative="1">
      <w:start w:val="1"/>
      <w:numFmt w:val="lowerRoman"/>
      <w:lvlText w:val="%6."/>
      <w:lvlJc w:val="right"/>
      <w:pPr>
        <w:ind w:left="3649" w:hanging="180"/>
      </w:pPr>
    </w:lvl>
    <w:lvl w:ilvl="6" w:tplc="0410000F" w:tentative="1">
      <w:start w:val="1"/>
      <w:numFmt w:val="decimal"/>
      <w:lvlText w:val="%7."/>
      <w:lvlJc w:val="left"/>
      <w:pPr>
        <w:ind w:left="4369" w:hanging="360"/>
      </w:pPr>
    </w:lvl>
    <w:lvl w:ilvl="7" w:tplc="04100019" w:tentative="1">
      <w:start w:val="1"/>
      <w:numFmt w:val="lowerLetter"/>
      <w:lvlText w:val="%8."/>
      <w:lvlJc w:val="left"/>
      <w:pPr>
        <w:ind w:left="5089" w:hanging="360"/>
      </w:pPr>
    </w:lvl>
    <w:lvl w:ilvl="8" w:tplc="0410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25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32B0BFD"/>
    <w:multiLevelType w:val="multilevel"/>
    <w:tmpl w:val="48601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E2B93"/>
    <w:multiLevelType w:val="multilevel"/>
    <w:tmpl w:val="F364E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Titillium" w:eastAsia="Times New Roman" w:hAnsi="Titillium" w:cs="Calibri" w:hint="default"/>
        <w:b w:val="0"/>
        <w:i w:val="0"/>
        <w:strike w:val="0"/>
        <w:dstrike w:val="0"/>
        <w:sz w:val="18"/>
        <w:szCs w:val="18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eastAsia="Times New Roman" w:cs="Arial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A36B38"/>
    <w:multiLevelType w:val="multilevel"/>
    <w:tmpl w:val="6F544554"/>
    <w:lvl w:ilvl="0">
      <w:start w:val="25"/>
      <w:numFmt w:val="decimal"/>
      <w:lvlText w:val="%1."/>
      <w:lvlJc w:val="left"/>
      <w:pPr>
        <w:ind w:left="360" w:hanging="360"/>
      </w:pPr>
      <w:rPr>
        <w:rFonts w:ascii="Titillium" w:hAnsi="Titillium"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C9D61B0"/>
    <w:multiLevelType w:val="hybridMultilevel"/>
    <w:tmpl w:val="C034361C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10CCB"/>
    <w:multiLevelType w:val="hybridMultilevel"/>
    <w:tmpl w:val="78D62B3A"/>
    <w:lvl w:ilvl="0" w:tplc="359E4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3137F"/>
    <w:multiLevelType w:val="hybridMultilevel"/>
    <w:tmpl w:val="4E5A2DB6"/>
    <w:lvl w:ilvl="0" w:tplc="99AA81A0">
      <w:start w:val="1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D146F"/>
    <w:multiLevelType w:val="hybridMultilevel"/>
    <w:tmpl w:val="3EEE7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200B2"/>
    <w:multiLevelType w:val="multilevel"/>
    <w:tmpl w:val="A57AB8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ACD32B0"/>
    <w:multiLevelType w:val="multilevel"/>
    <w:tmpl w:val="AF029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  <w:strike w:val="0"/>
        <w:d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  <w:rPr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5C5865"/>
    <w:multiLevelType w:val="multilevel"/>
    <w:tmpl w:val="1E3C5B50"/>
    <w:lvl w:ilvl="0">
      <w:start w:val="24"/>
      <w:numFmt w:val="decimal"/>
      <w:lvlText w:val="%1."/>
      <w:lvlJc w:val="left"/>
      <w:pPr>
        <w:ind w:left="360" w:hanging="360"/>
      </w:pPr>
      <w:rPr>
        <w:rFonts w:ascii="Titillium" w:hAnsi="Titillium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tillium" w:hAnsi="Titillium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0C03A1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11A7BF4"/>
    <w:multiLevelType w:val="hybridMultilevel"/>
    <w:tmpl w:val="BF467340"/>
    <w:lvl w:ilvl="0" w:tplc="41E8B4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014578"/>
    <w:multiLevelType w:val="hybridMultilevel"/>
    <w:tmpl w:val="724C5FA8"/>
    <w:lvl w:ilvl="0" w:tplc="FFFFFFFF">
      <w:start w:val="1"/>
      <w:numFmt w:val="ideographDigital"/>
      <w:lvlText w:val=""/>
      <w:lvlJc w:val="left"/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70A49DD"/>
    <w:multiLevelType w:val="hybridMultilevel"/>
    <w:tmpl w:val="4C282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83C41"/>
    <w:multiLevelType w:val="multilevel"/>
    <w:tmpl w:val="1E645BBE"/>
    <w:lvl w:ilvl="0">
      <w:start w:val="23"/>
      <w:numFmt w:val="decimal"/>
      <w:lvlText w:val="%1."/>
      <w:lvlJc w:val="left"/>
      <w:pPr>
        <w:ind w:left="360" w:hanging="360"/>
      </w:pPr>
      <w:rPr>
        <w:rFonts w:ascii="Titillium" w:hAnsi="Titillium"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E684D9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0C61EDD"/>
    <w:multiLevelType w:val="hybridMultilevel"/>
    <w:tmpl w:val="67A49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D109E"/>
    <w:multiLevelType w:val="multilevel"/>
    <w:tmpl w:val="00FAC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591" w:hanging="180"/>
      </w:pPr>
      <w:rPr>
        <w:rFonts w:ascii="Titillium" w:hAnsi="Titillium" w:hint="default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C5AEB"/>
    <w:multiLevelType w:val="hybridMultilevel"/>
    <w:tmpl w:val="60340D20"/>
    <w:lvl w:ilvl="0" w:tplc="2FFC31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F2813"/>
    <w:multiLevelType w:val="hybridMultilevel"/>
    <w:tmpl w:val="3C90D4DA"/>
    <w:lvl w:ilvl="0" w:tplc="C1BCD95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36277"/>
    <w:multiLevelType w:val="hybridMultilevel"/>
    <w:tmpl w:val="64C68D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070645">
    <w:abstractNumId w:val="34"/>
  </w:num>
  <w:num w:numId="2" w16cid:durableId="1069692341">
    <w:abstractNumId w:val="10"/>
  </w:num>
  <w:num w:numId="3" w16cid:durableId="1815558724">
    <w:abstractNumId w:val="22"/>
  </w:num>
  <w:num w:numId="4" w16cid:durableId="837622541">
    <w:abstractNumId w:val="16"/>
  </w:num>
  <w:num w:numId="5" w16cid:durableId="2025739772">
    <w:abstractNumId w:val="6"/>
  </w:num>
  <w:num w:numId="6" w16cid:durableId="633096896">
    <w:abstractNumId w:val="8"/>
  </w:num>
  <w:num w:numId="7" w16cid:durableId="455024941">
    <w:abstractNumId w:val="7"/>
  </w:num>
  <w:num w:numId="8" w16cid:durableId="1409769799">
    <w:abstractNumId w:val="12"/>
  </w:num>
  <w:num w:numId="9" w16cid:durableId="564032820">
    <w:abstractNumId w:val="27"/>
  </w:num>
  <w:num w:numId="10" w16cid:durableId="135417284">
    <w:abstractNumId w:val="23"/>
  </w:num>
  <w:num w:numId="11" w16cid:durableId="1414931056">
    <w:abstractNumId w:val="26"/>
  </w:num>
  <w:num w:numId="12" w16cid:durableId="1119882104">
    <w:abstractNumId w:val="43"/>
  </w:num>
  <w:num w:numId="13" w16cid:durableId="1537499002">
    <w:abstractNumId w:val="5"/>
  </w:num>
  <w:num w:numId="14" w16cid:durableId="958533086">
    <w:abstractNumId w:val="17"/>
  </w:num>
  <w:num w:numId="15" w16cid:durableId="1492793399">
    <w:abstractNumId w:val="25"/>
  </w:num>
  <w:num w:numId="16" w16cid:durableId="1727559589">
    <w:abstractNumId w:val="40"/>
  </w:num>
  <w:num w:numId="17" w16cid:durableId="1151405249">
    <w:abstractNumId w:val="33"/>
  </w:num>
  <w:num w:numId="18" w16cid:durableId="1933855190">
    <w:abstractNumId w:val="2"/>
  </w:num>
  <w:num w:numId="19" w16cid:durableId="1122698199">
    <w:abstractNumId w:val="17"/>
    <w:lvlOverride w:ilvl="0">
      <w:lvl w:ilvl="0">
        <w:start w:val="1"/>
        <w:numFmt w:val="bullet"/>
        <w:lvlText w:val="-"/>
        <w:lvlJc w:val="left"/>
        <w:pPr>
          <w:ind w:left="720" w:hanging="360"/>
        </w:pPr>
        <w:rPr>
          <w:rFonts w:ascii="Garamond" w:hAnsi="Garamond" w:cs="Times New Roman" w:hint="default"/>
          <w:b/>
          <w:i w:val="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20" w16cid:durableId="1400834202">
    <w:abstractNumId w:val="13"/>
  </w:num>
  <w:num w:numId="21" w16cid:durableId="753015877">
    <w:abstractNumId w:val="15"/>
  </w:num>
  <w:num w:numId="22" w16cid:durableId="192815244">
    <w:abstractNumId w:val="46"/>
  </w:num>
  <w:num w:numId="23" w16cid:durableId="328486526">
    <w:abstractNumId w:val="30"/>
  </w:num>
  <w:num w:numId="24" w16cid:durableId="1179272091">
    <w:abstractNumId w:val="35"/>
  </w:num>
  <w:num w:numId="25" w16cid:durableId="77943454">
    <w:abstractNumId w:val="28"/>
  </w:num>
  <w:num w:numId="26" w16cid:durableId="2034837194">
    <w:abstractNumId w:val="0"/>
  </w:num>
  <w:num w:numId="27" w16cid:durableId="620495713">
    <w:abstractNumId w:val="41"/>
  </w:num>
  <w:num w:numId="28" w16cid:durableId="1506942114">
    <w:abstractNumId w:val="20"/>
  </w:num>
  <w:num w:numId="29" w16cid:durableId="1427650727">
    <w:abstractNumId w:val="4"/>
  </w:num>
  <w:num w:numId="30" w16cid:durableId="269514876">
    <w:abstractNumId w:val="18"/>
  </w:num>
  <w:num w:numId="31" w16cid:durableId="1117719846">
    <w:abstractNumId w:val="3"/>
  </w:num>
  <w:num w:numId="32" w16cid:durableId="668944813">
    <w:abstractNumId w:val="36"/>
  </w:num>
  <w:num w:numId="33" w16cid:durableId="2141991961">
    <w:abstractNumId w:val="29"/>
  </w:num>
  <w:num w:numId="34" w16cid:durableId="1701054162">
    <w:abstractNumId w:val="42"/>
  </w:num>
  <w:num w:numId="35" w16cid:durableId="1450512794">
    <w:abstractNumId w:val="9"/>
  </w:num>
  <w:num w:numId="36" w16cid:durableId="436632659">
    <w:abstractNumId w:val="1"/>
  </w:num>
  <w:num w:numId="37" w16cid:durableId="665479011">
    <w:abstractNumId w:val="45"/>
  </w:num>
  <w:num w:numId="38" w16cid:durableId="1721394453">
    <w:abstractNumId w:val="24"/>
  </w:num>
  <w:num w:numId="39" w16cid:durableId="1380863790">
    <w:abstractNumId w:val="32"/>
  </w:num>
  <w:num w:numId="40" w16cid:durableId="1729037721">
    <w:abstractNumId w:val="39"/>
  </w:num>
  <w:num w:numId="41" w16cid:durableId="647587027">
    <w:abstractNumId w:val="14"/>
  </w:num>
  <w:num w:numId="42" w16cid:durableId="789788809">
    <w:abstractNumId w:val="11"/>
  </w:num>
  <w:num w:numId="43" w16cid:durableId="1037007482">
    <w:abstractNumId w:val="44"/>
  </w:num>
  <w:num w:numId="44" w16cid:durableId="835000572">
    <w:abstractNumId w:val="19"/>
  </w:num>
  <w:num w:numId="45" w16cid:durableId="777944660">
    <w:abstractNumId w:val="37"/>
  </w:num>
  <w:num w:numId="46" w16cid:durableId="1252087271">
    <w:abstractNumId w:val="38"/>
  </w:num>
  <w:num w:numId="47" w16cid:durableId="503857837">
    <w:abstractNumId w:val="21"/>
  </w:num>
  <w:num w:numId="48" w16cid:durableId="1496994456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A8"/>
    <w:rsid w:val="000001C9"/>
    <w:rsid w:val="00000301"/>
    <w:rsid w:val="00000830"/>
    <w:rsid w:val="00001CF6"/>
    <w:rsid w:val="00001F5F"/>
    <w:rsid w:val="00002B2B"/>
    <w:rsid w:val="0000381B"/>
    <w:rsid w:val="00004142"/>
    <w:rsid w:val="000047CD"/>
    <w:rsid w:val="00005305"/>
    <w:rsid w:val="00005387"/>
    <w:rsid w:val="0000590E"/>
    <w:rsid w:val="00005EEC"/>
    <w:rsid w:val="00006719"/>
    <w:rsid w:val="00006753"/>
    <w:rsid w:val="0000749D"/>
    <w:rsid w:val="00007B56"/>
    <w:rsid w:val="00007C62"/>
    <w:rsid w:val="0001096E"/>
    <w:rsid w:val="00011864"/>
    <w:rsid w:val="000124C2"/>
    <w:rsid w:val="00012AFC"/>
    <w:rsid w:val="00012ECB"/>
    <w:rsid w:val="0001446A"/>
    <w:rsid w:val="000148A7"/>
    <w:rsid w:val="00014CEB"/>
    <w:rsid w:val="00014D3A"/>
    <w:rsid w:val="00014D4D"/>
    <w:rsid w:val="000154AA"/>
    <w:rsid w:val="0001616C"/>
    <w:rsid w:val="000164E1"/>
    <w:rsid w:val="000169E9"/>
    <w:rsid w:val="00017161"/>
    <w:rsid w:val="0001788F"/>
    <w:rsid w:val="00020DDD"/>
    <w:rsid w:val="0002103E"/>
    <w:rsid w:val="0002185F"/>
    <w:rsid w:val="0002232C"/>
    <w:rsid w:val="0002298D"/>
    <w:rsid w:val="00022A02"/>
    <w:rsid w:val="00022B58"/>
    <w:rsid w:val="00022D69"/>
    <w:rsid w:val="0002365A"/>
    <w:rsid w:val="00023B57"/>
    <w:rsid w:val="00023D01"/>
    <w:rsid w:val="00025169"/>
    <w:rsid w:val="000254CE"/>
    <w:rsid w:val="00026D9F"/>
    <w:rsid w:val="00027CD0"/>
    <w:rsid w:val="000306BE"/>
    <w:rsid w:val="00030FB2"/>
    <w:rsid w:val="000315E8"/>
    <w:rsid w:val="00032F35"/>
    <w:rsid w:val="00033924"/>
    <w:rsid w:val="00033DDF"/>
    <w:rsid w:val="0003425C"/>
    <w:rsid w:val="00034840"/>
    <w:rsid w:val="00034933"/>
    <w:rsid w:val="00034C5A"/>
    <w:rsid w:val="0003588C"/>
    <w:rsid w:val="0003597C"/>
    <w:rsid w:val="0003645F"/>
    <w:rsid w:val="000364C3"/>
    <w:rsid w:val="00036784"/>
    <w:rsid w:val="00040A2A"/>
    <w:rsid w:val="00041185"/>
    <w:rsid w:val="00041A5C"/>
    <w:rsid w:val="00042460"/>
    <w:rsid w:val="00043CAA"/>
    <w:rsid w:val="00044072"/>
    <w:rsid w:val="00045142"/>
    <w:rsid w:val="00045B07"/>
    <w:rsid w:val="00045D47"/>
    <w:rsid w:val="0004614B"/>
    <w:rsid w:val="0004696D"/>
    <w:rsid w:val="00046B57"/>
    <w:rsid w:val="00046E96"/>
    <w:rsid w:val="000474F9"/>
    <w:rsid w:val="000475A1"/>
    <w:rsid w:val="00050774"/>
    <w:rsid w:val="00051128"/>
    <w:rsid w:val="000513BC"/>
    <w:rsid w:val="0005158E"/>
    <w:rsid w:val="000515BE"/>
    <w:rsid w:val="00052581"/>
    <w:rsid w:val="00052E2F"/>
    <w:rsid w:val="00052FD6"/>
    <w:rsid w:val="00053819"/>
    <w:rsid w:val="00053C3C"/>
    <w:rsid w:val="0005534A"/>
    <w:rsid w:val="0005562C"/>
    <w:rsid w:val="00055C7B"/>
    <w:rsid w:val="00055F36"/>
    <w:rsid w:val="00056F40"/>
    <w:rsid w:val="000572D6"/>
    <w:rsid w:val="0005791E"/>
    <w:rsid w:val="0006009F"/>
    <w:rsid w:val="00060133"/>
    <w:rsid w:val="00061583"/>
    <w:rsid w:val="00061F4E"/>
    <w:rsid w:val="00063957"/>
    <w:rsid w:val="00063BB7"/>
    <w:rsid w:val="000654DF"/>
    <w:rsid w:val="000654F9"/>
    <w:rsid w:val="00065688"/>
    <w:rsid w:val="00065C51"/>
    <w:rsid w:val="00065D5F"/>
    <w:rsid w:val="0006616F"/>
    <w:rsid w:val="000661E6"/>
    <w:rsid w:val="0006740A"/>
    <w:rsid w:val="00070045"/>
    <w:rsid w:val="00070212"/>
    <w:rsid w:val="0007224E"/>
    <w:rsid w:val="00072450"/>
    <w:rsid w:val="0007295D"/>
    <w:rsid w:val="000735BE"/>
    <w:rsid w:val="00074B74"/>
    <w:rsid w:val="00074F92"/>
    <w:rsid w:val="0007617C"/>
    <w:rsid w:val="000762B1"/>
    <w:rsid w:val="0007641C"/>
    <w:rsid w:val="00076E1D"/>
    <w:rsid w:val="00077E2A"/>
    <w:rsid w:val="00077E86"/>
    <w:rsid w:val="00080520"/>
    <w:rsid w:val="00080C9C"/>
    <w:rsid w:val="0008229E"/>
    <w:rsid w:val="00082A7D"/>
    <w:rsid w:val="00082D01"/>
    <w:rsid w:val="00082FB9"/>
    <w:rsid w:val="00083D5E"/>
    <w:rsid w:val="00084AD6"/>
    <w:rsid w:val="00085251"/>
    <w:rsid w:val="000853BC"/>
    <w:rsid w:val="00086533"/>
    <w:rsid w:val="000871A0"/>
    <w:rsid w:val="00087B40"/>
    <w:rsid w:val="000905D4"/>
    <w:rsid w:val="00090AED"/>
    <w:rsid w:val="00090B93"/>
    <w:rsid w:val="000914FD"/>
    <w:rsid w:val="0009275D"/>
    <w:rsid w:val="0009290B"/>
    <w:rsid w:val="00092FE3"/>
    <w:rsid w:val="00093C46"/>
    <w:rsid w:val="00093DF9"/>
    <w:rsid w:val="0009403D"/>
    <w:rsid w:val="000947B4"/>
    <w:rsid w:val="000947B7"/>
    <w:rsid w:val="000953BD"/>
    <w:rsid w:val="000958A5"/>
    <w:rsid w:val="00095947"/>
    <w:rsid w:val="00097564"/>
    <w:rsid w:val="00097C85"/>
    <w:rsid w:val="00097D23"/>
    <w:rsid w:val="000A0995"/>
    <w:rsid w:val="000A09BF"/>
    <w:rsid w:val="000A0AAF"/>
    <w:rsid w:val="000A0F80"/>
    <w:rsid w:val="000A1948"/>
    <w:rsid w:val="000A2417"/>
    <w:rsid w:val="000A29E8"/>
    <w:rsid w:val="000A2D7E"/>
    <w:rsid w:val="000A3996"/>
    <w:rsid w:val="000A5602"/>
    <w:rsid w:val="000A607C"/>
    <w:rsid w:val="000A6B3A"/>
    <w:rsid w:val="000A7AA0"/>
    <w:rsid w:val="000B0721"/>
    <w:rsid w:val="000B19D5"/>
    <w:rsid w:val="000B1AE5"/>
    <w:rsid w:val="000B28F4"/>
    <w:rsid w:val="000B4174"/>
    <w:rsid w:val="000B4A42"/>
    <w:rsid w:val="000B4C49"/>
    <w:rsid w:val="000B53F9"/>
    <w:rsid w:val="000B54FB"/>
    <w:rsid w:val="000B6984"/>
    <w:rsid w:val="000B6B67"/>
    <w:rsid w:val="000B6E1E"/>
    <w:rsid w:val="000C00C8"/>
    <w:rsid w:val="000C035F"/>
    <w:rsid w:val="000C113D"/>
    <w:rsid w:val="000C2241"/>
    <w:rsid w:val="000C293E"/>
    <w:rsid w:val="000C29CD"/>
    <w:rsid w:val="000C3258"/>
    <w:rsid w:val="000C344B"/>
    <w:rsid w:val="000C3B1A"/>
    <w:rsid w:val="000C4741"/>
    <w:rsid w:val="000C48D2"/>
    <w:rsid w:val="000C4D3B"/>
    <w:rsid w:val="000C5209"/>
    <w:rsid w:val="000C672F"/>
    <w:rsid w:val="000C70DE"/>
    <w:rsid w:val="000C71B9"/>
    <w:rsid w:val="000C7C37"/>
    <w:rsid w:val="000D03DB"/>
    <w:rsid w:val="000D10B9"/>
    <w:rsid w:val="000D2516"/>
    <w:rsid w:val="000D2AC1"/>
    <w:rsid w:val="000D2E61"/>
    <w:rsid w:val="000D3375"/>
    <w:rsid w:val="000D3551"/>
    <w:rsid w:val="000D37E7"/>
    <w:rsid w:val="000D4119"/>
    <w:rsid w:val="000D4913"/>
    <w:rsid w:val="000D49E9"/>
    <w:rsid w:val="000D5C7D"/>
    <w:rsid w:val="000D61DE"/>
    <w:rsid w:val="000D6246"/>
    <w:rsid w:val="000D66FC"/>
    <w:rsid w:val="000D68B4"/>
    <w:rsid w:val="000D6E02"/>
    <w:rsid w:val="000D756B"/>
    <w:rsid w:val="000D7F75"/>
    <w:rsid w:val="000E05F5"/>
    <w:rsid w:val="000E0900"/>
    <w:rsid w:val="000E0A13"/>
    <w:rsid w:val="000E0E7C"/>
    <w:rsid w:val="000E1576"/>
    <w:rsid w:val="000E15F2"/>
    <w:rsid w:val="000E2446"/>
    <w:rsid w:val="000E38E6"/>
    <w:rsid w:val="000E4112"/>
    <w:rsid w:val="000E4159"/>
    <w:rsid w:val="000E45B5"/>
    <w:rsid w:val="000E4ECE"/>
    <w:rsid w:val="000E4FE9"/>
    <w:rsid w:val="000E5502"/>
    <w:rsid w:val="000E63DD"/>
    <w:rsid w:val="000E65AD"/>
    <w:rsid w:val="000E76C4"/>
    <w:rsid w:val="000E7E03"/>
    <w:rsid w:val="000E7F3A"/>
    <w:rsid w:val="000F04A8"/>
    <w:rsid w:val="000F09F7"/>
    <w:rsid w:val="000F1101"/>
    <w:rsid w:val="000F12B6"/>
    <w:rsid w:val="000F1336"/>
    <w:rsid w:val="000F14EE"/>
    <w:rsid w:val="000F1CF5"/>
    <w:rsid w:val="000F205C"/>
    <w:rsid w:val="000F2975"/>
    <w:rsid w:val="000F2BBF"/>
    <w:rsid w:val="000F2CA8"/>
    <w:rsid w:val="000F303A"/>
    <w:rsid w:val="000F3274"/>
    <w:rsid w:val="000F3ADB"/>
    <w:rsid w:val="000F4352"/>
    <w:rsid w:val="000F4400"/>
    <w:rsid w:val="000F47AB"/>
    <w:rsid w:val="000F4C2B"/>
    <w:rsid w:val="000F4D5D"/>
    <w:rsid w:val="000F5777"/>
    <w:rsid w:val="000F6CBA"/>
    <w:rsid w:val="00100922"/>
    <w:rsid w:val="001011A5"/>
    <w:rsid w:val="00101A51"/>
    <w:rsid w:val="00102018"/>
    <w:rsid w:val="001030AC"/>
    <w:rsid w:val="001035D6"/>
    <w:rsid w:val="00103C1C"/>
    <w:rsid w:val="00103CF8"/>
    <w:rsid w:val="00104B80"/>
    <w:rsid w:val="00104CE7"/>
    <w:rsid w:val="00104E2C"/>
    <w:rsid w:val="001050AD"/>
    <w:rsid w:val="001051E3"/>
    <w:rsid w:val="00105A65"/>
    <w:rsid w:val="00105D90"/>
    <w:rsid w:val="00106210"/>
    <w:rsid w:val="00106389"/>
    <w:rsid w:val="00107305"/>
    <w:rsid w:val="00110D10"/>
    <w:rsid w:val="001126F4"/>
    <w:rsid w:val="00113875"/>
    <w:rsid w:val="00113A4C"/>
    <w:rsid w:val="00113F64"/>
    <w:rsid w:val="00114513"/>
    <w:rsid w:val="00114C67"/>
    <w:rsid w:val="00115049"/>
    <w:rsid w:val="00116F1A"/>
    <w:rsid w:val="0011773C"/>
    <w:rsid w:val="001177C9"/>
    <w:rsid w:val="00117855"/>
    <w:rsid w:val="00117DFD"/>
    <w:rsid w:val="00117EC7"/>
    <w:rsid w:val="00120414"/>
    <w:rsid w:val="001211E5"/>
    <w:rsid w:val="001215DB"/>
    <w:rsid w:val="00121698"/>
    <w:rsid w:val="0012169D"/>
    <w:rsid w:val="001216A9"/>
    <w:rsid w:val="00121CDF"/>
    <w:rsid w:val="00122B2F"/>
    <w:rsid w:val="00122D49"/>
    <w:rsid w:val="001233BE"/>
    <w:rsid w:val="00123D7B"/>
    <w:rsid w:val="001249BA"/>
    <w:rsid w:val="0012543D"/>
    <w:rsid w:val="00125A3E"/>
    <w:rsid w:val="00125C63"/>
    <w:rsid w:val="00125E51"/>
    <w:rsid w:val="00125E94"/>
    <w:rsid w:val="001261F2"/>
    <w:rsid w:val="00126603"/>
    <w:rsid w:val="00126C3B"/>
    <w:rsid w:val="00127FE8"/>
    <w:rsid w:val="00127FED"/>
    <w:rsid w:val="001306FE"/>
    <w:rsid w:val="00130942"/>
    <w:rsid w:val="00130E36"/>
    <w:rsid w:val="001318F0"/>
    <w:rsid w:val="00131BD8"/>
    <w:rsid w:val="00131E12"/>
    <w:rsid w:val="001322C5"/>
    <w:rsid w:val="00132EC2"/>
    <w:rsid w:val="00133356"/>
    <w:rsid w:val="0013342F"/>
    <w:rsid w:val="00133820"/>
    <w:rsid w:val="00135597"/>
    <w:rsid w:val="0013560D"/>
    <w:rsid w:val="00135892"/>
    <w:rsid w:val="00135979"/>
    <w:rsid w:val="001359F2"/>
    <w:rsid w:val="00135D1E"/>
    <w:rsid w:val="00135D8A"/>
    <w:rsid w:val="001363E8"/>
    <w:rsid w:val="00137CD1"/>
    <w:rsid w:val="00140135"/>
    <w:rsid w:val="00140144"/>
    <w:rsid w:val="00140578"/>
    <w:rsid w:val="001410AB"/>
    <w:rsid w:val="001410B1"/>
    <w:rsid w:val="00141178"/>
    <w:rsid w:val="00141B56"/>
    <w:rsid w:val="00141DDC"/>
    <w:rsid w:val="0014270C"/>
    <w:rsid w:val="00142B21"/>
    <w:rsid w:val="0014333C"/>
    <w:rsid w:val="00143719"/>
    <w:rsid w:val="001438AF"/>
    <w:rsid w:val="00143EE6"/>
    <w:rsid w:val="001448B1"/>
    <w:rsid w:val="00144EA0"/>
    <w:rsid w:val="001458F9"/>
    <w:rsid w:val="00145D51"/>
    <w:rsid w:val="001463BD"/>
    <w:rsid w:val="001511B2"/>
    <w:rsid w:val="001519F3"/>
    <w:rsid w:val="00151A88"/>
    <w:rsid w:val="001520D7"/>
    <w:rsid w:val="00153553"/>
    <w:rsid w:val="00154219"/>
    <w:rsid w:val="00155C55"/>
    <w:rsid w:val="00156C7A"/>
    <w:rsid w:val="00157266"/>
    <w:rsid w:val="001577D6"/>
    <w:rsid w:val="00157D67"/>
    <w:rsid w:val="00157E17"/>
    <w:rsid w:val="00160C5D"/>
    <w:rsid w:val="00160E7C"/>
    <w:rsid w:val="0016233E"/>
    <w:rsid w:val="0016254D"/>
    <w:rsid w:val="00162D98"/>
    <w:rsid w:val="00163063"/>
    <w:rsid w:val="00163750"/>
    <w:rsid w:val="00163C8F"/>
    <w:rsid w:val="00164600"/>
    <w:rsid w:val="0016518A"/>
    <w:rsid w:val="001654EC"/>
    <w:rsid w:val="0016603A"/>
    <w:rsid w:val="001664D7"/>
    <w:rsid w:val="00166536"/>
    <w:rsid w:val="00170EB2"/>
    <w:rsid w:val="00170F3D"/>
    <w:rsid w:val="00171C7D"/>
    <w:rsid w:val="00172012"/>
    <w:rsid w:val="001724C4"/>
    <w:rsid w:val="00172914"/>
    <w:rsid w:val="00172A3E"/>
    <w:rsid w:val="00173255"/>
    <w:rsid w:val="001737AE"/>
    <w:rsid w:val="00173996"/>
    <w:rsid w:val="00173E92"/>
    <w:rsid w:val="001743C8"/>
    <w:rsid w:val="00174789"/>
    <w:rsid w:val="00174B47"/>
    <w:rsid w:val="00174E7A"/>
    <w:rsid w:val="00174FC8"/>
    <w:rsid w:val="00175117"/>
    <w:rsid w:val="001765EE"/>
    <w:rsid w:val="001769D7"/>
    <w:rsid w:val="0017789F"/>
    <w:rsid w:val="00177B1B"/>
    <w:rsid w:val="00177C96"/>
    <w:rsid w:val="001801D2"/>
    <w:rsid w:val="001803B8"/>
    <w:rsid w:val="001813DD"/>
    <w:rsid w:val="00181707"/>
    <w:rsid w:val="00181A06"/>
    <w:rsid w:val="00182618"/>
    <w:rsid w:val="001828F9"/>
    <w:rsid w:val="001841C2"/>
    <w:rsid w:val="0018467D"/>
    <w:rsid w:val="00184C10"/>
    <w:rsid w:val="00184F84"/>
    <w:rsid w:val="00185FB5"/>
    <w:rsid w:val="00186C53"/>
    <w:rsid w:val="00186F90"/>
    <w:rsid w:val="00186F98"/>
    <w:rsid w:val="0018776B"/>
    <w:rsid w:val="0018777F"/>
    <w:rsid w:val="00187BF3"/>
    <w:rsid w:val="0019010B"/>
    <w:rsid w:val="001910A5"/>
    <w:rsid w:val="00191694"/>
    <w:rsid w:val="001918F9"/>
    <w:rsid w:val="00191C9C"/>
    <w:rsid w:val="00191F8E"/>
    <w:rsid w:val="00192203"/>
    <w:rsid w:val="00192CC7"/>
    <w:rsid w:val="00193A6E"/>
    <w:rsid w:val="00193D39"/>
    <w:rsid w:val="00194904"/>
    <w:rsid w:val="00194C02"/>
    <w:rsid w:val="00194F94"/>
    <w:rsid w:val="00195282"/>
    <w:rsid w:val="001956A3"/>
    <w:rsid w:val="00197242"/>
    <w:rsid w:val="001A0413"/>
    <w:rsid w:val="001A1EAD"/>
    <w:rsid w:val="001A23C2"/>
    <w:rsid w:val="001A24AE"/>
    <w:rsid w:val="001A26F3"/>
    <w:rsid w:val="001A2D6F"/>
    <w:rsid w:val="001A2EFA"/>
    <w:rsid w:val="001A3294"/>
    <w:rsid w:val="001A3B2D"/>
    <w:rsid w:val="001A531E"/>
    <w:rsid w:val="001A53BE"/>
    <w:rsid w:val="001A55DC"/>
    <w:rsid w:val="001A573E"/>
    <w:rsid w:val="001A597D"/>
    <w:rsid w:val="001A5D7F"/>
    <w:rsid w:val="001A646D"/>
    <w:rsid w:val="001A7297"/>
    <w:rsid w:val="001A7ABC"/>
    <w:rsid w:val="001B0323"/>
    <w:rsid w:val="001B2459"/>
    <w:rsid w:val="001B2859"/>
    <w:rsid w:val="001B356E"/>
    <w:rsid w:val="001B3B5C"/>
    <w:rsid w:val="001B44C8"/>
    <w:rsid w:val="001B49C7"/>
    <w:rsid w:val="001B5A3D"/>
    <w:rsid w:val="001B6072"/>
    <w:rsid w:val="001B6107"/>
    <w:rsid w:val="001B6CF3"/>
    <w:rsid w:val="001B7E2D"/>
    <w:rsid w:val="001C07B3"/>
    <w:rsid w:val="001C08AC"/>
    <w:rsid w:val="001C0A88"/>
    <w:rsid w:val="001C0E34"/>
    <w:rsid w:val="001C0E5F"/>
    <w:rsid w:val="001C2CAC"/>
    <w:rsid w:val="001C2F72"/>
    <w:rsid w:val="001C3E39"/>
    <w:rsid w:val="001C43A2"/>
    <w:rsid w:val="001C4451"/>
    <w:rsid w:val="001C5268"/>
    <w:rsid w:val="001C532C"/>
    <w:rsid w:val="001C5BF7"/>
    <w:rsid w:val="001C5FCC"/>
    <w:rsid w:val="001C67CA"/>
    <w:rsid w:val="001C67D4"/>
    <w:rsid w:val="001C761C"/>
    <w:rsid w:val="001D0280"/>
    <w:rsid w:val="001D044D"/>
    <w:rsid w:val="001D0EFD"/>
    <w:rsid w:val="001D23DD"/>
    <w:rsid w:val="001D2D9F"/>
    <w:rsid w:val="001D2DA9"/>
    <w:rsid w:val="001D3CF1"/>
    <w:rsid w:val="001D5E41"/>
    <w:rsid w:val="001D760F"/>
    <w:rsid w:val="001D7C6D"/>
    <w:rsid w:val="001E0693"/>
    <w:rsid w:val="001E0EC8"/>
    <w:rsid w:val="001E1D92"/>
    <w:rsid w:val="001E2327"/>
    <w:rsid w:val="001E23AF"/>
    <w:rsid w:val="001E2428"/>
    <w:rsid w:val="001E26EE"/>
    <w:rsid w:val="001E2823"/>
    <w:rsid w:val="001E2C1D"/>
    <w:rsid w:val="001E3338"/>
    <w:rsid w:val="001E4420"/>
    <w:rsid w:val="001E49BF"/>
    <w:rsid w:val="001E4C29"/>
    <w:rsid w:val="001E4F00"/>
    <w:rsid w:val="001E5A75"/>
    <w:rsid w:val="001E62AF"/>
    <w:rsid w:val="001E65F7"/>
    <w:rsid w:val="001E66DA"/>
    <w:rsid w:val="001E6C53"/>
    <w:rsid w:val="001E6DFB"/>
    <w:rsid w:val="001E6E98"/>
    <w:rsid w:val="001E6EC4"/>
    <w:rsid w:val="001E726B"/>
    <w:rsid w:val="001E733C"/>
    <w:rsid w:val="001F0977"/>
    <w:rsid w:val="001F0A54"/>
    <w:rsid w:val="001F0FA5"/>
    <w:rsid w:val="001F12D6"/>
    <w:rsid w:val="001F1325"/>
    <w:rsid w:val="001F17B7"/>
    <w:rsid w:val="001F21F4"/>
    <w:rsid w:val="001F227C"/>
    <w:rsid w:val="001F3065"/>
    <w:rsid w:val="001F337C"/>
    <w:rsid w:val="001F3A0A"/>
    <w:rsid w:val="001F4E1A"/>
    <w:rsid w:val="001F523C"/>
    <w:rsid w:val="001F5719"/>
    <w:rsid w:val="001F572A"/>
    <w:rsid w:val="001F5A19"/>
    <w:rsid w:val="001F5D8F"/>
    <w:rsid w:val="001F5E45"/>
    <w:rsid w:val="001F5E5C"/>
    <w:rsid w:val="001F610A"/>
    <w:rsid w:val="001F6169"/>
    <w:rsid w:val="001F63D3"/>
    <w:rsid w:val="001F64AE"/>
    <w:rsid w:val="001F6503"/>
    <w:rsid w:val="001F6690"/>
    <w:rsid w:val="001F6795"/>
    <w:rsid w:val="002002E4"/>
    <w:rsid w:val="00200532"/>
    <w:rsid w:val="00200F4A"/>
    <w:rsid w:val="0020113E"/>
    <w:rsid w:val="00201412"/>
    <w:rsid w:val="002015D9"/>
    <w:rsid w:val="00201733"/>
    <w:rsid w:val="002018D5"/>
    <w:rsid w:val="00201B05"/>
    <w:rsid w:val="00201D7F"/>
    <w:rsid w:val="0020371D"/>
    <w:rsid w:val="00203B5A"/>
    <w:rsid w:val="0020442C"/>
    <w:rsid w:val="0020475C"/>
    <w:rsid w:val="00204C10"/>
    <w:rsid w:val="00204D45"/>
    <w:rsid w:val="00204EFA"/>
    <w:rsid w:val="00205E05"/>
    <w:rsid w:val="00205EEB"/>
    <w:rsid w:val="00207875"/>
    <w:rsid w:val="00207D3F"/>
    <w:rsid w:val="00207DFD"/>
    <w:rsid w:val="00210885"/>
    <w:rsid w:val="00211279"/>
    <w:rsid w:val="002115D8"/>
    <w:rsid w:val="00211E2B"/>
    <w:rsid w:val="00212BA8"/>
    <w:rsid w:val="00213D9F"/>
    <w:rsid w:val="00214043"/>
    <w:rsid w:val="00214203"/>
    <w:rsid w:val="00214401"/>
    <w:rsid w:val="00214967"/>
    <w:rsid w:val="00214C08"/>
    <w:rsid w:val="00214C88"/>
    <w:rsid w:val="002152BA"/>
    <w:rsid w:val="00216767"/>
    <w:rsid w:val="00216DE8"/>
    <w:rsid w:val="00217446"/>
    <w:rsid w:val="00220822"/>
    <w:rsid w:val="00220A5E"/>
    <w:rsid w:val="0022153A"/>
    <w:rsid w:val="00221582"/>
    <w:rsid w:val="002223D5"/>
    <w:rsid w:val="00222603"/>
    <w:rsid w:val="0022279A"/>
    <w:rsid w:val="00223138"/>
    <w:rsid w:val="0022315E"/>
    <w:rsid w:val="00223E3F"/>
    <w:rsid w:val="00224570"/>
    <w:rsid w:val="00224AD8"/>
    <w:rsid w:val="00225213"/>
    <w:rsid w:val="002268F5"/>
    <w:rsid w:val="00226C7C"/>
    <w:rsid w:val="002275B9"/>
    <w:rsid w:val="00227ED1"/>
    <w:rsid w:val="0023023F"/>
    <w:rsid w:val="002314EE"/>
    <w:rsid w:val="00232511"/>
    <w:rsid w:val="00232B79"/>
    <w:rsid w:val="00233471"/>
    <w:rsid w:val="00233A12"/>
    <w:rsid w:val="00233A66"/>
    <w:rsid w:val="00233A90"/>
    <w:rsid w:val="00233AAA"/>
    <w:rsid w:val="00233C48"/>
    <w:rsid w:val="002349DE"/>
    <w:rsid w:val="00235863"/>
    <w:rsid w:val="00235BC8"/>
    <w:rsid w:val="00235D1B"/>
    <w:rsid w:val="00236159"/>
    <w:rsid w:val="002363E7"/>
    <w:rsid w:val="00237688"/>
    <w:rsid w:val="00240BA9"/>
    <w:rsid w:val="002414F0"/>
    <w:rsid w:val="00241CE9"/>
    <w:rsid w:val="00242213"/>
    <w:rsid w:val="00242B24"/>
    <w:rsid w:val="00242D4B"/>
    <w:rsid w:val="0024334B"/>
    <w:rsid w:val="00243A03"/>
    <w:rsid w:val="00243A6C"/>
    <w:rsid w:val="00243EFD"/>
    <w:rsid w:val="00244394"/>
    <w:rsid w:val="00244BAC"/>
    <w:rsid w:val="002465FD"/>
    <w:rsid w:val="00247025"/>
    <w:rsid w:val="002470B5"/>
    <w:rsid w:val="002478E9"/>
    <w:rsid w:val="00247968"/>
    <w:rsid w:val="00247D10"/>
    <w:rsid w:val="002507BD"/>
    <w:rsid w:val="0025160B"/>
    <w:rsid w:val="002519B3"/>
    <w:rsid w:val="00251D44"/>
    <w:rsid w:val="00251FA4"/>
    <w:rsid w:val="002521C9"/>
    <w:rsid w:val="00252283"/>
    <w:rsid w:val="00252AA2"/>
    <w:rsid w:val="00252C0A"/>
    <w:rsid w:val="00253B6A"/>
    <w:rsid w:val="00253C00"/>
    <w:rsid w:val="0025449B"/>
    <w:rsid w:val="00254D96"/>
    <w:rsid w:val="0025573B"/>
    <w:rsid w:val="00255D0E"/>
    <w:rsid w:val="002560BF"/>
    <w:rsid w:val="00256554"/>
    <w:rsid w:val="00256E09"/>
    <w:rsid w:val="00257984"/>
    <w:rsid w:val="00260794"/>
    <w:rsid w:val="00261182"/>
    <w:rsid w:val="00261BB5"/>
    <w:rsid w:val="00261C24"/>
    <w:rsid w:val="00262BBF"/>
    <w:rsid w:val="00262C8D"/>
    <w:rsid w:val="00262CBC"/>
    <w:rsid w:val="002630BF"/>
    <w:rsid w:val="00263959"/>
    <w:rsid w:val="00263CFE"/>
    <w:rsid w:val="00264A28"/>
    <w:rsid w:val="00265F92"/>
    <w:rsid w:val="00266466"/>
    <w:rsid w:val="00266DA4"/>
    <w:rsid w:val="00266DF8"/>
    <w:rsid w:val="002678CB"/>
    <w:rsid w:val="0027055D"/>
    <w:rsid w:val="00270975"/>
    <w:rsid w:val="002712AE"/>
    <w:rsid w:val="002721FB"/>
    <w:rsid w:val="0027239B"/>
    <w:rsid w:val="00272736"/>
    <w:rsid w:val="00272932"/>
    <w:rsid w:val="00273977"/>
    <w:rsid w:val="00274864"/>
    <w:rsid w:val="00275003"/>
    <w:rsid w:val="002751BE"/>
    <w:rsid w:val="00276D70"/>
    <w:rsid w:val="00277137"/>
    <w:rsid w:val="00282DEC"/>
    <w:rsid w:val="0028383C"/>
    <w:rsid w:val="0028395C"/>
    <w:rsid w:val="00284063"/>
    <w:rsid w:val="00284D01"/>
    <w:rsid w:val="0028556D"/>
    <w:rsid w:val="002859D0"/>
    <w:rsid w:val="002865D8"/>
    <w:rsid w:val="00286975"/>
    <w:rsid w:val="00287174"/>
    <w:rsid w:val="00287227"/>
    <w:rsid w:val="002874DB"/>
    <w:rsid w:val="002876CC"/>
    <w:rsid w:val="00287C58"/>
    <w:rsid w:val="002900EA"/>
    <w:rsid w:val="00290601"/>
    <w:rsid w:val="002909A5"/>
    <w:rsid w:val="00290A8B"/>
    <w:rsid w:val="00291685"/>
    <w:rsid w:val="00291FDB"/>
    <w:rsid w:val="00292769"/>
    <w:rsid w:val="00292AC2"/>
    <w:rsid w:val="00292B9C"/>
    <w:rsid w:val="00293F69"/>
    <w:rsid w:val="00294779"/>
    <w:rsid w:val="00294F51"/>
    <w:rsid w:val="0029740A"/>
    <w:rsid w:val="002A0C7E"/>
    <w:rsid w:val="002A1404"/>
    <w:rsid w:val="002A1A57"/>
    <w:rsid w:val="002A2123"/>
    <w:rsid w:val="002A2431"/>
    <w:rsid w:val="002A33A6"/>
    <w:rsid w:val="002A39BA"/>
    <w:rsid w:val="002A3D9D"/>
    <w:rsid w:val="002A4038"/>
    <w:rsid w:val="002A43C4"/>
    <w:rsid w:val="002A4654"/>
    <w:rsid w:val="002A5164"/>
    <w:rsid w:val="002A5EF6"/>
    <w:rsid w:val="002A65E7"/>
    <w:rsid w:val="002A6CE4"/>
    <w:rsid w:val="002A6DAA"/>
    <w:rsid w:val="002A7186"/>
    <w:rsid w:val="002A721F"/>
    <w:rsid w:val="002A7567"/>
    <w:rsid w:val="002A792A"/>
    <w:rsid w:val="002B01AA"/>
    <w:rsid w:val="002B088D"/>
    <w:rsid w:val="002B0ABA"/>
    <w:rsid w:val="002B16FD"/>
    <w:rsid w:val="002B1BF0"/>
    <w:rsid w:val="002B24B8"/>
    <w:rsid w:val="002B3B98"/>
    <w:rsid w:val="002B3E5F"/>
    <w:rsid w:val="002B3ED8"/>
    <w:rsid w:val="002B4818"/>
    <w:rsid w:val="002B4A20"/>
    <w:rsid w:val="002B4D36"/>
    <w:rsid w:val="002B5D6A"/>
    <w:rsid w:val="002B5F2C"/>
    <w:rsid w:val="002B60EA"/>
    <w:rsid w:val="002B62C7"/>
    <w:rsid w:val="002B683A"/>
    <w:rsid w:val="002B6D7A"/>
    <w:rsid w:val="002B7160"/>
    <w:rsid w:val="002B7172"/>
    <w:rsid w:val="002B735D"/>
    <w:rsid w:val="002B7D94"/>
    <w:rsid w:val="002C00C3"/>
    <w:rsid w:val="002C07F8"/>
    <w:rsid w:val="002C1424"/>
    <w:rsid w:val="002C1A05"/>
    <w:rsid w:val="002C2BD0"/>
    <w:rsid w:val="002C2C9F"/>
    <w:rsid w:val="002C3B95"/>
    <w:rsid w:val="002C4269"/>
    <w:rsid w:val="002C446F"/>
    <w:rsid w:val="002C4499"/>
    <w:rsid w:val="002C5417"/>
    <w:rsid w:val="002C5C08"/>
    <w:rsid w:val="002C5CD2"/>
    <w:rsid w:val="002C6221"/>
    <w:rsid w:val="002C62B0"/>
    <w:rsid w:val="002C647A"/>
    <w:rsid w:val="002C66E4"/>
    <w:rsid w:val="002C67D4"/>
    <w:rsid w:val="002C69B7"/>
    <w:rsid w:val="002C7E2A"/>
    <w:rsid w:val="002D01A4"/>
    <w:rsid w:val="002D04ED"/>
    <w:rsid w:val="002D068C"/>
    <w:rsid w:val="002D14E7"/>
    <w:rsid w:val="002D16E3"/>
    <w:rsid w:val="002D1CAB"/>
    <w:rsid w:val="002D22FA"/>
    <w:rsid w:val="002D29EE"/>
    <w:rsid w:val="002D30D6"/>
    <w:rsid w:val="002D3A34"/>
    <w:rsid w:val="002D3A79"/>
    <w:rsid w:val="002D3D19"/>
    <w:rsid w:val="002D43E0"/>
    <w:rsid w:val="002D4E6A"/>
    <w:rsid w:val="002D5F3F"/>
    <w:rsid w:val="002D62C2"/>
    <w:rsid w:val="002D6C21"/>
    <w:rsid w:val="002D6EEC"/>
    <w:rsid w:val="002D74E2"/>
    <w:rsid w:val="002E0081"/>
    <w:rsid w:val="002E1377"/>
    <w:rsid w:val="002E16E5"/>
    <w:rsid w:val="002E18F3"/>
    <w:rsid w:val="002E195F"/>
    <w:rsid w:val="002E2187"/>
    <w:rsid w:val="002E2197"/>
    <w:rsid w:val="002E2B17"/>
    <w:rsid w:val="002E3C81"/>
    <w:rsid w:val="002E42D2"/>
    <w:rsid w:val="002E49E9"/>
    <w:rsid w:val="002E5A26"/>
    <w:rsid w:val="002E6022"/>
    <w:rsid w:val="002E6A19"/>
    <w:rsid w:val="002E7642"/>
    <w:rsid w:val="002F04DB"/>
    <w:rsid w:val="002F1042"/>
    <w:rsid w:val="002F17CD"/>
    <w:rsid w:val="002F24AA"/>
    <w:rsid w:val="002F2B09"/>
    <w:rsid w:val="002F2C6F"/>
    <w:rsid w:val="002F3320"/>
    <w:rsid w:val="002F3F5B"/>
    <w:rsid w:val="002F7B1C"/>
    <w:rsid w:val="0030072B"/>
    <w:rsid w:val="00300759"/>
    <w:rsid w:val="00300C9D"/>
    <w:rsid w:val="0030134B"/>
    <w:rsid w:val="00301477"/>
    <w:rsid w:val="00302320"/>
    <w:rsid w:val="00302C06"/>
    <w:rsid w:val="0030362C"/>
    <w:rsid w:val="003044FE"/>
    <w:rsid w:val="003069C1"/>
    <w:rsid w:val="00306A48"/>
    <w:rsid w:val="00306ACE"/>
    <w:rsid w:val="00306C62"/>
    <w:rsid w:val="00307085"/>
    <w:rsid w:val="00307D03"/>
    <w:rsid w:val="00310020"/>
    <w:rsid w:val="0031015A"/>
    <w:rsid w:val="0031060D"/>
    <w:rsid w:val="0031169A"/>
    <w:rsid w:val="003117C4"/>
    <w:rsid w:val="00311AF1"/>
    <w:rsid w:val="00312CBB"/>
    <w:rsid w:val="00313D24"/>
    <w:rsid w:val="0031483F"/>
    <w:rsid w:val="003149ED"/>
    <w:rsid w:val="00314EE3"/>
    <w:rsid w:val="00314F24"/>
    <w:rsid w:val="00315AD1"/>
    <w:rsid w:val="00315AE7"/>
    <w:rsid w:val="00315C19"/>
    <w:rsid w:val="00316C89"/>
    <w:rsid w:val="00316F7D"/>
    <w:rsid w:val="0031720A"/>
    <w:rsid w:val="00317741"/>
    <w:rsid w:val="003178A1"/>
    <w:rsid w:val="00320D0A"/>
    <w:rsid w:val="00321150"/>
    <w:rsid w:val="0032188D"/>
    <w:rsid w:val="00321D51"/>
    <w:rsid w:val="003222A5"/>
    <w:rsid w:val="00325460"/>
    <w:rsid w:val="003254D3"/>
    <w:rsid w:val="00325944"/>
    <w:rsid w:val="003259D0"/>
    <w:rsid w:val="00325F85"/>
    <w:rsid w:val="003262F9"/>
    <w:rsid w:val="003270C0"/>
    <w:rsid w:val="00327231"/>
    <w:rsid w:val="00327246"/>
    <w:rsid w:val="0032794B"/>
    <w:rsid w:val="00331144"/>
    <w:rsid w:val="00331E4A"/>
    <w:rsid w:val="00331F80"/>
    <w:rsid w:val="0033206E"/>
    <w:rsid w:val="00332E7E"/>
    <w:rsid w:val="003339A9"/>
    <w:rsid w:val="00333BB5"/>
    <w:rsid w:val="003342AD"/>
    <w:rsid w:val="0033468C"/>
    <w:rsid w:val="0033565D"/>
    <w:rsid w:val="00335FFE"/>
    <w:rsid w:val="00336095"/>
    <w:rsid w:val="00336599"/>
    <w:rsid w:val="0033662A"/>
    <w:rsid w:val="00336723"/>
    <w:rsid w:val="0033686A"/>
    <w:rsid w:val="00336AD5"/>
    <w:rsid w:val="00336EE7"/>
    <w:rsid w:val="0033710B"/>
    <w:rsid w:val="00337A79"/>
    <w:rsid w:val="0034038C"/>
    <w:rsid w:val="00340EA3"/>
    <w:rsid w:val="0034138C"/>
    <w:rsid w:val="00342065"/>
    <w:rsid w:val="0034239A"/>
    <w:rsid w:val="00342EFE"/>
    <w:rsid w:val="0034305D"/>
    <w:rsid w:val="00344DA9"/>
    <w:rsid w:val="0034643B"/>
    <w:rsid w:val="00346A8D"/>
    <w:rsid w:val="0034789A"/>
    <w:rsid w:val="00347BFB"/>
    <w:rsid w:val="00350C24"/>
    <w:rsid w:val="0035139A"/>
    <w:rsid w:val="00352390"/>
    <w:rsid w:val="003523B8"/>
    <w:rsid w:val="00352E07"/>
    <w:rsid w:val="00352F6C"/>
    <w:rsid w:val="003538D4"/>
    <w:rsid w:val="00353B95"/>
    <w:rsid w:val="00353BB1"/>
    <w:rsid w:val="00355549"/>
    <w:rsid w:val="00355EDC"/>
    <w:rsid w:val="003562DF"/>
    <w:rsid w:val="00356419"/>
    <w:rsid w:val="0035693B"/>
    <w:rsid w:val="00356E79"/>
    <w:rsid w:val="003578C2"/>
    <w:rsid w:val="00360327"/>
    <w:rsid w:val="00361511"/>
    <w:rsid w:val="003619D7"/>
    <w:rsid w:val="0036223F"/>
    <w:rsid w:val="0036330C"/>
    <w:rsid w:val="0036381E"/>
    <w:rsid w:val="00363D51"/>
    <w:rsid w:val="00363E68"/>
    <w:rsid w:val="0036460E"/>
    <w:rsid w:val="00364DF1"/>
    <w:rsid w:val="003658B5"/>
    <w:rsid w:val="00366311"/>
    <w:rsid w:val="0036631C"/>
    <w:rsid w:val="00366691"/>
    <w:rsid w:val="003666A1"/>
    <w:rsid w:val="00367DFA"/>
    <w:rsid w:val="00370ACE"/>
    <w:rsid w:val="00371721"/>
    <w:rsid w:val="00371A47"/>
    <w:rsid w:val="00373F22"/>
    <w:rsid w:val="00374A7F"/>
    <w:rsid w:val="00374DC7"/>
    <w:rsid w:val="00375233"/>
    <w:rsid w:val="00375444"/>
    <w:rsid w:val="00375678"/>
    <w:rsid w:val="003772D7"/>
    <w:rsid w:val="003804C1"/>
    <w:rsid w:val="00380F97"/>
    <w:rsid w:val="0038130F"/>
    <w:rsid w:val="00383993"/>
    <w:rsid w:val="0038432C"/>
    <w:rsid w:val="00385628"/>
    <w:rsid w:val="00385633"/>
    <w:rsid w:val="003857D9"/>
    <w:rsid w:val="00385996"/>
    <w:rsid w:val="00385B89"/>
    <w:rsid w:val="00386AC0"/>
    <w:rsid w:val="00387BEA"/>
    <w:rsid w:val="00390DD1"/>
    <w:rsid w:val="003928ED"/>
    <w:rsid w:val="00393AB7"/>
    <w:rsid w:val="00393BEC"/>
    <w:rsid w:val="00393E45"/>
    <w:rsid w:val="00394986"/>
    <w:rsid w:val="00394FF4"/>
    <w:rsid w:val="00396016"/>
    <w:rsid w:val="003960DB"/>
    <w:rsid w:val="0039655E"/>
    <w:rsid w:val="00397198"/>
    <w:rsid w:val="003973A4"/>
    <w:rsid w:val="003A10B9"/>
    <w:rsid w:val="003A1214"/>
    <w:rsid w:val="003A1AFF"/>
    <w:rsid w:val="003A2020"/>
    <w:rsid w:val="003A3033"/>
    <w:rsid w:val="003A475A"/>
    <w:rsid w:val="003A4D3D"/>
    <w:rsid w:val="003A4E0B"/>
    <w:rsid w:val="003A4E78"/>
    <w:rsid w:val="003A4E8B"/>
    <w:rsid w:val="003A673A"/>
    <w:rsid w:val="003A724E"/>
    <w:rsid w:val="003B07A1"/>
    <w:rsid w:val="003B07D8"/>
    <w:rsid w:val="003B0F6C"/>
    <w:rsid w:val="003B1022"/>
    <w:rsid w:val="003B16B6"/>
    <w:rsid w:val="003B187B"/>
    <w:rsid w:val="003B18AE"/>
    <w:rsid w:val="003B1A77"/>
    <w:rsid w:val="003B235D"/>
    <w:rsid w:val="003B2C9E"/>
    <w:rsid w:val="003B35CA"/>
    <w:rsid w:val="003B4446"/>
    <w:rsid w:val="003B4643"/>
    <w:rsid w:val="003B49E3"/>
    <w:rsid w:val="003B4B59"/>
    <w:rsid w:val="003B5606"/>
    <w:rsid w:val="003B566E"/>
    <w:rsid w:val="003B6241"/>
    <w:rsid w:val="003B626E"/>
    <w:rsid w:val="003B642A"/>
    <w:rsid w:val="003B7125"/>
    <w:rsid w:val="003B71CA"/>
    <w:rsid w:val="003C0646"/>
    <w:rsid w:val="003C10A8"/>
    <w:rsid w:val="003C1126"/>
    <w:rsid w:val="003C1BE5"/>
    <w:rsid w:val="003C2199"/>
    <w:rsid w:val="003C2308"/>
    <w:rsid w:val="003C2657"/>
    <w:rsid w:val="003C2B2C"/>
    <w:rsid w:val="003C3DE9"/>
    <w:rsid w:val="003C3EAE"/>
    <w:rsid w:val="003C48C0"/>
    <w:rsid w:val="003C4FAA"/>
    <w:rsid w:val="003C50B2"/>
    <w:rsid w:val="003C64B9"/>
    <w:rsid w:val="003C67E4"/>
    <w:rsid w:val="003C6BD2"/>
    <w:rsid w:val="003C7695"/>
    <w:rsid w:val="003C7D4F"/>
    <w:rsid w:val="003D0441"/>
    <w:rsid w:val="003D0C63"/>
    <w:rsid w:val="003D0ED9"/>
    <w:rsid w:val="003D1CFD"/>
    <w:rsid w:val="003D21DE"/>
    <w:rsid w:val="003D2455"/>
    <w:rsid w:val="003D2FD2"/>
    <w:rsid w:val="003D3664"/>
    <w:rsid w:val="003D3C62"/>
    <w:rsid w:val="003D5277"/>
    <w:rsid w:val="003D5B9E"/>
    <w:rsid w:val="003D6F50"/>
    <w:rsid w:val="003D7007"/>
    <w:rsid w:val="003E00CC"/>
    <w:rsid w:val="003E1782"/>
    <w:rsid w:val="003E39FF"/>
    <w:rsid w:val="003E3DB3"/>
    <w:rsid w:val="003E3DB6"/>
    <w:rsid w:val="003E48FD"/>
    <w:rsid w:val="003E4BFD"/>
    <w:rsid w:val="003E4EEF"/>
    <w:rsid w:val="003E6215"/>
    <w:rsid w:val="003E6378"/>
    <w:rsid w:val="003E70DE"/>
    <w:rsid w:val="003E7BBA"/>
    <w:rsid w:val="003F038F"/>
    <w:rsid w:val="003F095B"/>
    <w:rsid w:val="003F13E2"/>
    <w:rsid w:val="003F384C"/>
    <w:rsid w:val="003F3B5F"/>
    <w:rsid w:val="003F3EA3"/>
    <w:rsid w:val="003F7B4C"/>
    <w:rsid w:val="003F7E51"/>
    <w:rsid w:val="00400D2D"/>
    <w:rsid w:val="0040254D"/>
    <w:rsid w:val="00402A44"/>
    <w:rsid w:val="00402D64"/>
    <w:rsid w:val="0040308B"/>
    <w:rsid w:val="00403DD4"/>
    <w:rsid w:val="0040516E"/>
    <w:rsid w:val="00405621"/>
    <w:rsid w:val="00405ADD"/>
    <w:rsid w:val="00405D59"/>
    <w:rsid w:val="0040628C"/>
    <w:rsid w:val="00406A31"/>
    <w:rsid w:val="00406C76"/>
    <w:rsid w:val="00406E78"/>
    <w:rsid w:val="00407815"/>
    <w:rsid w:val="00407A89"/>
    <w:rsid w:val="00407F27"/>
    <w:rsid w:val="00410367"/>
    <w:rsid w:val="00412BE6"/>
    <w:rsid w:val="00412F2C"/>
    <w:rsid w:val="004134F6"/>
    <w:rsid w:val="004142AB"/>
    <w:rsid w:val="00414909"/>
    <w:rsid w:val="00414FB3"/>
    <w:rsid w:val="00415567"/>
    <w:rsid w:val="00415D1C"/>
    <w:rsid w:val="00415D51"/>
    <w:rsid w:val="00416639"/>
    <w:rsid w:val="004166AA"/>
    <w:rsid w:val="004176CD"/>
    <w:rsid w:val="00417C7F"/>
    <w:rsid w:val="00420B87"/>
    <w:rsid w:val="00421466"/>
    <w:rsid w:val="004219F0"/>
    <w:rsid w:val="00421DB9"/>
    <w:rsid w:val="00422ED0"/>
    <w:rsid w:val="00422F1F"/>
    <w:rsid w:val="004234E6"/>
    <w:rsid w:val="0042350B"/>
    <w:rsid w:val="004236AF"/>
    <w:rsid w:val="00423BFB"/>
    <w:rsid w:val="0042403C"/>
    <w:rsid w:val="0042540A"/>
    <w:rsid w:val="004257D8"/>
    <w:rsid w:val="00425F22"/>
    <w:rsid w:val="0042615C"/>
    <w:rsid w:val="00426AE9"/>
    <w:rsid w:val="00427681"/>
    <w:rsid w:val="00427FEE"/>
    <w:rsid w:val="004300F2"/>
    <w:rsid w:val="00430E05"/>
    <w:rsid w:val="0043179C"/>
    <w:rsid w:val="00432222"/>
    <w:rsid w:val="00432F75"/>
    <w:rsid w:val="0043318C"/>
    <w:rsid w:val="004340AB"/>
    <w:rsid w:val="00434697"/>
    <w:rsid w:val="00434E4B"/>
    <w:rsid w:val="00434E74"/>
    <w:rsid w:val="0043511B"/>
    <w:rsid w:val="0043595E"/>
    <w:rsid w:val="004360BA"/>
    <w:rsid w:val="00436318"/>
    <w:rsid w:val="00436579"/>
    <w:rsid w:val="00436E4D"/>
    <w:rsid w:val="00436E6F"/>
    <w:rsid w:val="0043729D"/>
    <w:rsid w:val="004378CE"/>
    <w:rsid w:val="00441061"/>
    <w:rsid w:val="004412F8"/>
    <w:rsid w:val="00441CB3"/>
    <w:rsid w:val="004425C8"/>
    <w:rsid w:val="00442979"/>
    <w:rsid w:val="004439F2"/>
    <w:rsid w:val="00443AC5"/>
    <w:rsid w:val="00443BB9"/>
    <w:rsid w:val="00443CFF"/>
    <w:rsid w:val="004440F3"/>
    <w:rsid w:val="00445C59"/>
    <w:rsid w:val="004460AD"/>
    <w:rsid w:val="0044640A"/>
    <w:rsid w:val="00446E51"/>
    <w:rsid w:val="00446EC1"/>
    <w:rsid w:val="0044750B"/>
    <w:rsid w:val="004477DB"/>
    <w:rsid w:val="00447A75"/>
    <w:rsid w:val="00447D79"/>
    <w:rsid w:val="004501BD"/>
    <w:rsid w:val="0045021F"/>
    <w:rsid w:val="00450A38"/>
    <w:rsid w:val="00450C25"/>
    <w:rsid w:val="00450DD4"/>
    <w:rsid w:val="004521BA"/>
    <w:rsid w:val="00454244"/>
    <w:rsid w:val="004548C0"/>
    <w:rsid w:val="004548F1"/>
    <w:rsid w:val="004552C9"/>
    <w:rsid w:val="00455877"/>
    <w:rsid w:val="00455A39"/>
    <w:rsid w:val="00456F47"/>
    <w:rsid w:val="0046071D"/>
    <w:rsid w:val="00460DB4"/>
    <w:rsid w:val="004613E7"/>
    <w:rsid w:val="00461768"/>
    <w:rsid w:val="0046194B"/>
    <w:rsid w:val="00461BBA"/>
    <w:rsid w:val="0046201C"/>
    <w:rsid w:val="004620D5"/>
    <w:rsid w:val="00462358"/>
    <w:rsid w:val="004629B1"/>
    <w:rsid w:val="00462DC6"/>
    <w:rsid w:val="00463165"/>
    <w:rsid w:val="00463C32"/>
    <w:rsid w:val="00464444"/>
    <w:rsid w:val="00464513"/>
    <w:rsid w:val="004659DB"/>
    <w:rsid w:val="00466502"/>
    <w:rsid w:val="00466E61"/>
    <w:rsid w:val="00467601"/>
    <w:rsid w:val="00470687"/>
    <w:rsid w:val="00470769"/>
    <w:rsid w:val="004709AA"/>
    <w:rsid w:val="00471604"/>
    <w:rsid w:val="00472131"/>
    <w:rsid w:val="00472411"/>
    <w:rsid w:val="0047257E"/>
    <w:rsid w:val="00472F1B"/>
    <w:rsid w:val="004739BD"/>
    <w:rsid w:val="00473C06"/>
    <w:rsid w:val="0047459E"/>
    <w:rsid w:val="00475463"/>
    <w:rsid w:val="0047560D"/>
    <w:rsid w:val="00475FAB"/>
    <w:rsid w:val="0047743D"/>
    <w:rsid w:val="004778EB"/>
    <w:rsid w:val="004779E5"/>
    <w:rsid w:val="004806AE"/>
    <w:rsid w:val="00480CC4"/>
    <w:rsid w:val="004814CF"/>
    <w:rsid w:val="00482394"/>
    <w:rsid w:val="004827F1"/>
    <w:rsid w:val="00482FC8"/>
    <w:rsid w:val="0048311D"/>
    <w:rsid w:val="00484548"/>
    <w:rsid w:val="00484B81"/>
    <w:rsid w:val="00484DA3"/>
    <w:rsid w:val="00484FCC"/>
    <w:rsid w:val="00485A3D"/>
    <w:rsid w:val="00486500"/>
    <w:rsid w:val="00486DE9"/>
    <w:rsid w:val="00487A42"/>
    <w:rsid w:val="00487C8A"/>
    <w:rsid w:val="004907E5"/>
    <w:rsid w:val="00490A31"/>
    <w:rsid w:val="00490FE0"/>
    <w:rsid w:val="004918DC"/>
    <w:rsid w:val="0049277F"/>
    <w:rsid w:val="00492A1E"/>
    <w:rsid w:val="00493708"/>
    <w:rsid w:val="00495643"/>
    <w:rsid w:val="0049622C"/>
    <w:rsid w:val="00496505"/>
    <w:rsid w:val="004965EA"/>
    <w:rsid w:val="00497D62"/>
    <w:rsid w:val="00497FFE"/>
    <w:rsid w:val="004A08BC"/>
    <w:rsid w:val="004A0D74"/>
    <w:rsid w:val="004A1379"/>
    <w:rsid w:val="004A1488"/>
    <w:rsid w:val="004A2DB7"/>
    <w:rsid w:val="004A3978"/>
    <w:rsid w:val="004A3E4B"/>
    <w:rsid w:val="004A48EC"/>
    <w:rsid w:val="004A4954"/>
    <w:rsid w:val="004A4D58"/>
    <w:rsid w:val="004A4DF0"/>
    <w:rsid w:val="004A4E18"/>
    <w:rsid w:val="004A5681"/>
    <w:rsid w:val="004A5697"/>
    <w:rsid w:val="004A6D34"/>
    <w:rsid w:val="004A77CC"/>
    <w:rsid w:val="004A7894"/>
    <w:rsid w:val="004A7F48"/>
    <w:rsid w:val="004B010F"/>
    <w:rsid w:val="004B08FF"/>
    <w:rsid w:val="004B1B51"/>
    <w:rsid w:val="004B1BA3"/>
    <w:rsid w:val="004B1E07"/>
    <w:rsid w:val="004B2126"/>
    <w:rsid w:val="004B23CB"/>
    <w:rsid w:val="004B24BF"/>
    <w:rsid w:val="004B2DCF"/>
    <w:rsid w:val="004B349B"/>
    <w:rsid w:val="004B3D51"/>
    <w:rsid w:val="004B4789"/>
    <w:rsid w:val="004B4C8D"/>
    <w:rsid w:val="004B4E14"/>
    <w:rsid w:val="004B5D8B"/>
    <w:rsid w:val="004B6C3C"/>
    <w:rsid w:val="004B70A9"/>
    <w:rsid w:val="004B775A"/>
    <w:rsid w:val="004B7CA7"/>
    <w:rsid w:val="004C0B3A"/>
    <w:rsid w:val="004C11D9"/>
    <w:rsid w:val="004C22FE"/>
    <w:rsid w:val="004C38E0"/>
    <w:rsid w:val="004C4207"/>
    <w:rsid w:val="004C4B04"/>
    <w:rsid w:val="004C53A8"/>
    <w:rsid w:val="004C63E0"/>
    <w:rsid w:val="004C667D"/>
    <w:rsid w:val="004C6FBF"/>
    <w:rsid w:val="004C74F6"/>
    <w:rsid w:val="004D095F"/>
    <w:rsid w:val="004D13CD"/>
    <w:rsid w:val="004D3794"/>
    <w:rsid w:val="004D4253"/>
    <w:rsid w:val="004D5230"/>
    <w:rsid w:val="004D55CF"/>
    <w:rsid w:val="004D5B9C"/>
    <w:rsid w:val="004D6153"/>
    <w:rsid w:val="004D6E4E"/>
    <w:rsid w:val="004D719F"/>
    <w:rsid w:val="004D7B2F"/>
    <w:rsid w:val="004E0358"/>
    <w:rsid w:val="004E0EEA"/>
    <w:rsid w:val="004E0F61"/>
    <w:rsid w:val="004E1925"/>
    <w:rsid w:val="004E1CF3"/>
    <w:rsid w:val="004E3258"/>
    <w:rsid w:val="004E361A"/>
    <w:rsid w:val="004E38ED"/>
    <w:rsid w:val="004E396B"/>
    <w:rsid w:val="004E3A06"/>
    <w:rsid w:val="004E4098"/>
    <w:rsid w:val="004E463C"/>
    <w:rsid w:val="004E4A43"/>
    <w:rsid w:val="004E4DF6"/>
    <w:rsid w:val="004E5474"/>
    <w:rsid w:val="004E5603"/>
    <w:rsid w:val="004E6BEA"/>
    <w:rsid w:val="004E6C28"/>
    <w:rsid w:val="004E6C2E"/>
    <w:rsid w:val="004E6EB1"/>
    <w:rsid w:val="004E7124"/>
    <w:rsid w:val="004E7A85"/>
    <w:rsid w:val="004F0196"/>
    <w:rsid w:val="004F05B5"/>
    <w:rsid w:val="004F0D02"/>
    <w:rsid w:val="004F25B5"/>
    <w:rsid w:val="004F263C"/>
    <w:rsid w:val="004F2FC5"/>
    <w:rsid w:val="004F34BE"/>
    <w:rsid w:val="004F3A82"/>
    <w:rsid w:val="004F42BB"/>
    <w:rsid w:val="004F43F2"/>
    <w:rsid w:val="004F48D5"/>
    <w:rsid w:val="004F5CAA"/>
    <w:rsid w:val="004F6374"/>
    <w:rsid w:val="004F6594"/>
    <w:rsid w:val="004F6DC8"/>
    <w:rsid w:val="004F738D"/>
    <w:rsid w:val="004F776E"/>
    <w:rsid w:val="004F7CD6"/>
    <w:rsid w:val="0050004A"/>
    <w:rsid w:val="005000A1"/>
    <w:rsid w:val="00500DB0"/>
    <w:rsid w:val="005020A5"/>
    <w:rsid w:val="00502577"/>
    <w:rsid w:val="00502DC7"/>
    <w:rsid w:val="00502E03"/>
    <w:rsid w:val="00502F55"/>
    <w:rsid w:val="00503001"/>
    <w:rsid w:val="00503FAB"/>
    <w:rsid w:val="005048D5"/>
    <w:rsid w:val="00504A72"/>
    <w:rsid w:val="00504B2C"/>
    <w:rsid w:val="005051CB"/>
    <w:rsid w:val="00505330"/>
    <w:rsid w:val="00506046"/>
    <w:rsid w:val="005060AD"/>
    <w:rsid w:val="005061DC"/>
    <w:rsid w:val="00506333"/>
    <w:rsid w:val="00506B39"/>
    <w:rsid w:val="00507049"/>
    <w:rsid w:val="0050722F"/>
    <w:rsid w:val="005073A0"/>
    <w:rsid w:val="00507CF7"/>
    <w:rsid w:val="00507D58"/>
    <w:rsid w:val="00507F81"/>
    <w:rsid w:val="005104B1"/>
    <w:rsid w:val="00510993"/>
    <w:rsid w:val="00510B88"/>
    <w:rsid w:val="00510F40"/>
    <w:rsid w:val="0051151F"/>
    <w:rsid w:val="00511610"/>
    <w:rsid w:val="005120F5"/>
    <w:rsid w:val="005133EE"/>
    <w:rsid w:val="00514197"/>
    <w:rsid w:val="0051425E"/>
    <w:rsid w:val="005148EF"/>
    <w:rsid w:val="00514DED"/>
    <w:rsid w:val="00514E03"/>
    <w:rsid w:val="0051570A"/>
    <w:rsid w:val="0051579B"/>
    <w:rsid w:val="0051598D"/>
    <w:rsid w:val="00515FFF"/>
    <w:rsid w:val="00516298"/>
    <w:rsid w:val="00517670"/>
    <w:rsid w:val="00517BB0"/>
    <w:rsid w:val="00521063"/>
    <w:rsid w:val="00521A1B"/>
    <w:rsid w:val="005223B5"/>
    <w:rsid w:val="00522B6F"/>
    <w:rsid w:val="00522F9E"/>
    <w:rsid w:val="00524481"/>
    <w:rsid w:val="005252D0"/>
    <w:rsid w:val="0052580A"/>
    <w:rsid w:val="00525BD9"/>
    <w:rsid w:val="00525CBF"/>
    <w:rsid w:val="00526243"/>
    <w:rsid w:val="005265E1"/>
    <w:rsid w:val="00526C8E"/>
    <w:rsid w:val="00526E24"/>
    <w:rsid w:val="00527049"/>
    <w:rsid w:val="00527891"/>
    <w:rsid w:val="0053078C"/>
    <w:rsid w:val="00530BFD"/>
    <w:rsid w:val="0053108A"/>
    <w:rsid w:val="00531254"/>
    <w:rsid w:val="00531389"/>
    <w:rsid w:val="00531585"/>
    <w:rsid w:val="0053233A"/>
    <w:rsid w:val="0053260F"/>
    <w:rsid w:val="00532918"/>
    <w:rsid w:val="00532C11"/>
    <w:rsid w:val="00532DA7"/>
    <w:rsid w:val="00533473"/>
    <w:rsid w:val="00533C7E"/>
    <w:rsid w:val="00533D7A"/>
    <w:rsid w:val="00533FCD"/>
    <w:rsid w:val="0053420B"/>
    <w:rsid w:val="005342D9"/>
    <w:rsid w:val="0053446E"/>
    <w:rsid w:val="00534604"/>
    <w:rsid w:val="005352E4"/>
    <w:rsid w:val="00535A74"/>
    <w:rsid w:val="00535B75"/>
    <w:rsid w:val="005361D9"/>
    <w:rsid w:val="005367ED"/>
    <w:rsid w:val="0053689C"/>
    <w:rsid w:val="00536BF6"/>
    <w:rsid w:val="0053793E"/>
    <w:rsid w:val="00537ECE"/>
    <w:rsid w:val="005401C1"/>
    <w:rsid w:val="005406F9"/>
    <w:rsid w:val="0054167F"/>
    <w:rsid w:val="00541CE4"/>
    <w:rsid w:val="005423E5"/>
    <w:rsid w:val="00542492"/>
    <w:rsid w:val="00543327"/>
    <w:rsid w:val="00543963"/>
    <w:rsid w:val="00544040"/>
    <w:rsid w:val="00544091"/>
    <w:rsid w:val="00545899"/>
    <w:rsid w:val="00547899"/>
    <w:rsid w:val="00547ACD"/>
    <w:rsid w:val="0055084A"/>
    <w:rsid w:val="0055172F"/>
    <w:rsid w:val="00551C70"/>
    <w:rsid w:val="0055202E"/>
    <w:rsid w:val="0055228C"/>
    <w:rsid w:val="00552360"/>
    <w:rsid w:val="00552396"/>
    <w:rsid w:val="005533E3"/>
    <w:rsid w:val="0055343C"/>
    <w:rsid w:val="0055379C"/>
    <w:rsid w:val="00553991"/>
    <w:rsid w:val="00553CA5"/>
    <w:rsid w:val="005547ED"/>
    <w:rsid w:val="00554E2F"/>
    <w:rsid w:val="00557FFB"/>
    <w:rsid w:val="00560430"/>
    <w:rsid w:val="0056180A"/>
    <w:rsid w:val="005618BE"/>
    <w:rsid w:val="00561BAB"/>
    <w:rsid w:val="005622CF"/>
    <w:rsid w:val="00562311"/>
    <w:rsid w:val="00562A43"/>
    <w:rsid w:val="00563087"/>
    <w:rsid w:val="00563140"/>
    <w:rsid w:val="00563D04"/>
    <w:rsid w:val="00564B90"/>
    <w:rsid w:val="00564E27"/>
    <w:rsid w:val="005656B6"/>
    <w:rsid w:val="00565FB7"/>
    <w:rsid w:val="00566B13"/>
    <w:rsid w:val="00566CA5"/>
    <w:rsid w:val="00567013"/>
    <w:rsid w:val="0056756A"/>
    <w:rsid w:val="005678BF"/>
    <w:rsid w:val="00567DB9"/>
    <w:rsid w:val="00567EFB"/>
    <w:rsid w:val="005707D0"/>
    <w:rsid w:val="00571AE8"/>
    <w:rsid w:val="00572C9A"/>
    <w:rsid w:val="005732FB"/>
    <w:rsid w:val="00573498"/>
    <w:rsid w:val="00573AF1"/>
    <w:rsid w:val="00573B90"/>
    <w:rsid w:val="00573D0F"/>
    <w:rsid w:val="00574F9D"/>
    <w:rsid w:val="00575792"/>
    <w:rsid w:val="0057586E"/>
    <w:rsid w:val="00575C1A"/>
    <w:rsid w:val="00575C31"/>
    <w:rsid w:val="0057633D"/>
    <w:rsid w:val="00576969"/>
    <w:rsid w:val="00576C9B"/>
    <w:rsid w:val="0057722A"/>
    <w:rsid w:val="005772AA"/>
    <w:rsid w:val="005800AD"/>
    <w:rsid w:val="00580CCB"/>
    <w:rsid w:val="00580E24"/>
    <w:rsid w:val="00580E9B"/>
    <w:rsid w:val="005819B4"/>
    <w:rsid w:val="005822E6"/>
    <w:rsid w:val="005824AC"/>
    <w:rsid w:val="005825BF"/>
    <w:rsid w:val="00582687"/>
    <w:rsid w:val="00582A6D"/>
    <w:rsid w:val="00582F40"/>
    <w:rsid w:val="005837CB"/>
    <w:rsid w:val="00583B17"/>
    <w:rsid w:val="00583BD5"/>
    <w:rsid w:val="005844BF"/>
    <w:rsid w:val="00584857"/>
    <w:rsid w:val="00584D10"/>
    <w:rsid w:val="0058531F"/>
    <w:rsid w:val="005857FC"/>
    <w:rsid w:val="00585A99"/>
    <w:rsid w:val="00585E8D"/>
    <w:rsid w:val="0058631A"/>
    <w:rsid w:val="0058669F"/>
    <w:rsid w:val="005869C1"/>
    <w:rsid w:val="00587099"/>
    <w:rsid w:val="005905F3"/>
    <w:rsid w:val="0059097D"/>
    <w:rsid w:val="00590AB8"/>
    <w:rsid w:val="00590DB4"/>
    <w:rsid w:val="00590E5E"/>
    <w:rsid w:val="00591383"/>
    <w:rsid w:val="00591431"/>
    <w:rsid w:val="00591A7F"/>
    <w:rsid w:val="00591F84"/>
    <w:rsid w:val="00592135"/>
    <w:rsid w:val="00594191"/>
    <w:rsid w:val="00594DEF"/>
    <w:rsid w:val="0059547B"/>
    <w:rsid w:val="005965E6"/>
    <w:rsid w:val="00596610"/>
    <w:rsid w:val="005969C0"/>
    <w:rsid w:val="00596FC8"/>
    <w:rsid w:val="00597765"/>
    <w:rsid w:val="00597788"/>
    <w:rsid w:val="00597FE7"/>
    <w:rsid w:val="005A053A"/>
    <w:rsid w:val="005A0540"/>
    <w:rsid w:val="005A0708"/>
    <w:rsid w:val="005A0795"/>
    <w:rsid w:val="005A07B5"/>
    <w:rsid w:val="005A07B7"/>
    <w:rsid w:val="005A0F54"/>
    <w:rsid w:val="005A1750"/>
    <w:rsid w:val="005A1DDE"/>
    <w:rsid w:val="005A1F82"/>
    <w:rsid w:val="005A2726"/>
    <w:rsid w:val="005A2AB3"/>
    <w:rsid w:val="005A2F78"/>
    <w:rsid w:val="005A30BF"/>
    <w:rsid w:val="005A3ACC"/>
    <w:rsid w:val="005A3D09"/>
    <w:rsid w:val="005A46AA"/>
    <w:rsid w:val="005A5710"/>
    <w:rsid w:val="005A60DC"/>
    <w:rsid w:val="005A6280"/>
    <w:rsid w:val="005A6539"/>
    <w:rsid w:val="005A69EE"/>
    <w:rsid w:val="005A6BB7"/>
    <w:rsid w:val="005A75F1"/>
    <w:rsid w:val="005A7C0B"/>
    <w:rsid w:val="005B042B"/>
    <w:rsid w:val="005B0B92"/>
    <w:rsid w:val="005B0DD7"/>
    <w:rsid w:val="005B1324"/>
    <w:rsid w:val="005B193E"/>
    <w:rsid w:val="005B1F7C"/>
    <w:rsid w:val="005B20E2"/>
    <w:rsid w:val="005B2932"/>
    <w:rsid w:val="005B2AEB"/>
    <w:rsid w:val="005B2D4D"/>
    <w:rsid w:val="005B3075"/>
    <w:rsid w:val="005B31EB"/>
    <w:rsid w:val="005B36E2"/>
    <w:rsid w:val="005B3B42"/>
    <w:rsid w:val="005B4113"/>
    <w:rsid w:val="005B4764"/>
    <w:rsid w:val="005B4BBF"/>
    <w:rsid w:val="005B4BDF"/>
    <w:rsid w:val="005B4C56"/>
    <w:rsid w:val="005B4DAA"/>
    <w:rsid w:val="005B556C"/>
    <w:rsid w:val="005B6AD8"/>
    <w:rsid w:val="005B73ED"/>
    <w:rsid w:val="005B74A2"/>
    <w:rsid w:val="005B77B8"/>
    <w:rsid w:val="005B7A78"/>
    <w:rsid w:val="005B7B01"/>
    <w:rsid w:val="005C00ED"/>
    <w:rsid w:val="005C15ED"/>
    <w:rsid w:val="005C2077"/>
    <w:rsid w:val="005C2985"/>
    <w:rsid w:val="005C414F"/>
    <w:rsid w:val="005C452F"/>
    <w:rsid w:val="005C4EC6"/>
    <w:rsid w:val="005C6C2C"/>
    <w:rsid w:val="005C6D14"/>
    <w:rsid w:val="005C7024"/>
    <w:rsid w:val="005C71B8"/>
    <w:rsid w:val="005D0482"/>
    <w:rsid w:val="005D0CAC"/>
    <w:rsid w:val="005D106C"/>
    <w:rsid w:val="005D2292"/>
    <w:rsid w:val="005D278C"/>
    <w:rsid w:val="005D2838"/>
    <w:rsid w:val="005D2897"/>
    <w:rsid w:val="005D29E0"/>
    <w:rsid w:val="005D2A11"/>
    <w:rsid w:val="005D3409"/>
    <w:rsid w:val="005D362A"/>
    <w:rsid w:val="005D4222"/>
    <w:rsid w:val="005D486B"/>
    <w:rsid w:val="005D5335"/>
    <w:rsid w:val="005D56DF"/>
    <w:rsid w:val="005D5FE1"/>
    <w:rsid w:val="005D61F1"/>
    <w:rsid w:val="005D63E0"/>
    <w:rsid w:val="005D6D7E"/>
    <w:rsid w:val="005D6FBF"/>
    <w:rsid w:val="005D7A3A"/>
    <w:rsid w:val="005D7DD9"/>
    <w:rsid w:val="005E0147"/>
    <w:rsid w:val="005E10EE"/>
    <w:rsid w:val="005E1534"/>
    <w:rsid w:val="005E1B8C"/>
    <w:rsid w:val="005E2D6E"/>
    <w:rsid w:val="005E2E1D"/>
    <w:rsid w:val="005E31E1"/>
    <w:rsid w:val="005E32E4"/>
    <w:rsid w:val="005E3309"/>
    <w:rsid w:val="005E33B6"/>
    <w:rsid w:val="005E3851"/>
    <w:rsid w:val="005E38E7"/>
    <w:rsid w:val="005E3925"/>
    <w:rsid w:val="005E48E4"/>
    <w:rsid w:val="005E4A9F"/>
    <w:rsid w:val="005E4FA4"/>
    <w:rsid w:val="005E5146"/>
    <w:rsid w:val="005E5E16"/>
    <w:rsid w:val="005F053C"/>
    <w:rsid w:val="005F0646"/>
    <w:rsid w:val="005F0674"/>
    <w:rsid w:val="005F12A8"/>
    <w:rsid w:val="005F1376"/>
    <w:rsid w:val="005F155C"/>
    <w:rsid w:val="005F2E21"/>
    <w:rsid w:val="005F2F86"/>
    <w:rsid w:val="005F328F"/>
    <w:rsid w:val="005F44E3"/>
    <w:rsid w:val="005F4DAB"/>
    <w:rsid w:val="005F52D3"/>
    <w:rsid w:val="005F6F6A"/>
    <w:rsid w:val="005F767C"/>
    <w:rsid w:val="005F77C6"/>
    <w:rsid w:val="00600C29"/>
    <w:rsid w:val="00601972"/>
    <w:rsid w:val="00601A1A"/>
    <w:rsid w:val="006020A6"/>
    <w:rsid w:val="00602F2B"/>
    <w:rsid w:val="0060340C"/>
    <w:rsid w:val="00603D8D"/>
    <w:rsid w:val="00605270"/>
    <w:rsid w:val="006052D7"/>
    <w:rsid w:val="006055A2"/>
    <w:rsid w:val="00605AD3"/>
    <w:rsid w:val="00606221"/>
    <w:rsid w:val="00606502"/>
    <w:rsid w:val="006067BD"/>
    <w:rsid w:val="00606F2C"/>
    <w:rsid w:val="00607265"/>
    <w:rsid w:val="006078C5"/>
    <w:rsid w:val="00607E91"/>
    <w:rsid w:val="00607F7A"/>
    <w:rsid w:val="0061074E"/>
    <w:rsid w:val="00610B9F"/>
    <w:rsid w:val="00610EE5"/>
    <w:rsid w:val="006110D2"/>
    <w:rsid w:val="0061123E"/>
    <w:rsid w:val="006113E0"/>
    <w:rsid w:val="00611600"/>
    <w:rsid w:val="00612139"/>
    <w:rsid w:val="006126B7"/>
    <w:rsid w:val="00612D7A"/>
    <w:rsid w:val="00612F73"/>
    <w:rsid w:val="00613BE3"/>
    <w:rsid w:val="00614155"/>
    <w:rsid w:val="00614227"/>
    <w:rsid w:val="00614DC3"/>
    <w:rsid w:val="0061596D"/>
    <w:rsid w:val="00616942"/>
    <w:rsid w:val="0061733B"/>
    <w:rsid w:val="0061792D"/>
    <w:rsid w:val="0062004E"/>
    <w:rsid w:val="0062074A"/>
    <w:rsid w:val="00621372"/>
    <w:rsid w:val="00621538"/>
    <w:rsid w:val="006215AB"/>
    <w:rsid w:val="006216A8"/>
    <w:rsid w:val="00621790"/>
    <w:rsid w:val="00621A4E"/>
    <w:rsid w:val="00621FA6"/>
    <w:rsid w:val="006220B8"/>
    <w:rsid w:val="00622402"/>
    <w:rsid w:val="00622903"/>
    <w:rsid w:val="006229B3"/>
    <w:rsid w:val="00622A19"/>
    <w:rsid w:val="00622A3A"/>
    <w:rsid w:val="00622F9C"/>
    <w:rsid w:val="006236DC"/>
    <w:rsid w:val="006240C7"/>
    <w:rsid w:val="00625C93"/>
    <w:rsid w:val="00625F2E"/>
    <w:rsid w:val="0062630B"/>
    <w:rsid w:val="006266B8"/>
    <w:rsid w:val="00626845"/>
    <w:rsid w:val="00626907"/>
    <w:rsid w:val="00626A7B"/>
    <w:rsid w:val="00631CF3"/>
    <w:rsid w:val="0063248D"/>
    <w:rsid w:val="0063290B"/>
    <w:rsid w:val="00632E1E"/>
    <w:rsid w:val="00635A9C"/>
    <w:rsid w:val="006361A2"/>
    <w:rsid w:val="0063668E"/>
    <w:rsid w:val="00636920"/>
    <w:rsid w:val="00636B19"/>
    <w:rsid w:val="00636C4B"/>
    <w:rsid w:val="00637E5B"/>
    <w:rsid w:val="00640117"/>
    <w:rsid w:val="0064028A"/>
    <w:rsid w:val="006404FE"/>
    <w:rsid w:val="006405D2"/>
    <w:rsid w:val="006411FC"/>
    <w:rsid w:val="00641C56"/>
    <w:rsid w:val="0064354D"/>
    <w:rsid w:val="006437B5"/>
    <w:rsid w:val="006438E1"/>
    <w:rsid w:val="0064427E"/>
    <w:rsid w:val="0064452F"/>
    <w:rsid w:val="0064462B"/>
    <w:rsid w:val="00644951"/>
    <w:rsid w:val="006449D2"/>
    <w:rsid w:val="006456D3"/>
    <w:rsid w:val="006459EF"/>
    <w:rsid w:val="00645A67"/>
    <w:rsid w:val="006465AF"/>
    <w:rsid w:val="00646F57"/>
    <w:rsid w:val="00647BF2"/>
    <w:rsid w:val="006517D3"/>
    <w:rsid w:val="00652FD0"/>
    <w:rsid w:val="00653718"/>
    <w:rsid w:val="00653994"/>
    <w:rsid w:val="00653E04"/>
    <w:rsid w:val="006545BA"/>
    <w:rsid w:val="006545CA"/>
    <w:rsid w:val="0065460C"/>
    <w:rsid w:val="006547A2"/>
    <w:rsid w:val="00654876"/>
    <w:rsid w:val="006550CC"/>
    <w:rsid w:val="0065511E"/>
    <w:rsid w:val="00655C22"/>
    <w:rsid w:val="00656BEE"/>
    <w:rsid w:val="006574B4"/>
    <w:rsid w:val="006605E1"/>
    <w:rsid w:val="00660B64"/>
    <w:rsid w:val="0066246E"/>
    <w:rsid w:val="0066267A"/>
    <w:rsid w:val="0066322F"/>
    <w:rsid w:val="0066555C"/>
    <w:rsid w:val="0066585C"/>
    <w:rsid w:val="00665CBE"/>
    <w:rsid w:val="00666C0D"/>
    <w:rsid w:val="0066784A"/>
    <w:rsid w:val="00667B35"/>
    <w:rsid w:val="00670198"/>
    <w:rsid w:val="00670805"/>
    <w:rsid w:val="0067081B"/>
    <w:rsid w:val="00671A6C"/>
    <w:rsid w:val="0067210A"/>
    <w:rsid w:val="00672998"/>
    <w:rsid w:val="00672AAC"/>
    <w:rsid w:val="00672BED"/>
    <w:rsid w:val="00673ECC"/>
    <w:rsid w:val="00674189"/>
    <w:rsid w:val="00674CD7"/>
    <w:rsid w:val="00675319"/>
    <w:rsid w:val="00675A2C"/>
    <w:rsid w:val="00675DF0"/>
    <w:rsid w:val="00675EF0"/>
    <w:rsid w:val="00675F99"/>
    <w:rsid w:val="00676607"/>
    <w:rsid w:val="00676B8A"/>
    <w:rsid w:val="00676E04"/>
    <w:rsid w:val="0067706C"/>
    <w:rsid w:val="006773E1"/>
    <w:rsid w:val="006801AA"/>
    <w:rsid w:val="0068085F"/>
    <w:rsid w:val="00681C4C"/>
    <w:rsid w:val="006825EF"/>
    <w:rsid w:val="006828D2"/>
    <w:rsid w:val="006829E9"/>
    <w:rsid w:val="00682A1E"/>
    <w:rsid w:val="00682CAE"/>
    <w:rsid w:val="00682CDC"/>
    <w:rsid w:val="006836B9"/>
    <w:rsid w:val="006839CE"/>
    <w:rsid w:val="00683D1A"/>
    <w:rsid w:val="00684844"/>
    <w:rsid w:val="00684969"/>
    <w:rsid w:val="00685DD7"/>
    <w:rsid w:val="00685E87"/>
    <w:rsid w:val="00685F45"/>
    <w:rsid w:val="00686615"/>
    <w:rsid w:val="006866C5"/>
    <w:rsid w:val="00686D63"/>
    <w:rsid w:val="006879DF"/>
    <w:rsid w:val="00687FAC"/>
    <w:rsid w:val="00690592"/>
    <w:rsid w:val="00690F06"/>
    <w:rsid w:val="0069181E"/>
    <w:rsid w:val="00693194"/>
    <w:rsid w:val="00693987"/>
    <w:rsid w:val="00693C94"/>
    <w:rsid w:val="0069500C"/>
    <w:rsid w:val="00695AD5"/>
    <w:rsid w:val="00695C3E"/>
    <w:rsid w:val="0069619B"/>
    <w:rsid w:val="0069638C"/>
    <w:rsid w:val="0069700D"/>
    <w:rsid w:val="0069722E"/>
    <w:rsid w:val="006979A6"/>
    <w:rsid w:val="006979CE"/>
    <w:rsid w:val="00697AAD"/>
    <w:rsid w:val="006A15A0"/>
    <w:rsid w:val="006A17FF"/>
    <w:rsid w:val="006A1F4D"/>
    <w:rsid w:val="006A25F4"/>
    <w:rsid w:val="006A2EDB"/>
    <w:rsid w:val="006A351C"/>
    <w:rsid w:val="006A3B79"/>
    <w:rsid w:val="006A4641"/>
    <w:rsid w:val="006A4B04"/>
    <w:rsid w:val="006A4C81"/>
    <w:rsid w:val="006A529B"/>
    <w:rsid w:val="006A57F4"/>
    <w:rsid w:val="006A5BA8"/>
    <w:rsid w:val="006B0128"/>
    <w:rsid w:val="006B02FA"/>
    <w:rsid w:val="006B032A"/>
    <w:rsid w:val="006B1E07"/>
    <w:rsid w:val="006B1E26"/>
    <w:rsid w:val="006B1F7B"/>
    <w:rsid w:val="006B218D"/>
    <w:rsid w:val="006B3363"/>
    <w:rsid w:val="006B38AF"/>
    <w:rsid w:val="006B43D6"/>
    <w:rsid w:val="006B4DE0"/>
    <w:rsid w:val="006B6AAA"/>
    <w:rsid w:val="006B7613"/>
    <w:rsid w:val="006B77B9"/>
    <w:rsid w:val="006B7B6E"/>
    <w:rsid w:val="006B7F7E"/>
    <w:rsid w:val="006C0338"/>
    <w:rsid w:val="006C0A79"/>
    <w:rsid w:val="006C3BFD"/>
    <w:rsid w:val="006C46FF"/>
    <w:rsid w:val="006C567C"/>
    <w:rsid w:val="006C5ED8"/>
    <w:rsid w:val="006C6657"/>
    <w:rsid w:val="006C748E"/>
    <w:rsid w:val="006C789A"/>
    <w:rsid w:val="006D045B"/>
    <w:rsid w:val="006D0E0F"/>
    <w:rsid w:val="006D10DD"/>
    <w:rsid w:val="006D1771"/>
    <w:rsid w:val="006D193E"/>
    <w:rsid w:val="006D2802"/>
    <w:rsid w:val="006D2A5E"/>
    <w:rsid w:val="006D2B52"/>
    <w:rsid w:val="006D2CF6"/>
    <w:rsid w:val="006D3551"/>
    <w:rsid w:val="006D382A"/>
    <w:rsid w:val="006D3FC5"/>
    <w:rsid w:val="006D616B"/>
    <w:rsid w:val="006D642B"/>
    <w:rsid w:val="006D66E9"/>
    <w:rsid w:val="006D6932"/>
    <w:rsid w:val="006D7DE7"/>
    <w:rsid w:val="006D7F87"/>
    <w:rsid w:val="006E08DB"/>
    <w:rsid w:val="006E0AE1"/>
    <w:rsid w:val="006E0B61"/>
    <w:rsid w:val="006E253C"/>
    <w:rsid w:val="006E2F19"/>
    <w:rsid w:val="006E3B36"/>
    <w:rsid w:val="006E3D93"/>
    <w:rsid w:val="006E4B39"/>
    <w:rsid w:val="006E511C"/>
    <w:rsid w:val="006E5387"/>
    <w:rsid w:val="006E571E"/>
    <w:rsid w:val="006E5915"/>
    <w:rsid w:val="006E6849"/>
    <w:rsid w:val="006E68CF"/>
    <w:rsid w:val="006E7092"/>
    <w:rsid w:val="006E7208"/>
    <w:rsid w:val="006E7460"/>
    <w:rsid w:val="006F10F9"/>
    <w:rsid w:val="006F13EE"/>
    <w:rsid w:val="006F178E"/>
    <w:rsid w:val="006F1FC8"/>
    <w:rsid w:val="006F26DD"/>
    <w:rsid w:val="006F2B18"/>
    <w:rsid w:val="006F3241"/>
    <w:rsid w:val="006F3B45"/>
    <w:rsid w:val="006F44B9"/>
    <w:rsid w:val="006F490A"/>
    <w:rsid w:val="006F4A77"/>
    <w:rsid w:val="006F5808"/>
    <w:rsid w:val="006F5DBA"/>
    <w:rsid w:val="006F6EA9"/>
    <w:rsid w:val="006F6FFB"/>
    <w:rsid w:val="006F7BDD"/>
    <w:rsid w:val="006F7F3E"/>
    <w:rsid w:val="0070019A"/>
    <w:rsid w:val="00700292"/>
    <w:rsid w:val="007004E1"/>
    <w:rsid w:val="007006CE"/>
    <w:rsid w:val="00700AE2"/>
    <w:rsid w:val="00700C42"/>
    <w:rsid w:val="00701D27"/>
    <w:rsid w:val="00702CB7"/>
    <w:rsid w:val="00702F94"/>
    <w:rsid w:val="00703387"/>
    <w:rsid w:val="007034A1"/>
    <w:rsid w:val="00704023"/>
    <w:rsid w:val="0070439A"/>
    <w:rsid w:val="00704E71"/>
    <w:rsid w:val="00705258"/>
    <w:rsid w:val="0070545A"/>
    <w:rsid w:val="007055FE"/>
    <w:rsid w:val="00705703"/>
    <w:rsid w:val="00705FE6"/>
    <w:rsid w:val="00706368"/>
    <w:rsid w:val="007064B4"/>
    <w:rsid w:val="00706B38"/>
    <w:rsid w:val="00706D0E"/>
    <w:rsid w:val="00706F4E"/>
    <w:rsid w:val="007070FF"/>
    <w:rsid w:val="007101F4"/>
    <w:rsid w:val="00710BF0"/>
    <w:rsid w:val="007118BB"/>
    <w:rsid w:val="00711CB6"/>
    <w:rsid w:val="00711F4E"/>
    <w:rsid w:val="00711F6B"/>
    <w:rsid w:val="0071201D"/>
    <w:rsid w:val="0071226B"/>
    <w:rsid w:val="0071247E"/>
    <w:rsid w:val="00712579"/>
    <w:rsid w:val="00712E35"/>
    <w:rsid w:val="007131AE"/>
    <w:rsid w:val="0071352D"/>
    <w:rsid w:val="0071386F"/>
    <w:rsid w:val="0071510E"/>
    <w:rsid w:val="00715AD8"/>
    <w:rsid w:val="0071610E"/>
    <w:rsid w:val="00716ACE"/>
    <w:rsid w:val="0071776E"/>
    <w:rsid w:val="007202FE"/>
    <w:rsid w:val="00720558"/>
    <w:rsid w:val="007210AF"/>
    <w:rsid w:val="00721252"/>
    <w:rsid w:val="00721458"/>
    <w:rsid w:val="007223EF"/>
    <w:rsid w:val="00722461"/>
    <w:rsid w:val="00722BB1"/>
    <w:rsid w:val="007231A5"/>
    <w:rsid w:val="00723901"/>
    <w:rsid w:val="0072406A"/>
    <w:rsid w:val="0072444E"/>
    <w:rsid w:val="00724829"/>
    <w:rsid w:val="00724D82"/>
    <w:rsid w:val="00724F6D"/>
    <w:rsid w:val="00726AE6"/>
    <w:rsid w:val="00726D6E"/>
    <w:rsid w:val="007270A4"/>
    <w:rsid w:val="007303BF"/>
    <w:rsid w:val="00730EF6"/>
    <w:rsid w:val="00732548"/>
    <w:rsid w:val="0073353B"/>
    <w:rsid w:val="00733715"/>
    <w:rsid w:val="007350E1"/>
    <w:rsid w:val="007350E4"/>
    <w:rsid w:val="0073511F"/>
    <w:rsid w:val="00736015"/>
    <w:rsid w:val="00736BE9"/>
    <w:rsid w:val="007371DD"/>
    <w:rsid w:val="00737472"/>
    <w:rsid w:val="0073774D"/>
    <w:rsid w:val="00737BDE"/>
    <w:rsid w:val="00740C13"/>
    <w:rsid w:val="007424B5"/>
    <w:rsid w:val="007425CE"/>
    <w:rsid w:val="00742CB7"/>
    <w:rsid w:val="0074316C"/>
    <w:rsid w:val="007442DF"/>
    <w:rsid w:val="0074473E"/>
    <w:rsid w:val="0074536B"/>
    <w:rsid w:val="0074569F"/>
    <w:rsid w:val="007456EF"/>
    <w:rsid w:val="00745A2B"/>
    <w:rsid w:val="00746A43"/>
    <w:rsid w:val="00747094"/>
    <w:rsid w:val="0074721A"/>
    <w:rsid w:val="00747E7F"/>
    <w:rsid w:val="00747F96"/>
    <w:rsid w:val="00750312"/>
    <w:rsid w:val="00750EF4"/>
    <w:rsid w:val="00751755"/>
    <w:rsid w:val="007518AC"/>
    <w:rsid w:val="0075257D"/>
    <w:rsid w:val="00752E04"/>
    <w:rsid w:val="0075324C"/>
    <w:rsid w:val="00753CAF"/>
    <w:rsid w:val="007544EE"/>
    <w:rsid w:val="00754893"/>
    <w:rsid w:val="00754914"/>
    <w:rsid w:val="00755347"/>
    <w:rsid w:val="0075654A"/>
    <w:rsid w:val="007568E1"/>
    <w:rsid w:val="00756CD1"/>
    <w:rsid w:val="00757E91"/>
    <w:rsid w:val="0076008A"/>
    <w:rsid w:val="0076029E"/>
    <w:rsid w:val="00760B33"/>
    <w:rsid w:val="00762FC3"/>
    <w:rsid w:val="00763413"/>
    <w:rsid w:val="00763512"/>
    <w:rsid w:val="00763AE2"/>
    <w:rsid w:val="00763E2A"/>
    <w:rsid w:val="00764684"/>
    <w:rsid w:val="007646F8"/>
    <w:rsid w:val="00764FDF"/>
    <w:rsid w:val="00765158"/>
    <w:rsid w:val="00765BF6"/>
    <w:rsid w:val="0076613F"/>
    <w:rsid w:val="00766172"/>
    <w:rsid w:val="007667CB"/>
    <w:rsid w:val="00766861"/>
    <w:rsid w:val="00766998"/>
    <w:rsid w:val="00766F20"/>
    <w:rsid w:val="0076727B"/>
    <w:rsid w:val="00767395"/>
    <w:rsid w:val="007676D2"/>
    <w:rsid w:val="00767A7A"/>
    <w:rsid w:val="007702FC"/>
    <w:rsid w:val="00771577"/>
    <w:rsid w:val="00771B26"/>
    <w:rsid w:val="00772817"/>
    <w:rsid w:val="007729D5"/>
    <w:rsid w:val="00773AF8"/>
    <w:rsid w:val="00773BA2"/>
    <w:rsid w:val="00774661"/>
    <w:rsid w:val="00775250"/>
    <w:rsid w:val="00775EFB"/>
    <w:rsid w:val="00775FBF"/>
    <w:rsid w:val="0077606D"/>
    <w:rsid w:val="0077642D"/>
    <w:rsid w:val="00776A74"/>
    <w:rsid w:val="0077729E"/>
    <w:rsid w:val="00777306"/>
    <w:rsid w:val="007774FB"/>
    <w:rsid w:val="007777C3"/>
    <w:rsid w:val="0078038E"/>
    <w:rsid w:val="00780944"/>
    <w:rsid w:val="00780D72"/>
    <w:rsid w:val="00780DAD"/>
    <w:rsid w:val="00780F7E"/>
    <w:rsid w:val="00781174"/>
    <w:rsid w:val="0078130E"/>
    <w:rsid w:val="007814A7"/>
    <w:rsid w:val="00781A6B"/>
    <w:rsid w:val="00782427"/>
    <w:rsid w:val="00782884"/>
    <w:rsid w:val="00782958"/>
    <w:rsid w:val="00783979"/>
    <w:rsid w:val="00783C7A"/>
    <w:rsid w:val="007849A4"/>
    <w:rsid w:val="0078504C"/>
    <w:rsid w:val="00785137"/>
    <w:rsid w:val="0078551B"/>
    <w:rsid w:val="00785D47"/>
    <w:rsid w:val="00786369"/>
    <w:rsid w:val="007866A0"/>
    <w:rsid w:val="007868F0"/>
    <w:rsid w:val="00786B9B"/>
    <w:rsid w:val="00786C4E"/>
    <w:rsid w:val="00786E7D"/>
    <w:rsid w:val="00786FB3"/>
    <w:rsid w:val="00787F2F"/>
    <w:rsid w:val="00790F95"/>
    <w:rsid w:val="00792215"/>
    <w:rsid w:val="00792748"/>
    <w:rsid w:val="00792ED2"/>
    <w:rsid w:val="007939D8"/>
    <w:rsid w:val="0079408A"/>
    <w:rsid w:val="00794726"/>
    <w:rsid w:val="007948EB"/>
    <w:rsid w:val="0079511F"/>
    <w:rsid w:val="007954FA"/>
    <w:rsid w:val="007963A2"/>
    <w:rsid w:val="007A0791"/>
    <w:rsid w:val="007A0C36"/>
    <w:rsid w:val="007A1EDB"/>
    <w:rsid w:val="007A226B"/>
    <w:rsid w:val="007A2DA7"/>
    <w:rsid w:val="007A2F7B"/>
    <w:rsid w:val="007A3333"/>
    <w:rsid w:val="007A3380"/>
    <w:rsid w:val="007A35C6"/>
    <w:rsid w:val="007A3DCC"/>
    <w:rsid w:val="007A414D"/>
    <w:rsid w:val="007A555C"/>
    <w:rsid w:val="007A5CAC"/>
    <w:rsid w:val="007A654B"/>
    <w:rsid w:val="007A6F1E"/>
    <w:rsid w:val="007A7469"/>
    <w:rsid w:val="007A77B0"/>
    <w:rsid w:val="007A77F3"/>
    <w:rsid w:val="007B013B"/>
    <w:rsid w:val="007B03F4"/>
    <w:rsid w:val="007B0818"/>
    <w:rsid w:val="007B0B7D"/>
    <w:rsid w:val="007B2176"/>
    <w:rsid w:val="007B22D8"/>
    <w:rsid w:val="007B2347"/>
    <w:rsid w:val="007B2807"/>
    <w:rsid w:val="007B2C42"/>
    <w:rsid w:val="007B2C8E"/>
    <w:rsid w:val="007B37A3"/>
    <w:rsid w:val="007B37BC"/>
    <w:rsid w:val="007B4AA6"/>
    <w:rsid w:val="007B4DE5"/>
    <w:rsid w:val="007B5239"/>
    <w:rsid w:val="007B547B"/>
    <w:rsid w:val="007B5801"/>
    <w:rsid w:val="007B6DC6"/>
    <w:rsid w:val="007B7D85"/>
    <w:rsid w:val="007C02EB"/>
    <w:rsid w:val="007C1053"/>
    <w:rsid w:val="007C1748"/>
    <w:rsid w:val="007C2797"/>
    <w:rsid w:val="007C2CBB"/>
    <w:rsid w:val="007C2E4A"/>
    <w:rsid w:val="007C54C0"/>
    <w:rsid w:val="007C5D7D"/>
    <w:rsid w:val="007C5F11"/>
    <w:rsid w:val="007C655F"/>
    <w:rsid w:val="007C6834"/>
    <w:rsid w:val="007C6DFD"/>
    <w:rsid w:val="007C7742"/>
    <w:rsid w:val="007C7A52"/>
    <w:rsid w:val="007D0C3A"/>
    <w:rsid w:val="007D0EB2"/>
    <w:rsid w:val="007D12CB"/>
    <w:rsid w:val="007D17AB"/>
    <w:rsid w:val="007D2685"/>
    <w:rsid w:val="007D27DE"/>
    <w:rsid w:val="007D289B"/>
    <w:rsid w:val="007D2C48"/>
    <w:rsid w:val="007D4198"/>
    <w:rsid w:val="007D4278"/>
    <w:rsid w:val="007D49E3"/>
    <w:rsid w:val="007D4D4C"/>
    <w:rsid w:val="007D4FBA"/>
    <w:rsid w:val="007D6A51"/>
    <w:rsid w:val="007D75F8"/>
    <w:rsid w:val="007E0415"/>
    <w:rsid w:val="007E0827"/>
    <w:rsid w:val="007E0AB4"/>
    <w:rsid w:val="007E10B7"/>
    <w:rsid w:val="007E2445"/>
    <w:rsid w:val="007E3045"/>
    <w:rsid w:val="007E4BD0"/>
    <w:rsid w:val="007E4BE9"/>
    <w:rsid w:val="007E5181"/>
    <w:rsid w:val="007E57B8"/>
    <w:rsid w:val="007E58DC"/>
    <w:rsid w:val="007E5F58"/>
    <w:rsid w:val="007E6FE0"/>
    <w:rsid w:val="007E73E5"/>
    <w:rsid w:val="007E75D8"/>
    <w:rsid w:val="007E79FA"/>
    <w:rsid w:val="007F04B1"/>
    <w:rsid w:val="007F087A"/>
    <w:rsid w:val="007F0925"/>
    <w:rsid w:val="007F09FF"/>
    <w:rsid w:val="007F10FC"/>
    <w:rsid w:val="007F250F"/>
    <w:rsid w:val="007F31AE"/>
    <w:rsid w:val="007F3434"/>
    <w:rsid w:val="007F370F"/>
    <w:rsid w:val="007F3C85"/>
    <w:rsid w:val="007F49EA"/>
    <w:rsid w:val="007F4B56"/>
    <w:rsid w:val="007F5291"/>
    <w:rsid w:val="007F54F5"/>
    <w:rsid w:val="007F6636"/>
    <w:rsid w:val="007F67BE"/>
    <w:rsid w:val="007F777B"/>
    <w:rsid w:val="007F7B02"/>
    <w:rsid w:val="007F7D74"/>
    <w:rsid w:val="00803301"/>
    <w:rsid w:val="00803687"/>
    <w:rsid w:val="008036BC"/>
    <w:rsid w:val="00803B13"/>
    <w:rsid w:val="00803B38"/>
    <w:rsid w:val="00803B39"/>
    <w:rsid w:val="00804D82"/>
    <w:rsid w:val="00804E47"/>
    <w:rsid w:val="008062A2"/>
    <w:rsid w:val="00806DF8"/>
    <w:rsid w:val="008073AD"/>
    <w:rsid w:val="00810222"/>
    <w:rsid w:val="0081105D"/>
    <w:rsid w:val="00812F43"/>
    <w:rsid w:val="00813278"/>
    <w:rsid w:val="00814630"/>
    <w:rsid w:val="008148A5"/>
    <w:rsid w:val="00814AE5"/>
    <w:rsid w:val="00815271"/>
    <w:rsid w:val="00815760"/>
    <w:rsid w:val="00815AAF"/>
    <w:rsid w:val="00816D4B"/>
    <w:rsid w:val="00816F5A"/>
    <w:rsid w:val="008173B5"/>
    <w:rsid w:val="008175EE"/>
    <w:rsid w:val="00817A55"/>
    <w:rsid w:val="008206EB"/>
    <w:rsid w:val="00822764"/>
    <w:rsid w:val="008227D3"/>
    <w:rsid w:val="00822D54"/>
    <w:rsid w:val="00823BA2"/>
    <w:rsid w:val="008247CB"/>
    <w:rsid w:val="00824DCE"/>
    <w:rsid w:val="00825310"/>
    <w:rsid w:val="0082594A"/>
    <w:rsid w:val="00825BBF"/>
    <w:rsid w:val="00825C82"/>
    <w:rsid w:val="00825C9D"/>
    <w:rsid w:val="00825DD4"/>
    <w:rsid w:val="00826AE6"/>
    <w:rsid w:val="00826EE3"/>
    <w:rsid w:val="00830BBC"/>
    <w:rsid w:val="00830F5B"/>
    <w:rsid w:val="008310CB"/>
    <w:rsid w:val="00831B65"/>
    <w:rsid w:val="00831C97"/>
    <w:rsid w:val="0083201F"/>
    <w:rsid w:val="00832151"/>
    <w:rsid w:val="00832759"/>
    <w:rsid w:val="00832D4E"/>
    <w:rsid w:val="00833DAB"/>
    <w:rsid w:val="00833FB4"/>
    <w:rsid w:val="008342C2"/>
    <w:rsid w:val="008348B5"/>
    <w:rsid w:val="0083496B"/>
    <w:rsid w:val="0083544E"/>
    <w:rsid w:val="0083679D"/>
    <w:rsid w:val="0083748F"/>
    <w:rsid w:val="0083757D"/>
    <w:rsid w:val="00837E1E"/>
    <w:rsid w:val="008402FC"/>
    <w:rsid w:val="00840480"/>
    <w:rsid w:val="00840730"/>
    <w:rsid w:val="00840DF2"/>
    <w:rsid w:val="00840EF3"/>
    <w:rsid w:val="00841324"/>
    <w:rsid w:val="00841873"/>
    <w:rsid w:val="00841FB4"/>
    <w:rsid w:val="008422C5"/>
    <w:rsid w:val="0084248D"/>
    <w:rsid w:val="00842791"/>
    <w:rsid w:val="00843077"/>
    <w:rsid w:val="00843C85"/>
    <w:rsid w:val="00844128"/>
    <w:rsid w:val="008441C7"/>
    <w:rsid w:val="00845902"/>
    <w:rsid w:val="008460C7"/>
    <w:rsid w:val="008461F0"/>
    <w:rsid w:val="00846939"/>
    <w:rsid w:val="00846997"/>
    <w:rsid w:val="00846C4C"/>
    <w:rsid w:val="00847172"/>
    <w:rsid w:val="008472C3"/>
    <w:rsid w:val="00847627"/>
    <w:rsid w:val="00847E89"/>
    <w:rsid w:val="008507BE"/>
    <w:rsid w:val="0085088E"/>
    <w:rsid w:val="00850BEF"/>
    <w:rsid w:val="00850EFD"/>
    <w:rsid w:val="008510CD"/>
    <w:rsid w:val="00851A54"/>
    <w:rsid w:val="00851D38"/>
    <w:rsid w:val="00851FDE"/>
    <w:rsid w:val="008524B9"/>
    <w:rsid w:val="008531B5"/>
    <w:rsid w:val="0085357D"/>
    <w:rsid w:val="008541CA"/>
    <w:rsid w:val="00854EB1"/>
    <w:rsid w:val="0085609B"/>
    <w:rsid w:val="00856A9A"/>
    <w:rsid w:val="00856DEF"/>
    <w:rsid w:val="008573E2"/>
    <w:rsid w:val="00860210"/>
    <w:rsid w:val="00860FE3"/>
    <w:rsid w:val="00861134"/>
    <w:rsid w:val="0086160B"/>
    <w:rsid w:val="00861831"/>
    <w:rsid w:val="00862EA2"/>
    <w:rsid w:val="008630E6"/>
    <w:rsid w:val="00863366"/>
    <w:rsid w:val="00863820"/>
    <w:rsid w:val="00864EB2"/>
    <w:rsid w:val="00865266"/>
    <w:rsid w:val="008665EF"/>
    <w:rsid w:val="00866E73"/>
    <w:rsid w:val="0086736A"/>
    <w:rsid w:val="008674C3"/>
    <w:rsid w:val="00867558"/>
    <w:rsid w:val="00867B45"/>
    <w:rsid w:val="00870286"/>
    <w:rsid w:val="008702D8"/>
    <w:rsid w:val="00870731"/>
    <w:rsid w:val="00871272"/>
    <w:rsid w:val="008714E7"/>
    <w:rsid w:val="008725CC"/>
    <w:rsid w:val="00872FA1"/>
    <w:rsid w:val="00873A46"/>
    <w:rsid w:val="00874EC4"/>
    <w:rsid w:val="00876038"/>
    <w:rsid w:val="008760ED"/>
    <w:rsid w:val="00876687"/>
    <w:rsid w:val="008768E7"/>
    <w:rsid w:val="00880B46"/>
    <w:rsid w:val="00880C20"/>
    <w:rsid w:val="00880E4F"/>
    <w:rsid w:val="00880E7D"/>
    <w:rsid w:val="00880FBE"/>
    <w:rsid w:val="00881600"/>
    <w:rsid w:val="008816E2"/>
    <w:rsid w:val="00881947"/>
    <w:rsid w:val="008819F5"/>
    <w:rsid w:val="00881CE4"/>
    <w:rsid w:val="00881D6D"/>
    <w:rsid w:val="00881DBD"/>
    <w:rsid w:val="0088226B"/>
    <w:rsid w:val="00882A51"/>
    <w:rsid w:val="00883409"/>
    <w:rsid w:val="00883E75"/>
    <w:rsid w:val="008841DE"/>
    <w:rsid w:val="00884F7A"/>
    <w:rsid w:val="00884FE2"/>
    <w:rsid w:val="0088538D"/>
    <w:rsid w:val="0088581F"/>
    <w:rsid w:val="00886214"/>
    <w:rsid w:val="0088634C"/>
    <w:rsid w:val="008866EE"/>
    <w:rsid w:val="00887241"/>
    <w:rsid w:val="008872F1"/>
    <w:rsid w:val="00887F13"/>
    <w:rsid w:val="008905DA"/>
    <w:rsid w:val="008910BD"/>
    <w:rsid w:val="008916DA"/>
    <w:rsid w:val="008919F2"/>
    <w:rsid w:val="00892B2B"/>
    <w:rsid w:val="00893BAA"/>
    <w:rsid w:val="008946D7"/>
    <w:rsid w:val="00894A49"/>
    <w:rsid w:val="00895365"/>
    <w:rsid w:val="0089550C"/>
    <w:rsid w:val="0089573E"/>
    <w:rsid w:val="008958DF"/>
    <w:rsid w:val="00895E8F"/>
    <w:rsid w:val="00896917"/>
    <w:rsid w:val="00896DF9"/>
    <w:rsid w:val="00897128"/>
    <w:rsid w:val="0089722F"/>
    <w:rsid w:val="00897A88"/>
    <w:rsid w:val="00897F3F"/>
    <w:rsid w:val="008A0322"/>
    <w:rsid w:val="008A0676"/>
    <w:rsid w:val="008A076D"/>
    <w:rsid w:val="008A0A52"/>
    <w:rsid w:val="008A1ED8"/>
    <w:rsid w:val="008A2E7D"/>
    <w:rsid w:val="008A36CF"/>
    <w:rsid w:val="008A53D6"/>
    <w:rsid w:val="008A7559"/>
    <w:rsid w:val="008B03DE"/>
    <w:rsid w:val="008B053F"/>
    <w:rsid w:val="008B0F8F"/>
    <w:rsid w:val="008B2147"/>
    <w:rsid w:val="008B292C"/>
    <w:rsid w:val="008B37AD"/>
    <w:rsid w:val="008B3BEC"/>
    <w:rsid w:val="008B4381"/>
    <w:rsid w:val="008B4463"/>
    <w:rsid w:val="008B4B76"/>
    <w:rsid w:val="008B51F8"/>
    <w:rsid w:val="008B5C25"/>
    <w:rsid w:val="008B5E42"/>
    <w:rsid w:val="008B6E08"/>
    <w:rsid w:val="008B7EE1"/>
    <w:rsid w:val="008C03A2"/>
    <w:rsid w:val="008C127A"/>
    <w:rsid w:val="008C134E"/>
    <w:rsid w:val="008C1470"/>
    <w:rsid w:val="008C1761"/>
    <w:rsid w:val="008C1BEB"/>
    <w:rsid w:val="008C275D"/>
    <w:rsid w:val="008C279F"/>
    <w:rsid w:val="008C2E90"/>
    <w:rsid w:val="008C36DE"/>
    <w:rsid w:val="008C3ED3"/>
    <w:rsid w:val="008C4332"/>
    <w:rsid w:val="008C4482"/>
    <w:rsid w:val="008C4C20"/>
    <w:rsid w:val="008C4CFF"/>
    <w:rsid w:val="008C53AB"/>
    <w:rsid w:val="008C5B9E"/>
    <w:rsid w:val="008C6BC9"/>
    <w:rsid w:val="008C6F29"/>
    <w:rsid w:val="008C7361"/>
    <w:rsid w:val="008C73A6"/>
    <w:rsid w:val="008C75DD"/>
    <w:rsid w:val="008C7B10"/>
    <w:rsid w:val="008D112D"/>
    <w:rsid w:val="008D1651"/>
    <w:rsid w:val="008D195E"/>
    <w:rsid w:val="008D285E"/>
    <w:rsid w:val="008D2E06"/>
    <w:rsid w:val="008D2F3C"/>
    <w:rsid w:val="008D32D2"/>
    <w:rsid w:val="008D35C9"/>
    <w:rsid w:val="008D3BD6"/>
    <w:rsid w:val="008D4D05"/>
    <w:rsid w:val="008D4DB8"/>
    <w:rsid w:val="008D542C"/>
    <w:rsid w:val="008D5526"/>
    <w:rsid w:val="008D5E28"/>
    <w:rsid w:val="008D614D"/>
    <w:rsid w:val="008D6845"/>
    <w:rsid w:val="008D6E8D"/>
    <w:rsid w:val="008D7091"/>
    <w:rsid w:val="008D71BC"/>
    <w:rsid w:val="008D7367"/>
    <w:rsid w:val="008D736B"/>
    <w:rsid w:val="008D7A56"/>
    <w:rsid w:val="008E0AFF"/>
    <w:rsid w:val="008E0D4B"/>
    <w:rsid w:val="008E0F05"/>
    <w:rsid w:val="008E1179"/>
    <w:rsid w:val="008E1601"/>
    <w:rsid w:val="008E18D4"/>
    <w:rsid w:val="008E2780"/>
    <w:rsid w:val="008E28E3"/>
    <w:rsid w:val="008E2AA5"/>
    <w:rsid w:val="008E33B5"/>
    <w:rsid w:val="008E4120"/>
    <w:rsid w:val="008E54E0"/>
    <w:rsid w:val="008E55EF"/>
    <w:rsid w:val="008E58FA"/>
    <w:rsid w:val="008E5C41"/>
    <w:rsid w:val="008E66E2"/>
    <w:rsid w:val="008E7844"/>
    <w:rsid w:val="008F08D4"/>
    <w:rsid w:val="008F0A1F"/>
    <w:rsid w:val="008F100F"/>
    <w:rsid w:val="008F114D"/>
    <w:rsid w:val="008F2434"/>
    <w:rsid w:val="008F2597"/>
    <w:rsid w:val="008F2815"/>
    <w:rsid w:val="008F2E01"/>
    <w:rsid w:val="008F3A30"/>
    <w:rsid w:val="008F3BDE"/>
    <w:rsid w:val="008F475A"/>
    <w:rsid w:val="008F4959"/>
    <w:rsid w:val="008F5322"/>
    <w:rsid w:val="008F5998"/>
    <w:rsid w:val="008F59D7"/>
    <w:rsid w:val="008F5F97"/>
    <w:rsid w:val="008F67A0"/>
    <w:rsid w:val="008F6C85"/>
    <w:rsid w:val="008F715F"/>
    <w:rsid w:val="008F7418"/>
    <w:rsid w:val="008F7DD6"/>
    <w:rsid w:val="00900AFC"/>
    <w:rsid w:val="00901807"/>
    <w:rsid w:val="009023A4"/>
    <w:rsid w:val="00902CAC"/>
    <w:rsid w:val="0090329D"/>
    <w:rsid w:val="00903622"/>
    <w:rsid w:val="00903A53"/>
    <w:rsid w:val="009042E8"/>
    <w:rsid w:val="009051FB"/>
    <w:rsid w:val="009059FC"/>
    <w:rsid w:val="00905C0F"/>
    <w:rsid w:val="00905DB4"/>
    <w:rsid w:val="00906156"/>
    <w:rsid w:val="00906914"/>
    <w:rsid w:val="00906D77"/>
    <w:rsid w:val="00907802"/>
    <w:rsid w:val="00911C16"/>
    <w:rsid w:val="009121A5"/>
    <w:rsid w:val="00912321"/>
    <w:rsid w:val="0091238A"/>
    <w:rsid w:val="00912A10"/>
    <w:rsid w:val="00912DAB"/>
    <w:rsid w:val="009132C0"/>
    <w:rsid w:val="009133D6"/>
    <w:rsid w:val="009134A2"/>
    <w:rsid w:val="009138EE"/>
    <w:rsid w:val="00913A8F"/>
    <w:rsid w:val="00913C1B"/>
    <w:rsid w:val="00915716"/>
    <w:rsid w:val="00915C92"/>
    <w:rsid w:val="00915FCC"/>
    <w:rsid w:val="009166D1"/>
    <w:rsid w:val="009167C5"/>
    <w:rsid w:val="009167FC"/>
    <w:rsid w:val="00917B84"/>
    <w:rsid w:val="00920E39"/>
    <w:rsid w:val="00922227"/>
    <w:rsid w:val="00922457"/>
    <w:rsid w:val="0092299E"/>
    <w:rsid w:val="00922FC9"/>
    <w:rsid w:val="009242EB"/>
    <w:rsid w:val="00925E37"/>
    <w:rsid w:val="00926467"/>
    <w:rsid w:val="00926B13"/>
    <w:rsid w:val="009276E4"/>
    <w:rsid w:val="00927CFB"/>
    <w:rsid w:val="00930644"/>
    <w:rsid w:val="009308CD"/>
    <w:rsid w:val="00930AF9"/>
    <w:rsid w:val="00931302"/>
    <w:rsid w:val="00931E7B"/>
    <w:rsid w:val="00931F01"/>
    <w:rsid w:val="0093216B"/>
    <w:rsid w:val="00932820"/>
    <w:rsid w:val="00933352"/>
    <w:rsid w:val="00933FD6"/>
    <w:rsid w:val="00934464"/>
    <w:rsid w:val="00934D87"/>
    <w:rsid w:val="0093564F"/>
    <w:rsid w:val="00936567"/>
    <w:rsid w:val="0093796D"/>
    <w:rsid w:val="009379CC"/>
    <w:rsid w:val="009400F9"/>
    <w:rsid w:val="009415C9"/>
    <w:rsid w:val="009415CA"/>
    <w:rsid w:val="00941BE5"/>
    <w:rsid w:val="00941DC6"/>
    <w:rsid w:val="0094237C"/>
    <w:rsid w:val="0094314B"/>
    <w:rsid w:val="009432DD"/>
    <w:rsid w:val="00944241"/>
    <w:rsid w:val="00944586"/>
    <w:rsid w:val="00944ACB"/>
    <w:rsid w:val="00944C58"/>
    <w:rsid w:val="00944FFF"/>
    <w:rsid w:val="0094508C"/>
    <w:rsid w:val="009469D9"/>
    <w:rsid w:val="00947E44"/>
    <w:rsid w:val="00950195"/>
    <w:rsid w:val="00950882"/>
    <w:rsid w:val="00951244"/>
    <w:rsid w:val="0095177A"/>
    <w:rsid w:val="009519DD"/>
    <w:rsid w:val="00952A58"/>
    <w:rsid w:val="00954345"/>
    <w:rsid w:val="009548A1"/>
    <w:rsid w:val="00954971"/>
    <w:rsid w:val="009549BA"/>
    <w:rsid w:val="00955528"/>
    <w:rsid w:val="00955636"/>
    <w:rsid w:val="00955B22"/>
    <w:rsid w:val="00955B81"/>
    <w:rsid w:val="00955E2E"/>
    <w:rsid w:val="00955FD0"/>
    <w:rsid w:val="009560B2"/>
    <w:rsid w:val="009564C4"/>
    <w:rsid w:val="009567AD"/>
    <w:rsid w:val="009571E4"/>
    <w:rsid w:val="00960B3A"/>
    <w:rsid w:val="00960C1E"/>
    <w:rsid w:val="00960F07"/>
    <w:rsid w:val="00961043"/>
    <w:rsid w:val="00961D19"/>
    <w:rsid w:val="00962C4B"/>
    <w:rsid w:val="0096318D"/>
    <w:rsid w:val="00963AC7"/>
    <w:rsid w:val="00963F33"/>
    <w:rsid w:val="00964088"/>
    <w:rsid w:val="009651A3"/>
    <w:rsid w:val="0096520F"/>
    <w:rsid w:val="009657F0"/>
    <w:rsid w:val="00966058"/>
    <w:rsid w:val="009678A6"/>
    <w:rsid w:val="009678EB"/>
    <w:rsid w:val="00967A08"/>
    <w:rsid w:val="00967B78"/>
    <w:rsid w:val="00967EC9"/>
    <w:rsid w:val="00970309"/>
    <w:rsid w:val="00971FBF"/>
    <w:rsid w:val="00972304"/>
    <w:rsid w:val="00972569"/>
    <w:rsid w:val="0097296F"/>
    <w:rsid w:val="009729CD"/>
    <w:rsid w:val="00972DF7"/>
    <w:rsid w:val="009735DD"/>
    <w:rsid w:val="00973CD5"/>
    <w:rsid w:val="00973F3B"/>
    <w:rsid w:val="00974DF5"/>
    <w:rsid w:val="0097523D"/>
    <w:rsid w:val="00975A61"/>
    <w:rsid w:val="00976053"/>
    <w:rsid w:val="00976D4B"/>
    <w:rsid w:val="009770F9"/>
    <w:rsid w:val="00977323"/>
    <w:rsid w:val="00977590"/>
    <w:rsid w:val="00980704"/>
    <w:rsid w:val="00980852"/>
    <w:rsid w:val="00980D3B"/>
    <w:rsid w:val="0098123D"/>
    <w:rsid w:val="009829A7"/>
    <w:rsid w:val="00982D19"/>
    <w:rsid w:val="0098455B"/>
    <w:rsid w:val="00984A13"/>
    <w:rsid w:val="00985178"/>
    <w:rsid w:val="009852FC"/>
    <w:rsid w:val="009863BB"/>
    <w:rsid w:val="00986FE8"/>
    <w:rsid w:val="0098725B"/>
    <w:rsid w:val="00987E2A"/>
    <w:rsid w:val="009906FB"/>
    <w:rsid w:val="0099078E"/>
    <w:rsid w:val="00990BA6"/>
    <w:rsid w:val="00990F8C"/>
    <w:rsid w:val="009911C6"/>
    <w:rsid w:val="009913B7"/>
    <w:rsid w:val="0099182A"/>
    <w:rsid w:val="00991D53"/>
    <w:rsid w:val="0099242D"/>
    <w:rsid w:val="00992D8F"/>
    <w:rsid w:val="00994088"/>
    <w:rsid w:val="0099414D"/>
    <w:rsid w:val="0099471A"/>
    <w:rsid w:val="009948B1"/>
    <w:rsid w:val="009949AB"/>
    <w:rsid w:val="009949E1"/>
    <w:rsid w:val="00994C0B"/>
    <w:rsid w:val="00994C13"/>
    <w:rsid w:val="00995F41"/>
    <w:rsid w:val="009A02FB"/>
    <w:rsid w:val="009A16A4"/>
    <w:rsid w:val="009A1B99"/>
    <w:rsid w:val="009A1BDC"/>
    <w:rsid w:val="009A1DF2"/>
    <w:rsid w:val="009A2063"/>
    <w:rsid w:val="009A251A"/>
    <w:rsid w:val="009A2622"/>
    <w:rsid w:val="009A2F19"/>
    <w:rsid w:val="009A34A4"/>
    <w:rsid w:val="009A363A"/>
    <w:rsid w:val="009A3D10"/>
    <w:rsid w:val="009A477E"/>
    <w:rsid w:val="009A5364"/>
    <w:rsid w:val="009A5741"/>
    <w:rsid w:val="009A5E3C"/>
    <w:rsid w:val="009A683A"/>
    <w:rsid w:val="009A6B8E"/>
    <w:rsid w:val="009A6CEE"/>
    <w:rsid w:val="009A70C5"/>
    <w:rsid w:val="009A71C9"/>
    <w:rsid w:val="009A77D0"/>
    <w:rsid w:val="009A7E81"/>
    <w:rsid w:val="009B0C28"/>
    <w:rsid w:val="009B25D2"/>
    <w:rsid w:val="009B2F65"/>
    <w:rsid w:val="009B342F"/>
    <w:rsid w:val="009B3AFC"/>
    <w:rsid w:val="009B5696"/>
    <w:rsid w:val="009B5774"/>
    <w:rsid w:val="009B5B63"/>
    <w:rsid w:val="009B62AE"/>
    <w:rsid w:val="009B6C63"/>
    <w:rsid w:val="009B76BD"/>
    <w:rsid w:val="009C0D42"/>
    <w:rsid w:val="009C1078"/>
    <w:rsid w:val="009C116C"/>
    <w:rsid w:val="009C16A8"/>
    <w:rsid w:val="009C1AF8"/>
    <w:rsid w:val="009C1FAE"/>
    <w:rsid w:val="009C2C7E"/>
    <w:rsid w:val="009C3AE8"/>
    <w:rsid w:val="009C3ECC"/>
    <w:rsid w:val="009C432B"/>
    <w:rsid w:val="009C4E82"/>
    <w:rsid w:val="009C5604"/>
    <w:rsid w:val="009C5C3C"/>
    <w:rsid w:val="009C6153"/>
    <w:rsid w:val="009C6573"/>
    <w:rsid w:val="009C66BC"/>
    <w:rsid w:val="009C69B6"/>
    <w:rsid w:val="009C6A08"/>
    <w:rsid w:val="009C7289"/>
    <w:rsid w:val="009C7FCD"/>
    <w:rsid w:val="009D0354"/>
    <w:rsid w:val="009D11D0"/>
    <w:rsid w:val="009D1858"/>
    <w:rsid w:val="009D218B"/>
    <w:rsid w:val="009D2308"/>
    <w:rsid w:val="009D237A"/>
    <w:rsid w:val="009D237F"/>
    <w:rsid w:val="009D2BA7"/>
    <w:rsid w:val="009D3A3A"/>
    <w:rsid w:val="009D3F3E"/>
    <w:rsid w:val="009D46E7"/>
    <w:rsid w:val="009D49CC"/>
    <w:rsid w:val="009D4C23"/>
    <w:rsid w:val="009D4C4E"/>
    <w:rsid w:val="009D5B9E"/>
    <w:rsid w:val="009D603F"/>
    <w:rsid w:val="009D6846"/>
    <w:rsid w:val="009D68B1"/>
    <w:rsid w:val="009D6C7A"/>
    <w:rsid w:val="009D700D"/>
    <w:rsid w:val="009D71BA"/>
    <w:rsid w:val="009E0487"/>
    <w:rsid w:val="009E086C"/>
    <w:rsid w:val="009E201C"/>
    <w:rsid w:val="009E22BD"/>
    <w:rsid w:val="009E2561"/>
    <w:rsid w:val="009E32A5"/>
    <w:rsid w:val="009E3F4C"/>
    <w:rsid w:val="009E408C"/>
    <w:rsid w:val="009E47EE"/>
    <w:rsid w:val="009E4F1D"/>
    <w:rsid w:val="009E5072"/>
    <w:rsid w:val="009E5200"/>
    <w:rsid w:val="009E5678"/>
    <w:rsid w:val="009E5CD4"/>
    <w:rsid w:val="009E5FA1"/>
    <w:rsid w:val="009E6920"/>
    <w:rsid w:val="009E7FEE"/>
    <w:rsid w:val="009F04C0"/>
    <w:rsid w:val="009F0C9E"/>
    <w:rsid w:val="009F0E0D"/>
    <w:rsid w:val="009F0EE6"/>
    <w:rsid w:val="009F1861"/>
    <w:rsid w:val="009F1AE0"/>
    <w:rsid w:val="009F240B"/>
    <w:rsid w:val="009F2987"/>
    <w:rsid w:val="009F2B33"/>
    <w:rsid w:val="009F326B"/>
    <w:rsid w:val="009F3558"/>
    <w:rsid w:val="009F414F"/>
    <w:rsid w:val="009F4BC4"/>
    <w:rsid w:val="009F577C"/>
    <w:rsid w:val="009F5966"/>
    <w:rsid w:val="009F5D2E"/>
    <w:rsid w:val="009F678C"/>
    <w:rsid w:val="009F6CC2"/>
    <w:rsid w:val="009F7159"/>
    <w:rsid w:val="00A00570"/>
    <w:rsid w:val="00A00D73"/>
    <w:rsid w:val="00A0107A"/>
    <w:rsid w:val="00A010C5"/>
    <w:rsid w:val="00A012D6"/>
    <w:rsid w:val="00A019F6"/>
    <w:rsid w:val="00A021DC"/>
    <w:rsid w:val="00A02FA4"/>
    <w:rsid w:val="00A03448"/>
    <w:rsid w:val="00A03BE2"/>
    <w:rsid w:val="00A0423D"/>
    <w:rsid w:val="00A04B26"/>
    <w:rsid w:val="00A051AD"/>
    <w:rsid w:val="00A053D8"/>
    <w:rsid w:val="00A054A2"/>
    <w:rsid w:val="00A05525"/>
    <w:rsid w:val="00A059A3"/>
    <w:rsid w:val="00A05B93"/>
    <w:rsid w:val="00A066C2"/>
    <w:rsid w:val="00A06D97"/>
    <w:rsid w:val="00A10914"/>
    <w:rsid w:val="00A10C00"/>
    <w:rsid w:val="00A117A5"/>
    <w:rsid w:val="00A118E5"/>
    <w:rsid w:val="00A12C19"/>
    <w:rsid w:val="00A1302C"/>
    <w:rsid w:val="00A139B0"/>
    <w:rsid w:val="00A1476D"/>
    <w:rsid w:val="00A14939"/>
    <w:rsid w:val="00A156C6"/>
    <w:rsid w:val="00A157FB"/>
    <w:rsid w:val="00A15988"/>
    <w:rsid w:val="00A166FA"/>
    <w:rsid w:val="00A16F27"/>
    <w:rsid w:val="00A171B5"/>
    <w:rsid w:val="00A171DA"/>
    <w:rsid w:val="00A177B3"/>
    <w:rsid w:val="00A1783A"/>
    <w:rsid w:val="00A17C7D"/>
    <w:rsid w:val="00A17D39"/>
    <w:rsid w:val="00A17D48"/>
    <w:rsid w:val="00A20272"/>
    <w:rsid w:val="00A2098D"/>
    <w:rsid w:val="00A211A0"/>
    <w:rsid w:val="00A213AB"/>
    <w:rsid w:val="00A21EDC"/>
    <w:rsid w:val="00A22F72"/>
    <w:rsid w:val="00A230DC"/>
    <w:rsid w:val="00A23538"/>
    <w:rsid w:val="00A240CE"/>
    <w:rsid w:val="00A2443E"/>
    <w:rsid w:val="00A256A9"/>
    <w:rsid w:val="00A25871"/>
    <w:rsid w:val="00A2765A"/>
    <w:rsid w:val="00A276CB"/>
    <w:rsid w:val="00A2786D"/>
    <w:rsid w:val="00A3093C"/>
    <w:rsid w:val="00A31927"/>
    <w:rsid w:val="00A31CEB"/>
    <w:rsid w:val="00A32472"/>
    <w:rsid w:val="00A3252B"/>
    <w:rsid w:val="00A32595"/>
    <w:rsid w:val="00A3304D"/>
    <w:rsid w:val="00A33299"/>
    <w:rsid w:val="00A336F7"/>
    <w:rsid w:val="00A339D1"/>
    <w:rsid w:val="00A33ECF"/>
    <w:rsid w:val="00A344E8"/>
    <w:rsid w:val="00A34DFE"/>
    <w:rsid w:val="00A356DE"/>
    <w:rsid w:val="00A35940"/>
    <w:rsid w:val="00A35975"/>
    <w:rsid w:val="00A36478"/>
    <w:rsid w:val="00A365D1"/>
    <w:rsid w:val="00A3662C"/>
    <w:rsid w:val="00A36939"/>
    <w:rsid w:val="00A36C70"/>
    <w:rsid w:val="00A3734E"/>
    <w:rsid w:val="00A3764E"/>
    <w:rsid w:val="00A407A7"/>
    <w:rsid w:val="00A40E05"/>
    <w:rsid w:val="00A41778"/>
    <w:rsid w:val="00A418FC"/>
    <w:rsid w:val="00A41B5C"/>
    <w:rsid w:val="00A420F1"/>
    <w:rsid w:val="00A42183"/>
    <w:rsid w:val="00A426D8"/>
    <w:rsid w:val="00A42BA3"/>
    <w:rsid w:val="00A43116"/>
    <w:rsid w:val="00A43594"/>
    <w:rsid w:val="00A44034"/>
    <w:rsid w:val="00A46030"/>
    <w:rsid w:val="00A4635F"/>
    <w:rsid w:val="00A46C0B"/>
    <w:rsid w:val="00A46F6D"/>
    <w:rsid w:val="00A4730D"/>
    <w:rsid w:val="00A5089C"/>
    <w:rsid w:val="00A50A10"/>
    <w:rsid w:val="00A51228"/>
    <w:rsid w:val="00A51BAA"/>
    <w:rsid w:val="00A5447E"/>
    <w:rsid w:val="00A54A9A"/>
    <w:rsid w:val="00A557B6"/>
    <w:rsid w:val="00A5587A"/>
    <w:rsid w:val="00A55C52"/>
    <w:rsid w:val="00A55F58"/>
    <w:rsid w:val="00A56798"/>
    <w:rsid w:val="00A56ADB"/>
    <w:rsid w:val="00A56AE8"/>
    <w:rsid w:val="00A57892"/>
    <w:rsid w:val="00A601B2"/>
    <w:rsid w:val="00A609B3"/>
    <w:rsid w:val="00A60A06"/>
    <w:rsid w:val="00A616C3"/>
    <w:rsid w:val="00A62476"/>
    <w:rsid w:val="00A630C6"/>
    <w:rsid w:val="00A64D8D"/>
    <w:rsid w:val="00A65180"/>
    <w:rsid w:val="00A664B8"/>
    <w:rsid w:val="00A676A9"/>
    <w:rsid w:val="00A70249"/>
    <w:rsid w:val="00A71354"/>
    <w:rsid w:val="00A716F1"/>
    <w:rsid w:val="00A730CA"/>
    <w:rsid w:val="00A7329C"/>
    <w:rsid w:val="00A73606"/>
    <w:rsid w:val="00A73BEB"/>
    <w:rsid w:val="00A73EBA"/>
    <w:rsid w:val="00A758BE"/>
    <w:rsid w:val="00A75D2D"/>
    <w:rsid w:val="00A766B2"/>
    <w:rsid w:val="00A76784"/>
    <w:rsid w:val="00A76AD1"/>
    <w:rsid w:val="00A76EC4"/>
    <w:rsid w:val="00A76F5D"/>
    <w:rsid w:val="00A80273"/>
    <w:rsid w:val="00A80997"/>
    <w:rsid w:val="00A80D15"/>
    <w:rsid w:val="00A80E13"/>
    <w:rsid w:val="00A81977"/>
    <w:rsid w:val="00A81A84"/>
    <w:rsid w:val="00A81D0A"/>
    <w:rsid w:val="00A823AA"/>
    <w:rsid w:val="00A82EBA"/>
    <w:rsid w:val="00A8337A"/>
    <w:rsid w:val="00A83638"/>
    <w:rsid w:val="00A8402B"/>
    <w:rsid w:val="00A841FD"/>
    <w:rsid w:val="00A8553E"/>
    <w:rsid w:val="00A86262"/>
    <w:rsid w:val="00A866AE"/>
    <w:rsid w:val="00A86AA5"/>
    <w:rsid w:val="00A87259"/>
    <w:rsid w:val="00A8756A"/>
    <w:rsid w:val="00A877E2"/>
    <w:rsid w:val="00A90609"/>
    <w:rsid w:val="00A91697"/>
    <w:rsid w:val="00A91827"/>
    <w:rsid w:val="00A926EC"/>
    <w:rsid w:val="00A93107"/>
    <w:rsid w:val="00A9383E"/>
    <w:rsid w:val="00A939B4"/>
    <w:rsid w:val="00A93FCE"/>
    <w:rsid w:val="00A94028"/>
    <w:rsid w:val="00A945E3"/>
    <w:rsid w:val="00A96673"/>
    <w:rsid w:val="00A9695B"/>
    <w:rsid w:val="00A96ABB"/>
    <w:rsid w:val="00A97D6B"/>
    <w:rsid w:val="00AA00BF"/>
    <w:rsid w:val="00AA0680"/>
    <w:rsid w:val="00AA1620"/>
    <w:rsid w:val="00AA28AD"/>
    <w:rsid w:val="00AA2B8F"/>
    <w:rsid w:val="00AA3591"/>
    <w:rsid w:val="00AA3BB0"/>
    <w:rsid w:val="00AA3CB6"/>
    <w:rsid w:val="00AA42A1"/>
    <w:rsid w:val="00AA4E06"/>
    <w:rsid w:val="00AA65BA"/>
    <w:rsid w:val="00AA6866"/>
    <w:rsid w:val="00AA6A95"/>
    <w:rsid w:val="00AA77D1"/>
    <w:rsid w:val="00AB15C5"/>
    <w:rsid w:val="00AB2024"/>
    <w:rsid w:val="00AB22F3"/>
    <w:rsid w:val="00AB24F0"/>
    <w:rsid w:val="00AB2E99"/>
    <w:rsid w:val="00AB3133"/>
    <w:rsid w:val="00AB3919"/>
    <w:rsid w:val="00AB3C56"/>
    <w:rsid w:val="00AB4183"/>
    <w:rsid w:val="00AB4795"/>
    <w:rsid w:val="00AB4FE8"/>
    <w:rsid w:val="00AB637C"/>
    <w:rsid w:val="00AB68F5"/>
    <w:rsid w:val="00AB6E87"/>
    <w:rsid w:val="00AB7FF5"/>
    <w:rsid w:val="00AC00A8"/>
    <w:rsid w:val="00AC0147"/>
    <w:rsid w:val="00AC045C"/>
    <w:rsid w:val="00AC0EF6"/>
    <w:rsid w:val="00AC1705"/>
    <w:rsid w:val="00AC2837"/>
    <w:rsid w:val="00AC2A43"/>
    <w:rsid w:val="00AC3CE3"/>
    <w:rsid w:val="00AC450C"/>
    <w:rsid w:val="00AC488F"/>
    <w:rsid w:val="00AC5132"/>
    <w:rsid w:val="00AC56CE"/>
    <w:rsid w:val="00AC630C"/>
    <w:rsid w:val="00AC6A6E"/>
    <w:rsid w:val="00AC748D"/>
    <w:rsid w:val="00AD1171"/>
    <w:rsid w:val="00AD2899"/>
    <w:rsid w:val="00AD30C4"/>
    <w:rsid w:val="00AD3779"/>
    <w:rsid w:val="00AD3B0A"/>
    <w:rsid w:val="00AD3EF6"/>
    <w:rsid w:val="00AD5644"/>
    <w:rsid w:val="00AD56B9"/>
    <w:rsid w:val="00AD6E88"/>
    <w:rsid w:val="00AD6F23"/>
    <w:rsid w:val="00AE02A4"/>
    <w:rsid w:val="00AE06E6"/>
    <w:rsid w:val="00AE08F4"/>
    <w:rsid w:val="00AE1820"/>
    <w:rsid w:val="00AE1BCA"/>
    <w:rsid w:val="00AE1C4F"/>
    <w:rsid w:val="00AE3866"/>
    <w:rsid w:val="00AE4667"/>
    <w:rsid w:val="00AE4C6C"/>
    <w:rsid w:val="00AE4D10"/>
    <w:rsid w:val="00AE58DF"/>
    <w:rsid w:val="00AE5B00"/>
    <w:rsid w:val="00AE7A25"/>
    <w:rsid w:val="00AE7A6A"/>
    <w:rsid w:val="00AF26A1"/>
    <w:rsid w:val="00AF2915"/>
    <w:rsid w:val="00AF2D58"/>
    <w:rsid w:val="00AF455B"/>
    <w:rsid w:val="00AF49F3"/>
    <w:rsid w:val="00AF49FF"/>
    <w:rsid w:val="00AF598F"/>
    <w:rsid w:val="00AF5A77"/>
    <w:rsid w:val="00AF601A"/>
    <w:rsid w:val="00AF6CCE"/>
    <w:rsid w:val="00AF6DCD"/>
    <w:rsid w:val="00B00281"/>
    <w:rsid w:val="00B00551"/>
    <w:rsid w:val="00B00BCA"/>
    <w:rsid w:val="00B00CA5"/>
    <w:rsid w:val="00B00E3D"/>
    <w:rsid w:val="00B01357"/>
    <w:rsid w:val="00B01FB8"/>
    <w:rsid w:val="00B02226"/>
    <w:rsid w:val="00B03592"/>
    <w:rsid w:val="00B03E29"/>
    <w:rsid w:val="00B040E1"/>
    <w:rsid w:val="00B04842"/>
    <w:rsid w:val="00B04B73"/>
    <w:rsid w:val="00B053D1"/>
    <w:rsid w:val="00B05C19"/>
    <w:rsid w:val="00B0630A"/>
    <w:rsid w:val="00B1005F"/>
    <w:rsid w:val="00B102C5"/>
    <w:rsid w:val="00B110C8"/>
    <w:rsid w:val="00B11A0D"/>
    <w:rsid w:val="00B11A5D"/>
    <w:rsid w:val="00B123DD"/>
    <w:rsid w:val="00B12D48"/>
    <w:rsid w:val="00B1376D"/>
    <w:rsid w:val="00B14646"/>
    <w:rsid w:val="00B15B35"/>
    <w:rsid w:val="00B15DDE"/>
    <w:rsid w:val="00B16085"/>
    <w:rsid w:val="00B1618D"/>
    <w:rsid w:val="00B17298"/>
    <w:rsid w:val="00B1739C"/>
    <w:rsid w:val="00B205AA"/>
    <w:rsid w:val="00B20600"/>
    <w:rsid w:val="00B21072"/>
    <w:rsid w:val="00B21A0B"/>
    <w:rsid w:val="00B22C9B"/>
    <w:rsid w:val="00B23272"/>
    <w:rsid w:val="00B2398C"/>
    <w:rsid w:val="00B23CEF"/>
    <w:rsid w:val="00B24154"/>
    <w:rsid w:val="00B242AE"/>
    <w:rsid w:val="00B24CE8"/>
    <w:rsid w:val="00B27C2D"/>
    <w:rsid w:val="00B309E3"/>
    <w:rsid w:val="00B30E15"/>
    <w:rsid w:val="00B30FD4"/>
    <w:rsid w:val="00B3123A"/>
    <w:rsid w:val="00B323B8"/>
    <w:rsid w:val="00B32871"/>
    <w:rsid w:val="00B33706"/>
    <w:rsid w:val="00B337C5"/>
    <w:rsid w:val="00B33BC1"/>
    <w:rsid w:val="00B34384"/>
    <w:rsid w:val="00B35770"/>
    <w:rsid w:val="00B35CDB"/>
    <w:rsid w:val="00B36872"/>
    <w:rsid w:val="00B36C13"/>
    <w:rsid w:val="00B36D32"/>
    <w:rsid w:val="00B36D61"/>
    <w:rsid w:val="00B3703F"/>
    <w:rsid w:val="00B37190"/>
    <w:rsid w:val="00B375FF"/>
    <w:rsid w:val="00B37BBA"/>
    <w:rsid w:val="00B37D27"/>
    <w:rsid w:val="00B409D1"/>
    <w:rsid w:val="00B40EE6"/>
    <w:rsid w:val="00B4133A"/>
    <w:rsid w:val="00B416E9"/>
    <w:rsid w:val="00B419FD"/>
    <w:rsid w:val="00B41B87"/>
    <w:rsid w:val="00B42CE8"/>
    <w:rsid w:val="00B43331"/>
    <w:rsid w:val="00B443C9"/>
    <w:rsid w:val="00B444A8"/>
    <w:rsid w:val="00B4477E"/>
    <w:rsid w:val="00B44847"/>
    <w:rsid w:val="00B44957"/>
    <w:rsid w:val="00B45CE0"/>
    <w:rsid w:val="00B461F9"/>
    <w:rsid w:val="00B46D12"/>
    <w:rsid w:val="00B47660"/>
    <w:rsid w:val="00B478F6"/>
    <w:rsid w:val="00B50229"/>
    <w:rsid w:val="00B50FE7"/>
    <w:rsid w:val="00B51124"/>
    <w:rsid w:val="00B51681"/>
    <w:rsid w:val="00B516F1"/>
    <w:rsid w:val="00B51FA0"/>
    <w:rsid w:val="00B520F2"/>
    <w:rsid w:val="00B523BD"/>
    <w:rsid w:val="00B532F3"/>
    <w:rsid w:val="00B543C1"/>
    <w:rsid w:val="00B54432"/>
    <w:rsid w:val="00B544AA"/>
    <w:rsid w:val="00B55848"/>
    <w:rsid w:val="00B5601B"/>
    <w:rsid w:val="00B56120"/>
    <w:rsid w:val="00B56C0F"/>
    <w:rsid w:val="00B56F83"/>
    <w:rsid w:val="00B570F0"/>
    <w:rsid w:val="00B57111"/>
    <w:rsid w:val="00B600D2"/>
    <w:rsid w:val="00B60421"/>
    <w:rsid w:val="00B6063A"/>
    <w:rsid w:val="00B60A34"/>
    <w:rsid w:val="00B60E67"/>
    <w:rsid w:val="00B61237"/>
    <w:rsid w:val="00B618F7"/>
    <w:rsid w:val="00B62E34"/>
    <w:rsid w:val="00B6343D"/>
    <w:rsid w:val="00B634A6"/>
    <w:rsid w:val="00B63B53"/>
    <w:rsid w:val="00B63F83"/>
    <w:rsid w:val="00B64095"/>
    <w:rsid w:val="00B640CB"/>
    <w:rsid w:val="00B64136"/>
    <w:rsid w:val="00B64CC9"/>
    <w:rsid w:val="00B64F0D"/>
    <w:rsid w:val="00B65977"/>
    <w:rsid w:val="00B660C9"/>
    <w:rsid w:val="00B66149"/>
    <w:rsid w:val="00B66840"/>
    <w:rsid w:val="00B6695D"/>
    <w:rsid w:val="00B670A7"/>
    <w:rsid w:val="00B6737B"/>
    <w:rsid w:val="00B700E1"/>
    <w:rsid w:val="00B7018A"/>
    <w:rsid w:val="00B70329"/>
    <w:rsid w:val="00B7089B"/>
    <w:rsid w:val="00B7182E"/>
    <w:rsid w:val="00B71887"/>
    <w:rsid w:val="00B71B93"/>
    <w:rsid w:val="00B7215B"/>
    <w:rsid w:val="00B73481"/>
    <w:rsid w:val="00B7486D"/>
    <w:rsid w:val="00B7641B"/>
    <w:rsid w:val="00B76CCF"/>
    <w:rsid w:val="00B76F1F"/>
    <w:rsid w:val="00B77F98"/>
    <w:rsid w:val="00B8054C"/>
    <w:rsid w:val="00B8066C"/>
    <w:rsid w:val="00B80A64"/>
    <w:rsid w:val="00B81323"/>
    <w:rsid w:val="00B81529"/>
    <w:rsid w:val="00B819D5"/>
    <w:rsid w:val="00B81A19"/>
    <w:rsid w:val="00B8357B"/>
    <w:rsid w:val="00B83D71"/>
    <w:rsid w:val="00B84BAD"/>
    <w:rsid w:val="00B84FCE"/>
    <w:rsid w:val="00B8500F"/>
    <w:rsid w:val="00B8582A"/>
    <w:rsid w:val="00B8593A"/>
    <w:rsid w:val="00B85B5A"/>
    <w:rsid w:val="00B8624D"/>
    <w:rsid w:val="00B86830"/>
    <w:rsid w:val="00B86962"/>
    <w:rsid w:val="00B8697B"/>
    <w:rsid w:val="00B8704D"/>
    <w:rsid w:val="00B87512"/>
    <w:rsid w:val="00B87539"/>
    <w:rsid w:val="00B87B2B"/>
    <w:rsid w:val="00B87E4D"/>
    <w:rsid w:val="00B905B5"/>
    <w:rsid w:val="00B90DF9"/>
    <w:rsid w:val="00B90E80"/>
    <w:rsid w:val="00B9186C"/>
    <w:rsid w:val="00B9234A"/>
    <w:rsid w:val="00B92C43"/>
    <w:rsid w:val="00B9341A"/>
    <w:rsid w:val="00B93717"/>
    <w:rsid w:val="00B93FB3"/>
    <w:rsid w:val="00B9457F"/>
    <w:rsid w:val="00B949C4"/>
    <w:rsid w:val="00B950AB"/>
    <w:rsid w:val="00B952B9"/>
    <w:rsid w:val="00B9553A"/>
    <w:rsid w:val="00B95FCA"/>
    <w:rsid w:val="00B96F42"/>
    <w:rsid w:val="00B97191"/>
    <w:rsid w:val="00B972EA"/>
    <w:rsid w:val="00BA0870"/>
    <w:rsid w:val="00BA1078"/>
    <w:rsid w:val="00BA120E"/>
    <w:rsid w:val="00BA182F"/>
    <w:rsid w:val="00BA2056"/>
    <w:rsid w:val="00BA22E2"/>
    <w:rsid w:val="00BA258F"/>
    <w:rsid w:val="00BA2768"/>
    <w:rsid w:val="00BA2A9B"/>
    <w:rsid w:val="00BA31C0"/>
    <w:rsid w:val="00BA35F6"/>
    <w:rsid w:val="00BA3F7B"/>
    <w:rsid w:val="00BA4777"/>
    <w:rsid w:val="00BA4EEE"/>
    <w:rsid w:val="00BA57CB"/>
    <w:rsid w:val="00BA57E1"/>
    <w:rsid w:val="00BA5CF4"/>
    <w:rsid w:val="00BA5D4D"/>
    <w:rsid w:val="00BA6CB0"/>
    <w:rsid w:val="00BB179D"/>
    <w:rsid w:val="00BB1A5A"/>
    <w:rsid w:val="00BB1B9C"/>
    <w:rsid w:val="00BB2592"/>
    <w:rsid w:val="00BB2D68"/>
    <w:rsid w:val="00BB30E7"/>
    <w:rsid w:val="00BB39F6"/>
    <w:rsid w:val="00BB3BF2"/>
    <w:rsid w:val="00BB3D1D"/>
    <w:rsid w:val="00BB3E89"/>
    <w:rsid w:val="00BB4E87"/>
    <w:rsid w:val="00BB5F32"/>
    <w:rsid w:val="00BB6F55"/>
    <w:rsid w:val="00BB7051"/>
    <w:rsid w:val="00BB70D3"/>
    <w:rsid w:val="00BB7514"/>
    <w:rsid w:val="00BB7AF4"/>
    <w:rsid w:val="00BC02C1"/>
    <w:rsid w:val="00BC13F6"/>
    <w:rsid w:val="00BC18B8"/>
    <w:rsid w:val="00BC2442"/>
    <w:rsid w:val="00BC2B86"/>
    <w:rsid w:val="00BC3BC4"/>
    <w:rsid w:val="00BC41F7"/>
    <w:rsid w:val="00BC4869"/>
    <w:rsid w:val="00BC51C4"/>
    <w:rsid w:val="00BC791F"/>
    <w:rsid w:val="00BC7E45"/>
    <w:rsid w:val="00BD13B0"/>
    <w:rsid w:val="00BD1533"/>
    <w:rsid w:val="00BD2AE8"/>
    <w:rsid w:val="00BD31DB"/>
    <w:rsid w:val="00BD3F7F"/>
    <w:rsid w:val="00BD4419"/>
    <w:rsid w:val="00BD5391"/>
    <w:rsid w:val="00BD5E53"/>
    <w:rsid w:val="00BD74D9"/>
    <w:rsid w:val="00BD7752"/>
    <w:rsid w:val="00BD7B35"/>
    <w:rsid w:val="00BD7D5F"/>
    <w:rsid w:val="00BE184C"/>
    <w:rsid w:val="00BE1F70"/>
    <w:rsid w:val="00BE2FBA"/>
    <w:rsid w:val="00BE3D6D"/>
    <w:rsid w:val="00BE4DA1"/>
    <w:rsid w:val="00BE5C62"/>
    <w:rsid w:val="00BE644A"/>
    <w:rsid w:val="00BE66E6"/>
    <w:rsid w:val="00BE678F"/>
    <w:rsid w:val="00BE6C5B"/>
    <w:rsid w:val="00BE74EC"/>
    <w:rsid w:val="00BE7944"/>
    <w:rsid w:val="00BE7B2D"/>
    <w:rsid w:val="00BF0B7E"/>
    <w:rsid w:val="00BF0DAF"/>
    <w:rsid w:val="00BF122D"/>
    <w:rsid w:val="00BF1B14"/>
    <w:rsid w:val="00BF1D05"/>
    <w:rsid w:val="00BF1DA2"/>
    <w:rsid w:val="00BF3923"/>
    <w:rsid w:val="00BF470E"/>
    <w:rsid w:val="00BF73E6"/>
    <w:rsid w:val="00BF79E9"/>
    <w:rsid w:val="00BF7E30"/>
    <w:rsid w:val="00C03BDE"/>
    <w:rsid w:val="00C04817"/>
    <w:rsid w:val="00C04F23"/>
    <w:rsid w:val="00C05D6E"/>
    <w:rsid w:val="00C0627C"/>
    <w:rsid w:val="00C063FA"/>
    <w:rsid w:val="00C0647F"/>
    <w:rsid w:val="00C0684C"/>
    <w:rsid w:val="00C06B88"/>
    <w:rsid w:val="00C06CB7"/>
    <w:rsid w:val="00C076A5"/>
    <w:rsid w:val="00C07B21"/>
    <w:rsid w:val="00C109A8"/>
    <w:rsid w:val="00C10FCC"/>
    <w:rsid w:val="00C11A69"/>
    <w:rsid w:val="00C11CAB"/>
    <w:rsid w:val="00C11CBE"/>
    <w:rsid w:val="00C11E90"/>
    <w:rsid w:val="00C11EBC"/>
    <w:rsid w:val="00C12981"/>
    <w:rsid w:val="00C13CB4"/>
    <w:rsid w:val="00C1438D"/>
    <w:rsid w:val="00C15C22"/>
    <w:rsid w:val="00C1651C"/>
    <w:rsid w:val="00C167B6"/>
    <w:rsid w:val="00C16B7A"/>
    <w:rsid w:val="00C16FE2"/>
    <w:rsid w:val="00C17735"/>
    <w:rsid w:val="00C20116"/>
    <w:rsid w:val="00C21057"/>
    <w:rsid w:val="00C21F7C"/>
    <w:rsid w:val="00C2264B"/>
    <w:rsid w:val="00C22C1D"/>
    <w:rsid w:val="00C23176"/>
    <w:rsid w:val="00C23EDD"/>
    <w:rsid w:val="00C25436"/>
    <w:rsid w:val="00C255DB"/>
    <w:rsid w:val="00C26077"/>
    <w:rsid w:val="00C26966"/>
    <w:rsid w:val="00C26A3E"/>
    <w:rsid w:val="00C26CB3"/>
    <w:rsid w:val="00C276FF"/>
    <w:rsid w:val="00C30979"/>
    <w:rsid w:val="00C312D0"/>
    <w:rsid w:val="00C3158B"/>
    <w:rsid w:val="00C319B9"/>
    <w:rsid w:val="00C32E81"/>
    <w:rsid w:val="00C32F52"/>
    <w:rsid w:val="00C33490"/>
    <w:rsid w:val="00C339B8"/>
    <w:rsid w:val="00C3427A"/>
    <w:rsid w:val="00C35064"/>
    <w:rsid w:val="00C3525D"/>
    <w:rsid w:val="00C3654B"/>
    <w:rsid w:val="00C3655E"/>
    <w:rsid w:val="00C365A8"/>
    <w:rsid w:val="00C377C3"/>
    <w:rsid w:val="00C37805"/>
    <w:rsid w:val="00C379CB"/>
    <w:rsid w:val="00C37C3C"/>
    <w:rsid w:val="00C37F85"/>
    <w:rsid w:val="00C40065"/>
    <w:rsid w:val="00C404E9"/>
    <w:rsid w:val="00C408B2"/>
    <w:rsid w:val="00C40996"/>
    <w:rsid w:val="00C40D89"/>
    <w:rsid w:val="00C41AF9"/>
    <w:rsid w:val="00C421CD"/>
    <w:rsid w:val="00C4226D"/>
    <w:rsid w:val="00C42271"/>
    <w:rsid w:val="00C4241F"/>
    <w:rsid w:val="00C42728"/>
    <w:rsid w:val="00C429CE"/>
    <w:rsid w:val="00C42E4F"/>
    <w:rsid w:val="00C44B6E"/>
    <w:rsid w:val="00C44C45"/>
    <w:rsid w:val="00C45478"/>
    <w:rsid w:val="00C471B0"/>
    <w:rsid w:val="00C47552"/>
    <w:rsid w:val="00C50629"/>
    <w:rsid w:val="00C50ABC"/>
    <w:rsid w:val="00C5103C"/>
    <w:rsid w:val="00C512B7"/>
    <w:rsid w:val="00C51755"/>
    <w:rsid w:val="00C518CE"/>
    <w:rsid w:val="00C52C99"/>
    <w:rsid w:val="00C534BF"/>
    <w:rsid w:val="00C545FB"/>
    <w:rsid w:val="00C55562"/>
    <w:rsid w:val="00C56678"/>
    <w:rsid w:val="00C57257"/>
    <w:rsid w:val="00C57666"/>
    <w:rsid w:val="00C57930"/>
    <w:rsid w:val="00C57AD9"/>
    <w:rsid w:val="00C57FE1"/>
    <w:rsid w:val="00C605E5"/>
    <w:rsid w:val="00C6254F"/>
    <w:rsid w:val="00C62ADF"/>
    <w:rsid w:val="00C63392"/>
    <w:rsid w:val="00C63D78"/>
    <w:rsid w:val="00C644D3"/>
    <w:rsid w:val="00C64C9D"/>
    <w:rsid w:val="00C6548C"/>
    <w:rsid w:val="00C65659"/>
    <w:rsid w:val="00C65CE6"/>
    <w:rsid w:val="00C66398"/>
    <w:rsid w:val="00C67558"/>
    <w:rsid w:val="00C7032B"/>
    <w:rsid w:val="00C70823"/>
    <w:rsid w:val="00C709E9"/>
    <w:rsid w:val="00C720E3"/>
    <w:rsid w:val="00C725C6"/>
    <w:rsid w:val="00C72F00"/>
    <w:rsid w:val="00C730D8"/>
    <w:rsid w:val="00C73237"/>
    <w:rsid w:val="00C73245"/>
    <w:rsid w:val="00C74090"/>
    <w:rsid w:val="00C74567"/>
    <w:rsid w:val="00C74AC4"/>
    <w:rsid w:val="00C74D0A"/>
    <w:rsid w:val="00C7509A"/>
    <w:rsid w:val="00C75679"/>
    <w:rsid w:val="00C75D08"/>
    <w:rsid w:val="00C75D21"/>
    <w:rsid w:val="00C763A5"/>
    <w:rsid w:val="00C76CD5"/>
    <w:rsid w:val="00C772BF"/>
    <w:rsid w:val="00C77AA5"/>
    <w:rsid w:val="00C8038A"/>
    <w:rsid w:val="00C8145D"/>
    <w:rsid w:val="00C81AE5"/>
    <w:rsid w:val="00C81B99"/>
    <w:rsid w:val="00C83433"/>
    <w:rsid w:val="00C83DFA"/>
    <w:rsid w:val="00C83E35"/>
    <w:rsid w:val="00C83F64"/>
    <w:rsid w:val="00C84D34"/>
    <w:rsid w:val="00C85461"/>
    <w:rsid w:val="00C85664"/>
    <w:rsid w:val="00C85796"/>
    <w:rsid w:val="00C8580E"/>
    <w:rsid w:val="00C85F69"/>
    <w:rsid w:val="00C8691C"/>
    <w:rsid w:val="00C86A03"/>
    <w:rsid w:val="00C87127"/>
    <w:rsid w:val="00C872E7"/>
    <w:rsid w:val="00C87621"/>
    <w:rsid w:val="00C87821"/>
    <w:rsid w:val="00C878D9"/>
    <w:rsid w:val="00C879C2"/>
    <w:rsid w:val="00C87A62"/>
    <w:rsid w:val="00C87E4F"/>
    <w:rsid w:val="00C90540"/>
    <w:rsid w:val="00C90664"/>
    <w:rsid w:val="00C90AED"/>
    <w:rsid w:val="00C90D49"/>
    <w:rsid w:val="00C90E01"/>
    <w:rsid w:val="00C911CD"/>
    <w:rsid w:val="00C93030"/>
    <w:rsid w:val="00C93155"/>
    <w:rsid w:val="00C93511"/>
    <w:rsid w:val="00C93A93"/>
    <w:rsid w:val="00C940DE"/>
    <w:rsid w:val="00C95AAE"/>
    <w:rsid w:val="00C96998"/>
    <w:rsid w:val="00C972FF"/>
    <w:rsid w:val="00C974E2"/>
    <w:rsid w:val="00C97D88"/>
    <w:rsid w:val="00C97DDD"/>
    <w:rsid w:val="00CA049B"/>
    <w:rsid w:val="00CA0833"/>
    <w:rsid w:val="00CA10C2"/>
    <w:rsid w:val="00CA11F5"/>
    <w:rsid w:val="00CA12A3"/>
    <w:rsid w:val="00CA1555"/>
    <w:rsid w:val="00CA16D3"/>
    <w:rsid w:val="00CA19C7"/>
    <w:rsid w:val="00CA1C06"/>
    <w:rsid w:val="00CA1F2B"/>
    <w:rsid w:val="00CA204E"/>
    <w:rsid w:val="00CA2C41"/>
    <w:rsid w:val="00CA345E"/>
    <w:rsid w:val="00CA3E12"/>
    <w:rsid w:val="00CA40EB"/>
    <w:rsid w:val="00CA43CC"/>
    <w:rsid w:val="00CA4E71"/>
    <w:rsid w:val="00CA4EDB"/>
    <w:rsid w:val="00CA5865"/>
    <w:rsid w:val="00CA5BC6"/>
    <w:rsid w:val="00CA602E"/>
    <w:rsid w:val="00CA6531"/>
    <w:rsid w:val="00CA7455"/>
    <w:rsid w:val="00CB0248"/>
    <w:rsid w:val="00CB0435"/>
    <w:rsid w:val="00CB050C"/>
    <w:rsid w:val="00CB0AD7"/>
    <w:rsid w:val="00CB12BD"/>
    <w:rsid w:val="00CB1860"/>
    <w:rsid w:val="00CB214A"/>
    <w:rsid w:val="00CB22CC"/>
    <w:rsid w:val="00CB235F"/>
    <w:rsid w:val="00CB2511"/>
    <w:rsid w:val="00CB2EA8"/>
    <w:rsid w:val="00CB3C28"/>
    <w:rsid w:val="00CB3F05"/>
    <w:rsid w:val="00CB5329"/>
    <w:rsid w:val="00CB58A1"/>
    <w:rsid w:val="00CB5AAE"/>
    <w:rsid w:val="00CB5DF6"/>
    <w:rsid w:val="00CB639C"/>
    <w:rsid w:val="00CB63E9"/>
    <w:rsid w:val="00CC0A91"/>
    <w:rsid w:val="00CC0BEE"/>
    <w:rsid w:val="00CC0FC6"/>
    <w:rsid w:val="00CC125F"/>
    <w:rsid w:val="00CC148F"/>
    <w:rsid w:val="00CC1852"/>
    <w:rsid w:val="00CC2790"/>
    <w:rsid w:val="00CC3717"/>
    <w:rsid w:val="00CC3D58"/>
    <w:rsid w:val="00CC3F77"/>
    <w:rsid w:val="00CC45E4"/>
    <w:rsid w:val="00CC4A53"/>
    <w:rsid w:val="00CC4F3A"/>
    <w:rsid w:val="00CC5B4D"/>
    <w:rsid w:val="00CC5F1E"/>
    <w:rsid w:val="00CC6396"/>
    <w:rsid w:val="00CC69B5"/>
    <w:rsid w:val="00CC69CC"/>
    <w:rsid w:val="00CC6A11"/>
    <w:rsid w:val="00CC6C3C"/>
    <w:rsid w:val="00CC7383"/>
    <w:rsid w:val="00CC7FC3"/>
    <w:rsid w:val="00CD003E"/>
    <w:rsid w:val="00CD0452"/>
    <w:rsid w:val="00CD09C0"/>
    <w:rsid w:val="00CD11AD"/>
    <w:rsid w:val="00CD131F"/>
    <w:rsid w:val="00CD13D2"/>
    <w:rsid w:val="00CD1484"/>
    <w:rsid w:val="00CD1899"/>
    <w:rsid w:val="00CD254C"/>
    <w:rsid w:val="00CD2851"/>
    <w:rsid w:val="00CD2963"/>
    <w:rsid w:val="00CD2A6F"/>
    <w:rsid w:val="00CD3A76"/>
    <w:rsid w:val="00CD3EBE"/>
    <w:rsid w:val="00CD43C4"/>
    <w:rsid w:val="00CD5055"/>
    <w:rsid w:val="00CD5AC3"/>
    <w:rsid w:val="00CD6356"/>
    <w:rsid w:val="00CD688F"/>
    <w:rsid w:val="00CD7D4E"/>
    <w:rsid w:val="00CE007F"/>
    <w:rsid w:val="00CE0806"/>
    <w:rsid w:val="00CE0ADB"/>
    <w:rsid w:val="00CE0E39"/>
    <w:rsid w:val="00CE2140"/>
    <w:rsid w:val="00CE2207"/>
    <w:rsid w:val="00CE28AD"/>
    <w:rsid w:val="00CE31A4"/>
    <w:rsid w:val="00CE3307"/>
    <w:rsid w:val="00CE3B8C"/>
    <w:rsid w:val="00CE3EE4"/>
    <w:rsid w:val="00CE3F49"/>
    <w:rsid w:val="00CE407B"/>
    <w:rsid w:val="00CE41F7"/>
    <w:rsid w:val="00CE5410"/>
    <w:rsid w:val="00CE5505"/>
    <w:rsid w:val="00CE5551"/>
    <w:rsid w:val="00CE5953"/>
    <w:rsid w:val="00CE60C9"/>
    <w:rsid w:val="00CE61E8"/>
    <w:rsid w:val="00CE7B6D"/>
    <w:rsid w:val="00CE7BB3"/>
    <w:rsid w:val="00CF0457"/>
    <w:rsid w:val="00CF0C59"/>
    <w:rsid w:val="00CF13CF"/>
    <w:rsid w:val="00CF1574"/>
    <w:rsid w:val="00CF1655"/>
    <w:rsid w:val="00CF1BF0"/>
    <w:rsid w:val="00CF1CE2"/>
    <w:rsid w:val="00CF20F8"/>
    <w:rsid w:val="00CF354D"/>
    <w:rsid w:val="00CF3AD8"/>
    <w:rsid w:val="00CF3E51"/>
    <w:rsid w:val="00CF48FD"/>
    <w:rsid w:val="00CF55DC"/>
    <w:rsid w:val="00CF56C6"/>
    <w:rsid w:val="00CF5BC6"/>
    <w:rsid w:val="00CF65B5"/>
    <w:rsid w:val="00CF79FB"/>
    <w:rsid w:val="00CF7FEF"/>
    <w:rsid w:val="00D002E0"/>
    <w:rsid w:val="00D0058A"/>
    <w:rsid w:val="00D00EF2"/>
    <w:rsid w:val="00D017AE"/>
    <w:rsid w:val="00D01DFD"/>
    <w:rsid w:val="00D02CBC"/>
    <w:rsid w:val="00D03FBB"/>
    <w:rsid w:val="00D049AC"/>
    <w:rsid w:val="00D062B4"/>
    <w:rsid w:val="00D06841"/>
    <w:rsid w:val="00D07070"/>
    <w:rsid w:val="00D073ED"/>
    <w:rsid w:val="00D1092C"/>
    <w:rsid w:val="00D10A6E"/>
    <w:rsid w:val="00D10F14"/>
    <w:rsid w:val="00D1194A"/>
    <w:rsid w:val="00D11A16"/>
    <w:rsid w:val="00D11E56"/>
    <w:rsid w:val="00D12B0F"/>
    <w:rsid w:val="00D12CCB"/>
    <w:rsid w:val="00D12E92"/>
    <w:rsid w:val="00D14D13"/>
    <w:rsid w:val="00D152CD"/>
    <w:rsid w:val="00D15DC3"/>
    <w:rsid w:val="00D16350"/>
    <w:rsid w:val="00D16364"/>
    <w:rsid w:val="00D164F6"/>
    <w:rsid w:val="00D17AA2"/>
    <w:rsid w:val="00D203BA"/>
    <w:rsid w:val="00D20585"/>
    <w:rsid w:val="00D20B95"/>
    <w:rsid w:val="00D20FC8"/>
    <w:rsid w:val="00D2210C"/>
    <w:rsid w:val="00D22A4B"/>
    <w:rsid w:val="00D22B10"/>
    <w:rsid w:val="00D2359E"/>
    <w:rsid w:val="00D23775"/>
    <w:rsid w:val="00D23E43"/>
    <w:rsid w:val="00D247E5"/>
    <w:rsid w:val="00D25516"/>
    <w:rsid w:val="00D26052"/>
    <w:rsid w:val="00D26434"/>
    <w:rsid w:val="00D265F0"/>
    <w:rsid w:val="00D2747D"/>
    <w:rsid w:val="00D2751A"/>
    <w:rsid w:val="00D27C57"/>
    <w:rsid w:val="00D27F98"/>
    <w:rsid w:val="00D301B2"/>
    <w:rsid w:val="00D30483"/>
    <w:rsid w:val="00D30782"/>
    <w:rsid w:val="00D307C8"/>
    <w:rsid w:val="00D3135F"/>
    <w:rsid w:val="00D31D18"/>
    <w:rsid w:val="00D31D49"/>
    <w:rsid w:val="00D32862"/>
    <w:rsid w:val="00D349DE"/>
    <w:rsid w:val="00D352EE"/>
    <w:rsid w:val="00D356B1"/>
    <w:rsid w:val="00D360F7"/>
    <w:rsid w:val="00D36299"/>
    <w:rsid w:val="00D367A8"/>
    <w:rsid w:val="00D36AF0"/>
    <w:rsid w:val="00D36DD4"/>
    <w:rsid w:val="00D36EAF"/>
    <w:rsid w:val="00D37159"/>
    <w:rsid w:val="00D3747A"/>
    <w:rsid w:val="00D37803"/>
    <w:rsid w:val="00D37913"/>
    <w:rsid w:val="00D4022F"/>
    <w:rsid w:val="00D40F73"/>
    <w:rsid w:val="00D428A9"/>
    <w:rsid w:val="00D42E7A"/>
    <w:rsid w:val="00D43361"/>
    <w:rsid w:val="00D4357C"/>
    <w:rsid w:val="00D43FFA"/>
    <w:rsid w:val="00D44232"/>
    <w:rsid w:val="00D45640"/>
    <w:rsid w:val="00D467CF"/>
    <w:rsid w:val="00D5048A"/>
    <w:rsid w:val="00D51279"/>
    <w:rsid w:val="00D51A07"/>
    <w:rsid w:val="00D51CB5"/>
    <w:rsid w:val="00D51CDD"/>
    <w:rsid w:val="00D53D2E"/>
    <w:rsid w:val="00D5484B"/>
    <w:rsid w:val="00D551C8"/>
    <w:rsid w:val="00D55E75"/>
    <w:rsid w:val="00D5643C"/>
    <w:rsid w:val="00D566A1"/>
    <w:rsid w:val="00D56D5C"/>
    <w:rsid w:val="00D571D0"/>
    <w:rsid w:val="00D57503"/>
    <w:rsid w:val="00D57729"/>
    <w:rsid w:val="00D57AA1"/>
    <w:rsid w:val="00D57C8F"/>
    <w:rsid w:val="00D601E9"/>
    <w:rsid w:val="00D60BD6"/>
    <w:rsid w:val="00D60EDC"/>
    <w:rsid w:val="00D60EDF"/>
    <w:rsid w:val="00D61317"/>
    <w:rsid w:val="00D619E5"/>
    <w:rsid w:val="00D61DFF"/>
    <w:rsid w:val="00D61E32"/>
    <w:rsid w:val="00D61F4C"/>
    <w:rsid w:val="00D62CD0"/>
    <w:rsid w:val="00D62EFE"/>
    <w:rsid w:val="00D6300D"/>
    <w:rsid w:val="00D632C4"/>
    <w:rsid w:val="00D63970"/>
    <w:rsid w:val="00D64795"/>
    <w:rsid w:val="00D70CCA"/>
    <w:rsid w:val="00D71A47"/>
    <w:rsid w:val="00D71B72"/>
    <w:rsid w:val="00D71C8F"/>
    <w:rsid w:val="00D720D3"/>
    <w:rsid w:val="00D72285"/>
    <w:rsid w:val="00D726E5"/>
    <w:rsid w:val="00D7322E"/>
    <w:rsid w:val="00D73429"/>
    <w:rsid w:val="00D73467"/>
    <w:rsid w:val="00D738B8"/>
    <w:rsid w:val="00D738CC"/>
    <w:rsid w:val="00D73CBD"/>
    <w:rsid w:val="00D747A5"/>
    <w:rsid w:val="00D74841"/>
    <w:rsid w:val="00D74FA2"/>
    <w:rsid w:val="00D75E37"/>
    <w:rsid w:val="00D760CE"/>
    <w:rsid w:val="00D764A6"/>
    <w:rsid w:val="00D766E1"/>
    <w:rsid w:val="00D77773"/>
    <w:rsid w:val="00D77D9B"/>
    <w:rsid w:val="00D80C1E"/>
    <w:rsid w:val="00D81FD8"/>
    <w:rsid w:val="00D823F6"/>
    <w:rsid w:val="00D82BA3"/>
    <w:rsid w:val="00D8315E"/>
    <w:rsid w:val="00D83434"/>
    <w:rsid w:val="00D83F89"/>
    <w:rsid w:val="00D83FEC"/>
    <w:rsid w:val="00D840A7"/>
    <w:rsid w:val="00D84343"/>
    <w:rsid w:val="00D8442A"/>
    <w:rsid w:val="00D846F5"/>
    <w:rsid w:val="00D84BB7"/>
    <w:rsid w:val="00D855B9"/>
    <w:rsid w:val="00D86312"/>
    <w:rsid w:val="00D874D7"/>
    <w:rsid w:val="00D903E7"/>
    <w:rsid w:val="00D9095F"/>
    <w:rsid w:val="00D90974"/>
    <w:rsid w:val="00D909E4"/>
    <w:rsid w:val="00D91357"/>
    <w:rsid w:val="00D91A50"/>
    <w:rsid w:val="00D9231F"/>
    <w:rsid w:val="00D93AD9"/>
    <w:rsid w:val="00D94733"/>
    <w:rsid w:val="00D95035"/>
    <w:rsid w:val="00D95141"/>
    <w:rsid w:val="00D957FD"/>
    <w:rsid w:val="00D95E16"/>
    <w:rsid w:val="00D95E6D"/>
    <w:rsid w:val="00D95F9F"/>
    <w:rsid w:val="00D960AA"/>
    <w:rsid w:val="00D96917"/>
    <w:rsid w:val="00D97348"/>
    <w:rsid w:val="00DA03C9"/>
    <w:rsid w:val="00DA0862"/>
    <w:rsid w:val="00DA0C12"/>
    <w:rsid w:val="00DA0D73"/>
    <w:rsid w:val="00DA180B"/>
    <w:rsid w:val="00DA29A9"/>
    <w:rsid w:val="00DA2B3B"/>
    <w:rsid w:val="00DA2CC3"/>
    <w:rsid w:val="00DA36D2"/>
    <w:rsid w:val="00DA3BD5"/>
    <w:rsid w:val="00DA52BE"/>
    <w:rsid w:val="00DA57A5"/>
    <w:rsid w:val="00DA5E31"/>
    <w:rsid w:val="00DA5F7D"/>
    <w:rsid w:val="00DA63E9"/>
    <w:rsid w:val="00DA7DB6"/>
    <w:rsid w:val="00DB0A41"/>
    <w:rsid w:val="00DB0B5C"/>
    <w:rsid w:val="00DB1432"/>
    <w:rsid w:val="00DB25D7"/>
    <w:rsid w:val="00DB35CE"/>
    <w:rsid w:val="00DB3A1B"/>
    <w:rsid w:val="00DB417B"/>
    <w:rsid w:val="00DB4A43"/>
    <w:rsid w:val="00DB50FD"/>
    <w:rsid w:val="00DB6746"/>
    <w:rsid w:val="00DB6ACC"/>
    <w:rsid w:val="00DB6FEC"/>
    <w:rsid w:val="00DB73CD"/>
    <w:rsid w:val="00DB7699"/>
    <w:rsid w:val="00DB7924"/>
    <w:rsid w:val="00DC0CC4"/>
    <w:rsid w:val="00DC1565"/>
    <w:rsid w:val="00DC2350"/>
    <w:rsid w:val="00DC299E"/>
    <w:rsid w:val="00DC33DE"/>
    <w:rsid w:val="00DC33FB"/>
    <w:rsid w:val="00DC35EA"/>
    <w:rsid w:val="00DC3E7E"/>
    <w:rsid w:val="00DC448A"/>
    <w:rsid w:val="00DC44B2"/>
    <w:rsid w:val="00DC4C93"/>
    <w:rsid w:val="00DC50AD"/>
    <w:rsid w:val="00DC51B8"/>
    <w:rsid w:val="00DC569F"/>
    <w:rsid w:val="00DC5701"/>
    <w:rsid w:val="00DC78BC"/>
    <w:rsid w:val="00DC7D25"/>
    <w:rsid w:val="00DD0BA8"/>
    <w:rsid w:val="00DD0FD8"/>
    <w:rsid w:val="00DD13E5"/>
    <w:rsid w:val="00DD1FEA"/>
    <w:rsid w:val="00DD2952"/>
    <w:rsid w:val="00DD2F52"/>
    <w:rsid w:val="00DD3127"/>
    <w:rsid w:val="00DD3943"/>
    <w:rsid w:val="00DD4719"/>
    <w:rsid w:val="00DD5510"/>
    <w:rsid w:val="00DD6A89"/>
    <w:rsid w:val="00DD7189"/>
    <w:rsid w:val="00DD73F4"/>
    <w:rsid w:val="00DD7AEB"/>
    <w:rsid w:val="00DD7DBD"/>
    <w:rsid w:val="00DE0BE1"/>
    <w:rsid w:val="00DE0E16"/>
    <w:rsid w:val="00DE129D"/>
    <w:rsid w:val="00DE37BC"/>
    <w:rsid w:val="00DE4A60"/>
    <w:rsid w:val="00DE4E49"/>
    <w:rsid w:val="00DE507E"/>
    <w:rsid w:val="00DE51A8"/>
    <w:rsid w:val="00DE52F1"/>
    <w:rsid w:val="00DE559B"/>
    <w:rsid w:val="00DE55B1"/>
    <w:rsid w:val="00DE5825"/>
    <w:rsid w:val="00DE588E"/>
    <w:rsid w:val="00DE598B"/>
    <w:rsid w:val="00DE62AF"/>
    <w:rsid w:val="00DE64C2"/>
    <w:rsid w:val="00DE69A2"/>
    <w:rsid w:val="00DE7D89"/>
    <w:rsid w:val="00DF0A11"/>
    <w:rsid w:val="00DF13A2"/>
    <w:rsid w:val="00DF1C40"/>
    <w:rsid w:val="00DF1C4D"/>
    <w:rsid w:val="00DF22D9"/>
    <w:rsid w:val="00DF2812"/>
    <w:rsid w:val="00DF2B6D"/>
    <w:rsid w:val="00DF3222"/>
    <w:rsid w:val="00DF35A8"/>
    <w:rsid w:val="00DF3AF3"/>
    <w:rsid w:val="00DF40D3"/>
    <w:rsid w:val="00DF41E5"/>
    <w:rsid w:val="00DF4D74"/>
    <w:rsid w:val="00DF6104"/>
    <w:rsid w:val="00DF6761"/>
    <w:rsid w:val="00DF766A"/>
    <w:rsid w:val="00E00340"/>
    <w:rsid w:val="00E00750"/>
    <w:rsid w:val="00E012D1"/>
    <w:rsid w:val="00E01D6C"/>
    <w:rsid w:val="00E021C2"/>
    <w:rsid w:val="00E02C68"/>
    <w:rsid w:val="00E03124"/>
    <w:rsid w:val="00E03374"/>
    <w:rsid w:val="00E038D3"/>
    <w:rsid w:val="00E03B98"/>
    <w:rsid w:val="00E03D46"/>
    <w:rsid w:val="00E04424"/>
    <w:rsid w:val="00E04F1E"/>
    <w:rsid w:val="00E05876"/>
    <w:rsid w:val="00E05F30"/>
    <w:rsid w:val="00E062AB"/>
    <w:rsid w:val="00E068F1"/>
    <w:rsid w:val="00E069AA"/>
    <w:rsid w:val="00E069D4"/>
    <w:rsid w:val="00E07BCA"/>
    <w:rsid w:val="00E10143"/>
    <w:rsid w:val="00E10448"/>
    <w:rsid w:val="00E109ED"/>
    <w:rsid w:val="00E10ABF"/>
    <w:rsid w:val="00E1137D"/>
    <w:rsid w:val="00E11487"/>
    <w:rsid w:val="00E11EBF"/>
    <w:rsid w:val="00E125D6"/>
    <w:rsid w:val="00E12D4F"/>
    <w:rsid w:val="00E12D86"/>
    <w:rsid w:val="00E12E0E"/>
    <w:rsid w:val="00E13DF5"/>
    <w:rsid w:val="00E144E6"/>
    <w:rsid w:val="00E145A4"/>
    <w:rsid w:val="00E147B6"/>
    <w:rsid w:val="00E15164"/>
    <w:rsid w:val="00E15D52"/>
    <w:rsid w:val="00E16A9E"/>
    <w:rsid w:val="00E17B4C"/>
    <w:rsid w:val="00E17B95"/>
    <w:rsid w:val="00E17E31"/>
    <w:rsid w:val="00E21353"/>
    <w:rsid w:val="00E21AE6"/>
    <w:rsid w:val="00E225B0"/>
    <w:rsid w:val="00E2272E"/>
    <w:rsid w:val="00E23C53"/>
    <w:rsid w:val="00E24C82"/>
    <w:rsid w:val="00E25EB5"/>
    <w:rsid w:val="00E26945"/>
    <w:rsid w:val="00E26E02"/>
    <w:rsid w:val="00E277EE"/>
    <w:rsid w:val="00E30759"/>
    <w:rsid w:val="00E311CA"/>
    <w:rsid w:val="00E31209"/>
    <w:rsid w:val="00E31D10"/>
    <w:rsid w:val="00E32598"/>
    <w:rsid w:val="00E32E22"/>
    <w:rsid w:val="00E335E5"/>
    <w:rsid w:val="00E34026"/>
    <w:rsid w:val="00E342F5"/>
    <w:rsid w:val="00E344DF"/>
    <w:rsid w:val="00E35355"/>
    <w:rsid w:val="00E35399"/>
    <w:rsid w:val="00E3554D"/>
    <w:rsid w:val="00E36B67"/>
    <w:rsid w:val="00E375D0"/>
    <w:rsid w:val="00E408AB"/>
    <w:rsid w:val="00E40AA2"/>
    <w:rsid w:val="00E40CB7"/>
    <w:rsid w:val="00E41BC9"/>
    <w:rsid w:val="00E41D10"/>
    <w:rsid w:val="00E41EDE"/>
    <w:rsid w:val="00E41F39"/>
    <w:rsid w:val="00E42222"/>
    <w:rsid w:val="00E423D9"/>
    <w:rsid w:val="00E42841"/>
    <w:rsid w:val="00E42CEB"/>
    <w:rsid w:val="00E4377E"/>
    <w:rsid w:val="00E45209"/>
    <w:rsid w:val="00E4545E"/>
    <w:rsid w:val="00E4634E"/>
    <w:rsid w:val="00E471D9"/>
    <w:rsid w:val="00E504AF"/>
    <w:rsid w:val="00E5064F"/>
    <w:rsid w:val="00E509CC"/>
    <w:rsid w:val="00E50A12"/>
    <w:rsid w:val="00E50D9E"/>
    <w:rsid w:val="00E510F1"/>
    <w:rsid w:val="00E512C4"/>
    <w:rsid w:val="00E51974"/>
    <w:rsid w:val="00E526B2"/>
    <w:rsid w:val="00E52AAF"/>
    <w:rsid w:val="00E54899"/>
    <w:rsid w:val="00E554CE"/>
    <w:rsid w:val="00E568FF"/>
    <w:rsid w:val="00E57879"/>
    <w:rsid w:val="00E600B1"/>
    <w:rsid w:val="00E605BC"/>
    <w:rsid w:val="00E605D7"/>
    <w:rsid w:val="00E60BB9"/>
    <w:rsid w:val="00E60D1F"/>
    <w:rsid w:val="00E61755"/>
    <w:rsid w:val="00E619E2"/>
    <w:rsid w:val="00E61DA0"/>
    <w:rsid w:val="00E620CF"/>
    <w:rsid w:val="00E6273E"/>
    <w:rsid w:val="00E628F5"/>
    <w:rsid w:val="00E6392E"/>
    <w:rsid w:val="00E64307"/>
    <w:rsid w:val="00E64968"/>
    <w:rsid w:val="00E65590"/>
    <w:rsid w:val="00E65A3B"/>
    <w:rsid w:val="00E65F3C"/>
    <w:rsid w:val="00E66708"/>
    <w:rsid w:val="00E66A34"/>
    <w:rsid w:val="00E67205"/>
    <w:rsid w:val="00E6791D"/>
    <w:rsid w:val="00E67EAB"/>
    <w:rsid w:val="00E67F93"/>
    <w:rsid w:val="00E70B9C"/>
    <w:rsid w:val="00E70BBA"/>
    <w:rsid w:val="00E70EB6"/>
    <w:rsid w:val="00E70FCA"/>
    <w:rsid w:val="00E71294"/>
    <w:rsid w:val="00E7138C"/>
    <w:rsid w:val="00E71442"/>
    <w:rsid w:val="00E718C2"/>
    <w:rsid w:val="00E71B32"/>
    <w:rsid w:val="00E71FA8"/>
    <w:rsid w:val="00E7242E"/>
    <w:rsid w:val="00E72EC5"/>
    <w:rsid w:val="00E73246"/>
    <w:rsid w:val="00E73B8C"/>
    <w:rsid w:val="00E75120"/>
    <w:rsid w:val="00E76490"/>
    <w:rsid w:val="00E7655F"/>
    <w:rsid w:val="00E766D2"/>
    <w:rsid w:val="00E76889"/>
    <w:rsid w:val="00E77BC4"/>
    <w:rsid w:val="00E77CC5"/>
    <w:rsid w:val="00E80A9A"/>
    <w:rsid w:val="00E81ADC"/>
    <w:rsid w:val="00E82242"/>
    <w:rsid w:val="00E826FF"/>
    <w:rsid w:val="00E82E07"/>
    <w:rsid w:val="00E845BA"/>
    <w:rsid w:val="00E84869"/>
    <w:rsid w:val="00E854F8"/>
    <w:rsid w:val="00E85828"/>
    <w:rsid w:val="00E85E0A"/>
    <w:rsid w:val="00E863FA"/>
    <w:rsid w:val="00E86C65"/>
    <w:rsid w:val="00E86E5B"/>
    <w:rsid w:val="00E870EE"/>
    <w:rsid w:val="00E9038A"/>
    <w:rsid w:val="00E90883"/>
    <w:rsid w:val="00E9163A"/>
    <w:rsid w:val="00E91968"/>
    <w:rsid w:val="00E91FDA"/>
    <w:rsid w:val="00E923F0"/>
    <w:rsid w:val="00E93A8B"/>
    <w:rsid w:val="00E94F4C"/>
    <w:rsid w:val="00E95208"/>
    <w:rsid w:val="00E95312"/>
    <w:rsid w:val="00E95E24"/>
    <w:rsid w:val="00E9605F"/>
    <w:rsid w:val="00E96D65"/>
    <w:rsid w:val="00E97742"/>
    <w:rsid w:val="00E97946"/>
    <w:rsid w:val="00E97DAA"/>
    <w:rsid w:val="00E97E2D"/>
    <w:rsid w:val="00EA01C4"/>
    <w:rsid w:val="00EA069C"/>
    <w:rsid w:val="00EA071D"/>
    <w:rsid w:val="00EA1B4E"/>
    <w:rsid w:val="00EA2056"/>
    <w:rsid w:val="00EA2A2E"/>
    <w:rsid w:val="00EA3112"/>
    <w:rsid w:val="00EA3352"/>
    <w:rsid w:val="00EA3367"/>
    <w:rsid w:val="00EA417B"/>
    <w:rsid w:val="00EA51A8"/>
    <w:rsid w:val="00EA5AA8"/>
    <w:rsid w:val="00EA5B14"/>
    <w:rsid w:val="00EA67B4"/>
    <w:rsid w:val="00EA70B5"/>
    <w:rsid w:val="00EA70C7"/>
    <w:rsid w:val="00EA7358"/>
    <w:rsid w:val="00EA74B9"/>
    <w:rsid w:val="00EB0774"/>
    <w:rsid w:val="00EB3D58"/>
    <w:rsid w:val="00EB46E8"/>
    <w:rsid w:val="00EB47A4"/>
    <w:rsid w:val="00EB4A77"/>
    <w:rsid w:val="00EB523E"/>
    <w:rsid w:val="00EB6D81"/>
    <w:rsid w:val="00EB7312"/>
    <w:rsid w:val="00EC063E"/>
    <w:rsid w:val="00EC088D"/>
    <w:rsid w:val="00EC0FA7"/>
    <w:rsid w:val="00EC1250"/>
    <w:rsid w:val="00EC1479"/>
    <w:rsid w:val="00EC14E2"/>
    <w:rsid w:val="00EC1BE2"/>
    <w:rsid w:val="00EC2C6B"/>
    <w:rsid w:val="00EC54FF"/>
    <w:rsid w:val="00EC60E5"/>
    <w:rsid w:val="00EC6311"/>
    <w:rsid w:val="00EC63B1"/>
    <w:rsid w:val="00EC6506"/>
    <w:rsid w:val="00EC6709"/>
    <w:rsid w:val="00EC6954"/>
    <w:rsid w:val="00EC7716"/>
    <w:rsid w:val="00EC7921"/>
    <w:rsid w:val="00ED11D8"/>
    <w:rsid w:val="00ED1959"/>
    <w:rsid w:val="00ED1BBB"/>
    <w:rsid w:val="00ED1F35"/>
    <w:rsid w:val="00ED1F9D"/>
    <w:rsid w:val="00ED2143"/>
    <w:rsid w:val="00ED381D"/>
    <w:rsid w:val="00ED3ABF"/>
    <w:rsid w:val="00ED3B52"/>
    <w:rsid w:val="00ED3B59"/>
    <w:rsid w:val="00ED3F2A"/>
    <w:rsid w:val="00ED40D0"/>
    <w:rsid w:val="00ED59A5"/>
    <w:rsid w:val="00ED5B9C"/>
    <w:rsid w:val="00ED70FA"/>
    <w:rsid w:val="00ED7933"/>
    <w:rsid w:val="00EE0150"/>
    <w:rsid w:val="00EE03C5"/>
    <w:rsid w:val="00EE04DC"/>
    <w:rsid w:val="00EE073B"/>
    <w:rsid w:val="00EE1152"/>
    <w:rsid w:val="00EE1906"/>
    <w:rsid w:val="00EE2157"/>
    <w:rsid w:val="00EE235B"/>
    <w:rsid w:val="00EE25BF"/>
    <w:rsid w:val="00EE28B7"/>
    <w:rsid w:val="00EE2F42"/>
    <w:rsid w:val="00EE3015"/>
    <w:rsid w:val="00EE41D5"/>
    <w:rsid w:val="00EE46F0"/>
    <w:rsid w:val="00EE5334"/>
    <w:rsid w:val="00EE6338"/>
    <w:rsid w:val="00EE681D"/>
    <w:rsid w:val="00EE706E"/>
    <w:rsid w:val="00EE79C2"/>
    <w:rsid w:val="00EF04A8"/>
    <w:rsid w:val="00EF0C5E"/>
    <w:rsid w:val="00EF19B1"/>
    <w:rsid w:val="00EF2DCB"/>
    <w:rsid w:val="00EF2F87"/>
    <w:rsid w:val="00EF30CC"/>
    <w:rsid w:val="00EF337C"/>
    <w:rsid w:val="00EF3E51"/>
    <w:rsid w:val="00EF4968"/>
    <w:rsid w:val="00EF4DF6"/>
    <w:rsid w:val="00EF57FB"/>
    <w:rsid w:val="00EF590F"/>
    <w:rsid w:val="00EF5C1C"/>
    <w:rsid w:val="00EF75B0"/>
    <w:rsid w:val="00F00628"/>
    <w:rsid w:val="00F007CF"/>
    <w:rsid w:val="00F01168"/>
    <w:rsid w:val="00F011D7"/>
    <w:rsid w:val="00F0267C"/>
    <w:rsid w:val="00F02E71"/>
    <w:rsid w:val="00F02FF9"/>
    <w:rsid w:val="00F031A3"/>
    <w:rsid w:val="00F03728"/>
    <w:rsid w:val="00F03E73"/>
    <w:rsid w:val="00F04BE1"/>
    <w:rsid w:val="00F057C1"/>
    <w:rsid w:val="00F05A94"/>
    <w:rsid w:val="00F06837"/>
    <w:rsid w:val="00F06A02"/>
    <w:rsid w:val="00F06D2A"/>
    <w:rsid w:val="00F101D6"/>
    <w:rsid w:val="00F106E7"/>
    <w:rsid w:val="00F1275E"/>
    <w:rsid w:val="00F130EF"/>
    <w:rsid w:val="00F131A5"/>
    <w:rsid w:val="00F131CC"/>
    <w:rsid w:val="00F14085"/>
    <w:rsid w:val="00F14533"/>
    <w:rsid w:val="00F16631"/>
    <w:rsid w:val="00F16718"/>
    <w:rsid w:val="00F16D9D"/>
    <w:rsid w:val="00F16E42"/>
    <w:rsid w:val="00F17627"/>
    <w:rsid w:val="00F17923"/>
    <w:rsid w:val="00F17B7C"/>
    <w:rsid w:val="00F200D9"/>
    <w:rsid w:val="00F20287"/>
    <w:rsid w:val="00F20A2F"/>
    <w:rsid w:val="00F20BF8"/>
    <w:rsid w:val="00F20C0B"/>
    <w:rsid w:val="00F21B77"/>
    <w:rsid w:val="00F21E2E"/>
    <w:rsid w:val="00F224F6"/>
    <w:rsid w:val="00F2262B"/>
    <w:rsid w:val="00F22AC3"/>
    <w:rsid w:val="00F25643"/>
    <w:rsid w:val="00F25D3D"/>
    <w:rsid w:val="00F260B9"/>
    <w:rsid w:val="00F26600"/>
    <w:rsid w:val="00F26ABD"/>
    <w:rsid w:val="00F270BF"/>
    <w:rsid w:val="00F2716E"/>
    <w:rsid w:val="00F3005F"/>
    <w:rsid w:val="00F30250"/>
    <w:rsid w:val="00F30A45"/>
    <w:rsid w:val="00F30DD0"/>
    <w:rsid w:val="00F31931"/>
    <w:rsid w:val="00F324F8"/>
    <w:rsid w:val="00F328A1"/>
    <w:rsid w:val="00F3347E"/>
    <w:rsid w:val="00F33A60"/>
    <w:rsid w:val="00F3460F"/>
    <w:rsid w:val="00F349D3"/>
    <w:rsid w:val="00F35D54"/>
    <w:rsid w:val="00F35D82"/>
    <w:rsid w:val="00F36360"/>
    <w:rsid w:val="00F36FE3"/>
    <w:rsid w:val="00F3735E"/>
    <w:rsid w:val="00F37AB2"/>
    <w:rsid w:val="00F40093"/>
    <w:rsid w:val="00F40249"/>
    <w:rsid w:val="00F4177A"/>
    <w:rsid w:val="00F43E7E"/>
    <w:rsid w:val="00F44182"/>
    <w:rsid w:val="00F44937"/>
    <w:rsid w:val="00F451F2"/>
    <w:rsid w:val="00F45492"/>
    <w:rsid w:val="00F456EF"/>
    <w:rsid w:val="00F459ED"/>
    <w:rsid w:val="00F460F1"/>
    <w:rsid w:val="00F46428"/>
    <w:rsid w:val="00F46E28"/>
    <w:rsid w:val="00F47400"/>
    <w:rsid w:val="00F510A8"/>
    <w:rsid w:val="00F51574"/>
    <w:rsid w:val="00F52868"/>
    <w:rsid w:val="00F52D18"/>
    <w:rsid w:val="00F53D3E"/>
    <w:rsid w:val="00F53E10"/>
    <w:rsid w:val="00F54DDF"/>
    <w:rsid w:val="00F5507D"/>
    <w:rsid w:val="00F555F9"/>
    <w:rsid w:val="00F563C3"/>
    <w:rsid w:val="00F563E7"/>
    <w:rsid w:val="00F570C2"/>
    <w:rsid w:val="00F57774"/>
    <w:rsid w:val="00F60BE7"/>
    <w:rsid w:val="00F6168F"/>
    <w:rsid w:val="00F61D09"/>
    <w:rsid w:val="00F624BD"/>
    <w:rsid w:val="00F63112"/>
    <w:rsid w:val="00F635E0"/>
    <w:rsid w:val="00F64805"/>
    <w:rsid w:val="00F65495"/>
    <w:rsid w:val="00F65B5E"/>
    <w:rsid w:val="00F67720"/>
    <w:rsid w:val="00F6778C"/>
    <w:rsid w:val="00F67B10"/>
    <w:rsid w:val="00F67E14"/>
    <w:rsid w:val="00F67FCA"/>
    <w:rsid w:val="00F705C2"/>
    <w:rsid w:val="00F70887"/>
    <w:rsid w:val="00F71539"/>
    <w:rsid w:val="00F71D33"/>
    <w:rsid w:val="00F72800"/>
    <w:rsid w:val="00F72B41"/>
    <w:rsid w:val="00F72D73"/>
    <w:rsid w:val="00F73023"/>
    <w:rsid w:val="00F73B02"/>
    <w:rsid w:val="00F74B89"/>
    <w:rsid w:val="00F74E49"/>
    <w:rsid w:val="00F752E0"/>
    <w:rsid w:val="00F75651"/>
    <w:rsid w:val="00F76585"/>
    <w:rsid w:val="00F76FFE"/>
    <w:rsid w:val="00F7749C"/>
    <w:rsid w:val="00F775FE"/>
    <w:rsid w:val="00F77A92"/>
    <w:rsid w:val="00F77C17"/>
    <w:rsid w:val="00F77C7D"/>
    <w:rsid w:val="00F77F6E"/>
    <w:rsid w:val="00F80ED4"/>
    <w:rsid w:val="00F810E5"/>
    <w:rsid w:val="00F81592"/>
    <w:rsid w:val="00F81BCD"/>
    <w:rsid w:val="00F820D7"/>
    <w:rsid w:val="00F826CA"/>
    <w:rsid w:val="00F82773"/>
    <w:rsid w:val="00F82D57"/>
    <w:rsid w:val="00F82DCF"/>
    <w:rsid w:val="00F83872"/>
    <w:rsid w:val="00F84097"/>
    <w:rsid w:val="00F84231"/>
    <w:rsid w:val="00F846E6"/>
    <w:rsid w:val="00F84EFB"/>
    <w:rsid w:val="00F8515F"/>
    <w:rsid w:val="00F86058"/>
    <w:rsid w:val="00F86219"/>
    <w:rsid w:val="00F86361"/>
    <w:rsid w:val="00F86364"/>
    <w:rsid w:val="00F8662A"/>
    <w:rsid w:val="00F87243"/>
    <w:rsid w:val="00F8785A"/>
    <w:rsid w:val="00F87888"/>
    <w:rsid w:val="00F904E7"/>
    <w:rsid w:val="00F9138B"/>
    <w:rsid w:val="00F913F4"/>
    <w:rsid w:val="00F915C9"/>
    <w:rsid w:val="00F91DA1"/>
    <w:rsid w:val="00F9259B"/>
    <w:rsid w:val="00F929C4"/>
    <w:rsid w:val="00F92F0C"/>
    <w:rsid w:val="00F934FB"/>
    <w:rsid w:val="00F9431B"/>
    <w:rsid w:val="00F95172"/>
    <w:rsid w:val="00F95F53"/>
    <w:rsid w:val="00F9608E"/>
    <w:rsid w:val="00F968CC"/>
    <w:rsid w:val="00F97071"/>
    <w:rsid w:val="00F97A45"/>
    <w:rsid w:val="00FA010F"/>
    <w:rsid w:val="00FA0653"/>
    <w:rsid w:val="00FA0C6A"/>
    <w:rsid w:val="00FA14A8"/>
    <w:rsid w:val="00FA19DA"/>
    <w:rsid w:val="00FA2BF1"/>
    <w:rsid w:val="00FA33A9"/>
    <w:rsid w:val="00FA38AC"/>
    <w:rsid w:val="00FA3C31"/>
    <w:rsid w:val="00FA3F36"/>
    <w:rsid w:val="00FA4151"/>
    <w:rsid w:val="00FA485A"/>
    <w:rsid w:val="00FA48A4"/>
    <w:rsid w:val="00FA520B"/>
    <w:rsid w:val="00FA595A"/>
    <w:rsid w:val="00FB09E2"/>
    <w:rsid w:val="00FB119D"/>
    <w:rsid w:val="00FB1A7A"/>
    <w:rsid w:val="00FB23AD"/>
    <w:rsid w:val="00FB243C"/>
    <w:rsid w:val="00FB3112"/>
    <w:rsid w:val="00FB3959"/>
    <w:rsid w:val="00FB428B"/>
    <w:rsid w:val="00FB5253"/>
    <w:rsid w:val="00FB566D"/>
    <w:rsid w:val="00FB5E36"/>
    <w:rsid w:val="00FB6340"/>
    <w:rsid w:val="00FB6992"/>
    <w:rsid w:val="00FC012B"/>
    <w:rsid w:val="00FC1023"/>
    <w:rsid w:val="00FC1667"/>
    <w:rsid w:val="00FC1924"/>
    <w:rsid w:val="00FC24EA"/>
    <w:rsid w:val="00FC252A"/>
    <w:rsid w:val="00FC2704"/>
    <w:rsid w:val="00FC2E92"/>
    <w:rsid w:val="00FC315B"/>
    <w:rsid w:val="00FC3208"/>
    <w:rsid w:val="00FC3D35"/>
    <w:rsid w:val="00FC40DA"/>
    <w:rsid w:val="00FC45D7"/>
    <w:rsid w:val="00FC4CE2"/>
    <w:rsid w:val="00FC4EFD"/>
    <w:rsid w:val="00FC513F"/>
    <w:rsid w:val="00FC524F"/>
    <w:rsid w:val="00FC55EC"/>
    <w:rsid w:val="00FC56A9"/>
    <w:rsid w:val="00FC5CDD"/>
    <w:rsid w:val="00FC5FFC"/>
    <w:rsid w:val="00FC77C5"/>
    <w:rsid w:val="00FC7C90"/>
    <w:rsid w:val="00FD0244"/>
    <w:rsid w:val="00FD0430"/>
    <w:rsid w:val="00FD043B"/>
    <w:rsid w:val="00FD0C04"/>
    <w:rsid w:val="00FD0E66"/>
    <w:rsid w:val="00FD2F57"/>
    <w:rsid w:val="00FD309B"/>
    <w:rsid w:val="00FD3E16"/>
    <w:rsid w:val="00FD413C"/>
    <w:rsid w:val="00FD5820"/>
    <w:rsid w:val="00FD5A9A"/>
    <w:rsid w:val="00FD6130"/>
    <w:rsid w:val="00FD6A2A"/>
    <w:rsid w:val="00FE0914"/>
    <w:rsid w:val="00FE096F"/>
    <w:rsid w:val="00FE0ED6"/>
    <w:rsid w:val="00FE1886"/>
    <w:rsid w:val="00FE19FA"/>
    <w:rsid w:val="00FE1DD4"/>
    <w:rsid w:val="00FE2AF1"/>
    <w:rsid w:val="00FE317D"/>
    <w:rsid w:val="00FE4368"/>
    <w:rsid w:val="00FE464C"/>
    <w:rsid w:val="00FE5504"/>
    <w:rsid w:val="00FE583F"/>
    <w:rsid w:val="00FE59C3"/>
    <w:rsid w:val="00FE6033"/>
    <w:rsid w:val="00FE73EF"/>
    <w:rsid w:val="00FE7815"/>
    <w:rsid w:val="00FE789E"/>
    <w:rsid w:val="00FE7AB7"/>
    <w:rsid w:val="00FE7F4C"/>
    <w:rsid w:val="00FF07F1"/>
    <w:rsid w:val="00FF0BFA"/>
    <w:rsid w:val="00FF10DF"/>
    <w:rsid w:val="00FF28C2"/>
    <w:rsid w:val="00FF2D0E"/>
    <w:rsid w:val="00FF2D55"/>
    <w:rsid w:val="00FF36D2"/>
    <w:rsid w:val="00FF377A"/>
    <w:rsid w:val="00FF3FE8"/>
    <w:rsid w:val="00FF68FC"/>
    <w:rsid w:val="00FF72B7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3FA95"/>
  <w15:docId w15:val="{3132EC25-59D4-4911-9818-7CC2DE62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0833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qFormat/>
    <w:pPr>
      <w:keepNext/>
      <w:keepLines/>
      <w:spacing w:before="280" w:after="280"/>
      <w:jc w:val="center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qFormat/>
    <w:pPr>
      <w:keepNext/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next w:val="Normale"/>
    <w:qFormat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qFormat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qFormat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qFormat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qFormat/>
    <w:rPr>
      <w:rFonts w:eastAsia="Times New Roman" w:cs="Times New Roman"/>
      <w:lang w:val="x-none" w:eastAsia="it-IT"/>
    </w:rPr>
  </w:style>
  <w:style w:type="character" w:customStyle="1" w:styleId="PidipaginaCarattere">
    <w:name w:val="Piè di pagina Carattere"/>
    <w:qFormat/>
    <w:rPr>
      <w:rFonts w:eastAsia="Times New Roman" w:cs="Times New Roman"/>
      <w:lang w:val="x-none" w:eastAsia="it-IT"/>
    </w:rPr>
  </w:style>
  <w:style w:type="character" w:customStyle="1" w:styleId="TestonotaapidipaginaCarattere">
    <w:name w:val="Testo nota a piè di pagina Carattere"/>
    <w:qFormat/>
    <w:rPr>
      <w:rFonts w:eastAsia="Times New Roman" w:cs="Times New Roman"/>
      <w:sz w:val="20"/>
      <w:szCs w:val="20"/>
      <w:lang w:val="x-none" w:eastAsia="it-IT"/>
    </w:rPr>
  </w:style>
  <w:style w:type="character" w:customStyle="1" w:styleId="Richiamoallanotaapidipagina">
    <w:name w:val="Richiamo alla nota a piè di pagina"/>
    <w:rPr>
      <w:rFonts w:cs="Times New Roman"/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CE51F7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D24928"/>
    <w:rPr>
      <w:color w:val="0563C1" w:themeColor="hyperlink"/>
      <w:u w:val="single"/>
    </w:rPr>
  </w:style>
  <w:style w:type="character" w:customStyle="1" w:styleId="Stile1Carattere">
    <w:name w:val="Stile1 Carattere"/>
    <w:qFormat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character" w:customStyle="1" w:styleId="NoSpacingChar">
    <w:name w:val="No Spacing Char"/>
    <w:qFormat/>
    <w:rPr>
      <w:sz w:val="22"/>
      <w:szCs w:val="22"/>
      <w:lang w:val="it-IT" w:eastAsia="en-US" w:bidi="ar-SA"/>
    </w:rPr>
  </w:style>
  <w:style w:type="character" w:customStyle="1" w:styleId="Enfasi">
    <w:name w:val="Enfasi"/>
    <w:qFormat/>
    <w:rPr>
      <w:rFonts w:cs="Times New Roman"/>
      <w:i/>
      <w:iCs/>
    </w:rPr>
  </w:style>
  <w:style w:type="character" w:customStyle="1" w:styleId="TestonotadichiusuraCarattere">
    <w:name w:val="Testo nota di chiusura Carattere"/>
    <w:qFormat/>
    <w:rPr>
      <w:rFonts w:eastAsia="Times New Roman"/>
      <w:lang w:eastAsia="en-US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descrizione">
    <w:name w:val="descrizione"/>
    <w:qFormat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provvrubrica">
    <w:name w:val="provv_rubrica"/>
    <w:qFormat/>
    <w:rPr>
      <w:i/>
      <w:iCs/>
    </w:rPr>
  </w:style>
  <w:style w:type="character" w:styleId="Rimandocommento">
    <w:name w:val="annotation reference"/>
    <w:qFormat/>
    <w:rPr>
      <w:sz w:val="16"/>
      <w:szCs w:val="16"/>
    </w:rPr>
  </w:style>
  <w:style w:type="character" w:customStyle="1" w:styleId="TestocommentoCarattere">
    <w:name w:val="Testo commento Carattere"/>
    <w:qFormat/>
    <w:rPr>
      <w:rFonts w:eastAsia="Times New Roman"/>
      <w:lang w:eastAsia="en-US"/>
    </w:rPr>
  </w:style>
  <w:style w:type="character" w:customStyle="1" w:styleId="SoggettocommentoCarattere">
    <w:name w:val="Soggetto commento Carattere"/>
    <w:qFormat/>
    <w:rPr>
      <w:rFonts w:eastAsia="Times New Roman"/>
      <w:b/>
      <w:bCs/>
      <w:lang w:eastAsia="en-US"/>
    </w:rPr>
  </w:style>
  <w:style w:type="character" w:customStyle="1" w:styleId="provvnumcomma">
    <w:name w:val="provv_numcomma"/>
    <w:basedOn w:val="Carpredefinitoparagrafo"/>
    <w:qFormat/>
  </w:style>
  <w:style w:type="character" w:customStyle="1" w:styleId="anchorantimarker">
    <w:name w:val="anchor_anti_marker"/>
    <w:qFormat/>
    <w:rPr>
      <w:color w:val="000000"/>
    </w:rPr>
  </w:style>
  <w:style w:type="character" w:customStyle="1" w:styleId="linkneltesto">
    <w:name w:val="link_nel_testo"/>
    <w:qFormat/>
    <w:rPr>
      <w:i/>
      <w:iCs/>
    </w:rPr>
  </w:style>
  <w:style w:type="character" w:customStyle="1" w:styleId="CorpotestoCarattere1">
    <w:name w:val="Corpo testo Carattere1"/>
    <w:qFormat/>
    <w:rPr>
      <w:rFonts w:ascii="Times New Roman" w:eastAsia="Times New Roman" w:hAnsi="Times New Roman"/>
      <w:sz w:val="26"/>
    </w:rPr>
  </w:style>
  <w:style w:type="character" w:customStyle="1" w:styleId="Rientrocorpodeltesto3Carattere">
    <w:name w:val="Rientro corpo del testo 3 Carattere"/>
    <w:qFormat/>
    <w:rPr>
      <w:rFonts w:eastAsia="Times New Roman"/>
      <w:sz w:val="16"/>
      <w:szCs w:val="16"/>
      <w:lang w:eastAsia="en-US"/>
    </w:rPr>
  </w:style>
  <w:style w:type="character" w:customStyle="1" w:styleId="Corpodeltesto2Carattere">
    <w:name w:val="Corpo del testo 2 Carattere"/>
    <w:qFormat/>
    <w:rPr>
      <w:rFonts w:eastAsia="Times New Roman"/>
      <w:sz w:val="22"/>
      <w:szCs w:val="22"/>
      <w:lang w:eastAsia="en-US"/>
    </w:rPr>
  </w:style>
  <w:style w:type="character" w:customStyle="1" w:styleId="Titolo2Carattere">
    <w:name w:val="Titolo 2 Carattere"/>
    <w:qFormat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qFormat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qFormat/>
    <w:rPr>
      <w:b/>
      <w:bCs/>
    </w:rPr>
  </w:style>
  <w:style w:type="character" w:customStyle="1" w:styleId="MappadocumentoCarattere">
    <w:name w:val="Mappa documento Carattere"/>
    <w:qFormat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qFormat/>
    <w:rPr>
      <w:vanish w:val="0"/>
    </w:rPr>
  </w:style>
  <w:style w:type="character" w:customStyle="1" w:styleId="riferimento1">
    <w:name w:val="riferimento1"/>
    <w:qFormat/>
    <w:rPr>
      <w:i/>
      <w:iCs/>
      <w:color w:val="058940"/>
    </w:rPr>
  </w:style>
  <w:style w:type="character" w:customStyle="1" w:styleId="SottotitoloCarattere">
    <w:name w:val="Sottotitolo Carattere"/>
    <w:qFormat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itoloCarattere">
    <w:name w:val="Titolo Carattere"/>
    <w:qFormat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Rientrocorpodeltesto2Carattere">
    <w:name w:val="Rientro corpo del testo 2 Carattere"/>
    <w:qFormat/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qFormat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qFormat/>
  </w:style>
  <w:style w:type="character" w:customStyle="1" w:styleId="RientrocorpodeltestoCarattere">
    <w:name w:val="Rientro corpo del testo Carattere"/>
    <w:qFormat/>
    <w:rPr>
      <w:rFonts w:ascii="Times New Roman" w:eastAsia="Times New Roman" w:hAnsi="Times New Roman"/>
      <w:b/>
      <w:bCs/>
      <w:i/>
      <w:iCs/>
    </w:rPr>
  </w:style>
  <w:style w:type="character" w:customStyle="1" w:styleId="Corpodeltesto3Carattere">
    <w:name w:val="Corpo del testo 3 Carattere"/>
    <w:qFormat/>
    <w:rPr>
      <w:rFonts w:ascii="Times New Roman" w:eastAsia="Times New Roman" w:hAnsi="Times New Roman"/>
      <w:b/>
      <w:bCs/>
      <w:i/>
      <w:iCs/>
      <w:szCs w:val="24"/>
    </w:rPr>
  </w:style>
  <w:style w:type="character" w:customStyle="1" w:styleId="CarattereCarattere2">
    <w:name w:val="Carattere Carattere2"/>
    <w:qFormat/>
    <w:rPr>
      <w:sz w:val="26"/>
      <w:szCs w:val="24"/>
      <w:lang w:val="it-IT" w:eastAsia="it-IT" w:bidi="ar-SA"/>
    </w:rPr>
  </w:style>
  <w:style w:type="character" w:customStyle="1" w:styleId="st1">
    <w:name w:val="st1"/>
    <w:qFormat/>
  </w:style>
  <w:style w:type="character" w:customStyle="1" w:styleId="Titolo4Carattere">
    <w:name w:val="Titolo 4 Carattere"/>
    <w:basedOn w:val="Carpredefinitoparagrafo"/>
    <w:qFormat/>
    <w:rPr>
      <w:rFonts w:ascii="Cambria" w:eastAsia="Calibri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qFormat/>
    <w:rPr>
      <w:rFonts w:ascii="Garamond" w:eastAsia="Times New Roman" w:hAnsi="Garamond" w:cs="Consolas"/>
      <w:sz w:val="24"/>
      <w:szCs w:val="21"/>
      <w:lang w:eastAsia="en-US"/>
    </w:rPr>
  </w:style>
  <w:style w:type="character" w:styleId="Testosegnaposto">
    <w:name w:val="Placeholder Text"/>
    <w:basedOn w:val="Carpredefinitoparagrafo"/>
    <w:qFormat/>
    <w:rPr>
      <w:color w:val="808080"/>
    </w:rPr>
  </w:style>
  <w:style w:type="character" w:customStyle="1" w:styleId="SommariodisciplinareCarattere">
    <w:name w:val="Sommario disciplinare Carattere"/>
    <w:basedOn w:val="Titolo1Carattere"/>
    <w:qFormat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qFormat/>
  </w:style>
  <w:style w:type="character" w:customStyle="1" w:styleId="Saltoaindice">
    <w:name w:val="Salto a indice"/>
    <w:qFormat/>
  </w:style>
  <w:style w:type="character" w:customStyle="1" w:styleId="WW8Num27z0">
    <w:name w:val="WW8Num27z0"/>
    <w:qFormat/>
    <w:rPr>
      <w:rFonts w:ascii="Calibri" w:hAnsi="Calibri" w:cs="Calibri"/>
      <w:sz w:val="22"/>
      <w:szCs w:val="22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uiPriority w:val="34"/>
    <w:qFormat/>
  </w:style>
  <w:style w:type="character" w:customStyle="1" w:styleId="ANAC-TitoloSottoparagrafoCarattere">
    <w:name w:val="ANAC - Titolo Sottoparagrafo Carattere"/>
    <w:qFormat/>
    <w:rPr>
      <w:rFonts w:ascii="Calibri Light" w:eastAsia="0" w:hAnsi="Calibri Light"/>
      <w:color w:val="2F5496"/>
      <w:sz w:val="28"/>
      <w:szCs w:val="22"/>
    </w:rPr>
  </w:style>
  <w:style w:type="character" w:customStyle="1" w:styleId="ANAC-TitoloParagrafoCarattere">
    <w:name w:val="ANAC - Titolo Paragrafo Carattere"/>
    <w:qFormat/>
    <w:rPr>
      <w:rFonts w:ascii="Gotham Light" w:eastAsia="0" w:hAnsi="Gotham Light"/>
      <w:color w:val="2770B7"/>
      <w:sz w:val="28"/>
    </w:rPr>
  </w:style>
  <w:style w:type="character" w:customStyle="1" w:styleId="ANAC-TitoloCapitoloCarattere">
    <w:name w:val="ANAC - Titolo Capitolo Carattere"/>
    <w:qFormat/>
    <w:rPr>
      <w:rFonts w:ascii="Gotham Light" w:eastAsia="0" w:hAnsi="Gotham Light"/>
      <w:iCs/>
      <w:color w:val="2F5496"/>
      <w:sz w:val="36"/>
      <w:szCs w:val="40"/>
    </w:rPr>
  </w:style>
  <w:style w:type="character" w:customStyle="1" w:styleId="ANAC-CapitoloCarattere">
    <w:name w:val="ANAC - Capitolo Carattere"/>
    <w:qFormat/>
    <w:rPr>
      <w:rFonts w:ascii="Calibri Light" w:eastAsia="0" w:hAnsi="Calibri Light"/>
      <w:color w:val="2F5496"/>
      <w:sz w:val="32"/>
      <w:szCs w:val="32"/>
    </w:rPr>
  </w:style>
  <w:style w:type="character" w:customStyle="1" w:styleId="TitoloParagrafoChar">
    <w:name w:val="Titolo Paragrafo Char"/>
    <w:qFormat/>
    <w:rPr>
      <w:rFonts w:ascii="Calibri Light" w:eastAsia="0" w:hAnsi="Calibri Light"/>
      <w:color w:val="2F5496"/>
      <w:sz w:val="28"/>
    </w:rPr>
  </w:style>
  <w:style w:type="character" w:customStyle="1" w:styleId="Titolo7Carattere">
    <w:name w:val="Titolo 7 Carattere"/>
    <w:qFormat/>
    <w:rPr>
      <w:rFonts w:ascii="Calibri Light" w:eastAsia="0" w:hAnsi="Calibri Light"/>
      <w:i/>
      <w:iCs/>
      <w:color w:val="1F3763"/>
    </w:rPr>
  </w:style>
  <w:style w:type="character" w:customStyle="1" w:styleId="Titolo6Carattere">
    <w:name w:val="Titolo 6 Carattere"/>
    <w:qFormat/>
    <w:rPr>
      <w:rFonts w:ascii="Calibri Light" w:eastAsia="0" w:hAnsi="Calibri Light"/>
      <w:color w:val="1F3763"/>
    </w:rPr>
  </w:style>
  <w:style w:type="character" w:customStyle="1" w:styleId="TitoloCapitoloChar">
    <w:name w:val="Titolo Capitolo Char"/>
    <w:qFormat/>
    <w:rPr>
      <w:rFonts w:ascii="Gotham Light" w:eastAsia="0" w:hAnsi="Gotham Light"/>
      <w:iCs/>
      <w:color w:val="2F5496"/>
      <w:sz w:val="36"/>
      <w:szCs w:val="40"/>
    </w:rPr>
  </w:style>
  <w:style w:type="character" w:customStyle="1" w:styleId="NumeroCapitoloChar">
    <w:name w:val="Numero Capitolo Char"/>
    <w:qFormat/>
    <w:rPr>
      <w:rFonts w:ascii="Gotham Light" w:eastAsia="0" w:hAnsi="Gotham Light"/>
      <w:color w:val="2770B7"/>
      <w:sz w:val="48"/>
      <w:szCs w:val="36"/>
    </w:rPr>
  </w:style>
  <w:style w:type="character" w:customStyle="1" w:styleId="TitoloParteChar">
    <w:name w:val="Titolo Parte Char"/>
    <w:qFormat/>
    <w:rPr>
      <w:rFonts w:ascii="Gotham Book" w:eastAsia="Times New Roman (Corpo CS)" w:hAnsi="Gotham Book"/>
      <w:caps/>
      <w:color w:val="FFFFFF"/>
      <w:sz w:val="40"/>
      <w:szCs w:val="40"/>
      <w:lang w:eastAsia="zh-CN"/>
    </w:rPr>
  </w:style>
  <w:style w:type="character" w:customStyle="1" w:styleId="ParteNumeroChar">
    <w:name w:val="Parte Numero Char"/>
    <w:qFormat/>
    <w:rPr>
      <w:rFonts w:ascii="Gotham Medium" w:eastAsia="Times New Roman (Corpo CS)" w:hAnsi="Gotham Medium"/>
      <w:caps/>
      <w:color w:val="FFFFFF"/>
      <w:sz w:val="28"/>
      <w:szCs w:val="28"/>
    </w:rPr>
  </w:style>
  <w:style w:type="character" w:customStyle="1" w:styleId="ParagrafobaseChar">
    <w:name w:val="[Paragrafo base] Char"/>
    <w:qFormat/>
    <w:rPr>
      <w:rFonts w:ascii="Minion Pro" w:eastAsia="Minion Pro" w:hAnsi="Minion Pro"/>
      <w:color w:val="000000"/>
    </w:rPr>
  </w:style>
  <w:style w:type="character" w:customStyle="1" w:styleId="NessunaspaziaturaCarattere">
    <w:name w:val="Nessuna spaziatura Carattere"/>
    <w:qFormat/>
    <w:rPr>
      <w:rFonts w:eastAsia="0"/>
      <w:szCs w:val="22"/>
      <w:lang w:eastAsia="en-US"/>
    </w:rPr>
  </w:style>
  <w:style w:type="character" w:customStyle="1" w:styleId="Caratteridinumerazione">
    <w:name w:val="Caratteri di numerazione"/>
    <w:qFormat/>
  </w:style>
  <w:style w:type="character" w:customStyle="1" w:styleId="Menzionenonrisolta1">
    <w:name w:val="Menzione non risolta1"/>
    <w:basedOn w:val="Carpredefinitoparagrafo"/>
    <w:qFormat/>
    <w:rPr>
      <w:color w:val="605E5C"/>
      <w:highlight w:val="lightGray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Titolo">
    <w:name w:val="Title"/>
    <w:basedOn w:val="Normale"/>
    <w:next w:val="Corpotesto"/>
    <w:qFormat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val="x-none"/>
    </w:rPr>
  </w:style>
  <w:style w:type="paragraph" w:styleId="Corpotesto">
    <w:name w:val="Body Text"/>
    <w:basedOn w:val="Normale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pPr>
      <w:spacing w:before="120"/>
    </w:pPr>
    <w:rPr>
      <w:iCs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Default">
    <w:name w:val="Default"/>
    <w:qFormat/>
    <w:pPr>
      <w:widowControl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qFormat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paragraph" w:customStyle="1" w:styleId="Paragrafoelenco1">
    <w:name w:val="Paragrafo elenco1"/>
    <w:basedOn w:val="Normale"/>
    <w:qFormat/>
    <w:pPr>
      <w:spacing w:before="280" w:after="280" w:line="240" w:lineRule="atLeast"/>
      <w:ind w:left="720"/>
      <w:contextualSpacing/>
    </w:pPr>
    <w:rPr>
      <w:rFonts w:eastAsia="Calibri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280" w:after="280" w:line="240" w:lineRule="auto"/>
    </w:pPr>
    <w:rPr>
      <w:sz w:val="20"/>
      <w:szCs w:val="20"/>
      <w:lang w:val="x-none" w:eastAsia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before="280" w:after="280" w:line="240" w:lineRule="auto"/>
    </w:pPr>
    <w:rPr>
      <w:sz w:val="20"/>
      <w:szCs w:val="20"/>
      <w:lang w:val="x-none" w:eastAsia="it-IT"/>
    </w:rPr>
  </w:style>
  <w:style w:type="paragraph" w:styleId="Testonotaapidipagina">
    <w:name w:val="footnote text"/>
    <w:basedOn w:val="Normale"/>
    <w:pPr>
      <w:spacing w:before="280" w:after="280" w:line="240" w:lineRule="auto"/>
    </w:pPr>
    <w:rPr>
      <w:sz w:val="20"/>
      <w:szCs w:val="20"/>
      <w:lang w:val="x-none" w:eastAsia="it-IT"/>
    </w:rPr>
  </w:style>
  <w:style w:type="paragraph" w:customStyle="1" w:styleId="provvr0">
    <w:name w:val="provv_r0"/>
    <w:basedOn w:val="Normale"/>
    <w:qFormat/>
    <w:pPr>
      <w:spacing w:before="280" w:after="280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qFormat/>
    <w:pPr>
      <w:spacing w:before="280" w:after="280" w:line="240" w:lineRule="auto"/>
    </w:pPr>
    <w:rPr>
      <w:rFonts w:eastAsia="Calibri"/>
      <w:sz w:val="30"/>
      <w:szCs w:val="30"/>
      <w:lang w:eastAsia="it-IT"/>
    </w:rPr>
  </w:style>
  <w:style w:type="paragraph" w:customStyle="1" w:styleId="Stile1">
    <w:name w:val="Stile1"/>
    <w:basedOn w:val="Titolo1"/>
    <w:qFormat/>
    <w:pPr>
      <w:spacing w:line="240" w:lineRule="atLeast"/>
    </w:pPr>
    <w:rPr>
      <w:rFonts w:ascii="Times New Roman" w:hAnsi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BC51C4"/>
    <w:pPr>
      <w:tabs>
        <w:tab w:val="left" w:leader="dot" w:pos="284"/>
        <w:tab w:val="right" w:leader="dot" w:pos="9629"/>
      </w:tabs>
      <w:jc w:val="left"/>
    </w:pPr>
    <w:rPr>
      <w:bCs/>
      <w:sz w:val="20"/>
      <w:szCs w:val="20"/>
    </w:rPr>
  </w:style>
  <w:style w:type="paragraph" w:styleId="Sommario2">
    <w:name w:val="toc 2"/>
    <w:basedOn w:val="Normale"/>
    <w:next w:val="Sommario3"/>
    <w:autoRedefine/>
    <w:uiPriority w:val="39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sz w:val="20"/>
      <w:szCs w:val="20"/>
    </w:rPr>
  </w:style>
  <w:style w:type="paragraph" w:customStyle="1" w:styleId="Nessunaspaziatura1">
    <w:name w:val="Nessuna spaziatura1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qFormat/>
    <w:pPr>
      <w:spacing w:before="280" w:after="280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qFormat/>
  </w:style>
  <w:style w:type="paragraph" w:styleId="Testonotadichiusura">
    <w:name w:val="endnote text"/>
    <w:basedOn w:val="Normale"/>
    <w:rPr>
      <w:sz w:val="20"/>
      <w:szCs w:val="20"/>
      <w:lang w:val="x-none"/>
    </w:rPr>
  </w:style>
  <w:style w:type="paragraph" w:customStyle="1" w:styleId="provvr1">
    <w:name w:val="provv_r1"/>
    <w:basedOn w:val="Normale"/>
    <w:qFormat/>
    <w:pPr>
      <w:spacing w:before="280" w:after="280" w:line="240" w:lineRule="auto"/>
      <w:ind w:firstLine="400"/>
    </w:pPr>
    <w:rPr>
      <w:rFonts w:ascii="Times New Roman" w:hAnsi="Times New Roman"/>
      <w:szCs w:val="24"/>
      <w:lang w:eastAsia="it-IT"/>
    </w:rPr>
  </w:style>
  <w:style w:type="paragraph" w:styleId="Testocommento">
    <w:name w:val="annotation text"/>
    <w:basedOn w:val="Normale"/>
    <w:qFormat/>
    <w:rPr>
      <w:sz w:val="20"/>
      <w:szCs w:val="20"/>
      <w:lang w:val="x-none"/>
    </w:rPr>
  </w:style>
  <w:style w:type="paragraph" w:styleId="Soggettocommento">
    <w:name w:val="annotation subject"/>
    <w:basedOn w:val="Testocommento"/>
    <w:next w:val="Testocommento"/>
    <w:qFormat/>
    <w:rPr>
      <w:b/>
      <w:bCs/>
    </w:rPr>
  </w:style>
  <w:style w:type="paragraph" w:customStyle="1" w:styleId="stile10">
    <w:name w:val="stile1"/>
    <w:basedOn w:val="Normale"/>
    <w:qFormat/>
    <w:pPr>
      <w:spacing w:before="280" w:after="280" w:line="240" w:lineRule="auto"/>
    </w:pPr>
    <w:rPr>
      <w:rFonts w:ascii="Times New Roman" w:hAnsi="Times New Roman"/>
      <w:szCs w:val="24"/>
      <w:lang w:eastAsia="it-IT"/>
    </w:rPr>
  </w:style>
  <w:style w:type="paragraph" w:customStyle="1" w:styleId="bollo">
    <w:name w:val="bollo"/>
    <w:basedOn w:val="Normale"/>
    <w:qFormat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qFormat/>
    <w:pPr>
      <w:spacing w:before="280" w:after="280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qFormat/>
    <w:pPr>
      <w:spacing w:before="280" w:after="280" w:line="240" w:lineRule="auto"/>
    </w:pPr>
    <w:rPr>
      <w:rFonts w:ascii="Times New Roman" w:hAnsi="Times New Roman"/>
      <w:b/>
      <w:bCs/>
      <w:szCs w:val="24"/>
      <w:lang w:eastAsia="it-IT"/>
    </w:rPr>
  </w:style>
  <w:style w:type="paragraph" w:customStyle="1" w:styleId="Paragrafoelenco11">
    <w:name w:val="Paragrafo elenco11"/>
    <w:basedOn w:val="Normale"/>
    <w:qFormat/>
    <w:pPr>
      <w:spacing w:before="280" w:after="280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qFormat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Rientrocorpodeltesto3">
    <w:name w:val="Body Text Indent 3"/>
    <w:basedOn w:val="Normale"/>
    <w:qFormat/>
    <w:pPr>
      <w:spacing w:after="120"/>
      <w:ind w:left="283"/>
    </w:pPr>
    <w:rPr>
      <w:sz w:val="16"/>
      <w:szCs w:val="16"/>
      <w:lang w:val="x-none"/>
    </w:rPr>
  </w:style>
  <w:style w:type="paragraph" w:customStyle="1" w:styleId="Rub1">
    <w:name w:val="Rub1"/>
    <w:basedOn w:val="Normale"/>
    <w:qFormat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qFormat/>
    <w:pPr>
      <w:spacing w:after="120" w:line="480" w:lineRule="auto"/>
    </w:pPr>
    <w:rPr>
      <w:lang w:val="x-none"/>
    </w:rPr>
  </w:style>
  <w:style w:type="paragraph" w:customStyle="1" w:styleId="Rientrocorpodeltesto21">
    <w:name w:val="Rientro corpo del testo 21"/>
    <w:basedOn w:val="Normale"/>
    <w:qFormat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paragraph" w:styleId="Mappadocumento">
    <w:name w:val="Document Map"/>
    <w:basedOn w:val="Normale"/>
    <w:qFormat/>
    <w:rPr>
      <w:rFonts w:ascii="Tahoma" w:hAnsi="Tahoma"/>
      <w:sz w:val="16"/>
      <w:szCs w:val="16"/>
      <w:lang w:val="x-none"/>
    </w:rPr>
  </w:style>
  <w:style w:type="paragraph" w:customStyle="1" w:styleId="grassetto1">
    <w:name w:val="grassetto1"/>
    <w:basedOn w:val="Normale"/>
    <w:qFormat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paragraph" w:styleId="Sottotitolo">
    <w:name w:val="Subtitle"/>
    <w:basedOn w:val="Normale"/>
    <w:next w:val="Normale"/>
    <w:qFormat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paragraph" w:styleId="Titolosommario">
    <w:name w:val="TOC Heading"/>
    <w:basedOn w:val="Titolo1"/>
    <w:next w:val="Normale"/>
    <w:qFormat/>
    <w:pPr>
      <w:jc w:val="left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qFormat/>
    <w:pPr>
      <w:spacing w:before="280" w:after="280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BC51C4"/>
    <w:pPr>
      <w:tabs>
        <w:tab w:val="left" w:pos="1100"/>
        <w:tab w:val="right" w:leader="dot" w:pos="9629"/>
      </w:tabs>
      <w:spacing w:line="240" w:lineRule="auto"/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qFormat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styleId="Rientrocorpodeltesto2">
    <w:name w:val="Body Text Indent 2"/>
    <w:basedOn w:val="Normale"/>
    <w:qFormat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paragraph" w:customStyle="1" w:styleId="sche3">
    <w:name w:val="sche_3"/>
    <w:uiPriority w:val="99"/>
    <w:qFormat/>
    <w:pPr>
      <w:widowControl w:val="0"/>
      <w:jc w:val="both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Text2">
    <w:name w:val="Text 2"/>
    <w:basedOn w:val="Normale"/>
    <w:qFormat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paragraph" w:styleId="Corpodeltesto3">
    <w:name w:val="Body Text 3"/>
    <w:basedOn w:val="Normale"/>
    <w:qFormat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qFormat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paragraph" w:customStyle="1" w:styleId="avviso">
    <w:name w:val="avviso"/>
    <w:basedOn w:val="Paragrafoelenco"/>
    <w:qFormat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paragraph" w:customStyle="1" w:styleId="CM11">
    <w:name w:val="CM1+1"/>
    <w:basedOn w:val="Default"/>
    <w:next w:val="Default"/>
    <w:qFormat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qFormat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qFormat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autoRedefine/>
    <w:qFormat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pPr>
      <w:ind w:left="660"/>
      <w:jc w:val="left"/>
    </w:pPr>
    <w:rPr>
      <w:rFonts w:ascii="Calibri" w:hAnsi="Calibri"/>
      <w:sz w:val="18"/>
      <w:szCs w:val="18"/>
    </w:rPr>
  </w:style>
  <w:style w:type="paragraph" w:styleId="Sommario5">
    <w:name w:val="toc 5"/>
    <w:basedOn w:val="Normale"/>
    <w:next w:val="Normale"/>
    <w:autoRedefine/>
    <w:pPr>
      <w:ind w:left="880"/>
      <w:jc w:val="left"/>
    </w:pPr>
    <w:rPr>
      <w:rFonts w:ascii="Calibri" w:hAnsi="Calibri"/>
      <w:sz w:val="18"/>
      <w:szCs w:val="18"/>
    </w:rPr>
  </w:style>
  <w:style w:type="paragraph" w:styleId="Sommario6">
    <w:name w:val="toc 6"/>
    <w:basedOn w:val="Normale"/>
    <w:next w:val="Normale"/>
    <w:autoRedefine/>
    <w:pPr>
      <w:ind w:left="1100"/>
      <w:jc w:val="left"/>
    </w:pPr>
    <w:rPr>
      <w:rFonts w:ascii="Calibri" w:hAnsi="Calibri"/>
      <w:sz w:val="18"/>
      <w:szCs w:val="18"/>
    </w:rPr>
  </w:style>
  <w:style w:type="paragraph" w:styleId="Sommario7">
    <w:name w:val="toc 7"/>
    <w:basedOn w:val="Normale"/>
    <w:next w:val="Normale"/>
    <w:autoRedefine/>
    <w:pPr>
      <w:ind w:left="1320"/>
      <w:jc w:val="left"/>
    </w:pPr>
    <w:rPr>
      <w:rFonts w:ascii="Calibri" w:hAnsi="Calibri"/>
      <w:sz w:val="18"/>
      <w:szCs w:val="18"/>
    </w:rPr>
  </w:style>
  <w:style w:type="paragraph" w:styleId="Sommario8">
    <w:name w:val="toc 8"/>
    <w:basedOn w:val="Normale"/>
    <w:next w:val="Normale"/>
    <w:autoRedefine/>
    <w:pPr>
      <w:ind w:left="1540"/>
      <w:jc w:val="left"/>
    </w:pPr>
    <w:rPr>
      <w:rFonts w:ascii="Calibri" w:hAnsi="Calibri"/>
      <w:sz w:val="18"/>
      <w:szCs w:val="18"/>
    </w:rPr>
  </w:style>
  <w:style w:type="paragraph" w:styleId="Sommario9">
    <w:name w:val="toc 9"/>
    <w:basedOn w:val="Normale"/>
    <w:next w:val="Normale"/>
    <w:autoRedefine/>
    <w:pPr>
      <w:ind w:left="1760"/>
      <w:jc w:val="left"/>
    </w:pPr>
    <w:rPr>
      <w:rFonts w:ascii="Calibri" w:hAnsi="Calibri"/>
      <w:sz w:val="18"/>
      <w:szCs w:val="18"/>
    </w:rPr>
  </w:style>
  <w:style w:type="paragraph" w:styleId="Testonormale">
    <w:name w:val="Plain Text"/>
    <w:basedOn w:val="Normale"/>
    <w:qFormat/>
    <w:pPr>
      <w:jc w:val="left"/>
    </w:pPr>
    <w:rPr>
      <w:rFonts w:cs="Consolas"/>
      <w:szCs w:val="21"/>
    </w:rPr>
  </w:style>
  <w:style w:type="paragraph" w:customStyle="1" w:styleId="usoboll1">
    <w:name w:val="usoboll1"/>
    <w:basedOn w:val="Normale"/>
    <w:qFormat/>
    <w:pPr>
      <w:widowControl w:val="0"/>
      <w:suppressAutoHyphens/>
      <w:spacing w:line="482" w:lineRule="atLeast"/>
    </w:pPr>
    <w:rPr>
      <w:rFonts w:ascii="Times New Roman" w:hAnsi="Times New Roman"/>
      <w:szCs w:val="20"/>
      <w:lang w:eastAsia="ar-SA"/>
    </w:rPr>
  </w:style>
  <w:style w:type="paragraph" w:customStyle="1" w:styleId="ANCATABELLATITOLOBIANCO">
    <w:name w:val="ANCA_TABELLA_TITOLO BIANCO"/>
    <w:basedOn w:val="Normale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ind w:left="1560" w:right="142"/>
    </w:pPr>
    <w:rPr>
      <w:rFonts w:ascii="Gotham Book" w:hAnsi="Gotham Book" w:cs="Gotham Book"/>
      <w:color w:val="FFFFFF"/>
      <w:sz w:val="20"/>
      <w:szCs w:val="20"/>
    </w:rPr>
  </w:style>
  <w:style w:type="paragraph" w:customStyle="1" w:styleId="ANACTABELLATESTOBIANCO">
    <w:name w:val="ANAC_TABELLA_TESTO_BIANCO"/>
    <w:basedOn w:val="Normale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ind w:left="1560" w:right="142"/>
    </w:pPr>
    <w:rPr>
      <w:rFonts w:ascii="Gotham Book" w:hAnsi="Gotham Book" w:cs="Gotham Book"/>
      <w:color w:val="FFFFFF"/>
      <w:sz w:val="20"/>
      <w:szCs w:val="20"/>
    </w:rPr>
  </w:style>
  <w:style w:type="paragraph" w:customStyle="1" w:styleId="ANACDATA">
    <w:name w:val="ANAC_DATA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Cs/>
      <w:sz w:val="24"/>
      <w:lang w:eastAsia="ar-SA"/>
    </w:rPr>
  </w:style>
  <w:style w:type="paragraph" w:customStyle="1" w:styleId="ANAC-TitoloSottoparagrafo">
    <w:name w:val="ANAC - Titolo Sottoparagrafo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-284"/>
    </w:pPr>
    <w:rPr>
      <w:rFonts w:ascii="Calibri Light" w:eastAsia="0" w:hAnsi="Calibri Light"/>
      <w:color w:val="2F5496"/>
      <w:sz w:val="24"/>
      <w:szCs w:val="22"/>
      <w:lang w:eastAsia="ar-SA"/>
    </w:rPr>
  </w:style>
  <w:style w:type="paragraph" w:customStyle="1" w:styleId="ANAC-TitoloParagrafo">
    <w:name w:val="ANAC - Titolo Paragrafo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color w:val="2770B7"/>
      <w:sz w:val="28"/>
      <w:lang w:eastAsia="ar-SA"/>
    </w:rPr>
  </w:style>
  <w:style w:type="paragraph" w:customStyle="1" w:styleId="ANAC-TitoloCapitolo">
    <w:name w:val="ANAC - Titolo Capitolo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Cs/>
      <w:sz w:val="36"/>
      <w:szCs w:val="40"/>
      <w:lang w:eastAsia="ar-SA"/>
    </w:rPr>
  </w:style>
  <w:style w:type="paragraph" w:customStyle="1" w:styleId="ANAC-Capitolo">
    <w:name w:val="ANAC - Capitolo"/>
    <w:basedOn w:val="Titolo1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240" w:line="240" w:lineRule="exact"/>
      <w:ind w:left="1560" w:right="142"/>
    </w:pPr>
    <w:rPr>
      <w:rFonts w:ascii="Calibri Light" w:eastAsia="0" w:hAnsi="Calibri Light"/>
      <w:color w:val="2F5496"/>
      <w:sz w:val="32"/>
      <w:szCs w:val="32"/>
      <w:lang w:eastAsia="ar-SA"/>
    </w:rPr>
  </w:style>
  <w:style w:type="paragraph" w:customStyle="1" w:styleId="TitoloParagrafo">
    <w:name w:val="Titolo Paragrafo"/>
    <w:basedOn w:val="Titolo5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/>
    </w:pPr>
    <w:rPr>
      <w:rFonts w:ascii="Calibri Light" w:eastAsia="0" w:hAnsi="Calibri Light"/>
      <w:color w:val="2F5496"/>
      <w:sz w:val="28"/>
      <w:lang w:eastAsia="ar-SA"/>
    </w:rPr>
  </w:style>
  <w:style w:type="paragraph" w:customStyle="1" w:styleId="TitoloCapitolo">
    <w:name w:val="Titolo Capitolo"/>
    <w:basedOn w:val="Titolo4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 w:val="0"/>
      <w:sz w:val="36"/>
      <w:szCs w:val="40"/>
      <w:lang w:eastAsia="ar-SA"/>
    </w:rPr>
  </w:style>
  <w:style w:type="paragraph" w:customStyle="1" w:styleId="NumeroCapitolo">
    <w:name w:val="Numero Capitolo"/>
    <w:basedOn w:val="Titolo3"/>
    <w:qFormat/>
    <w:pPr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/>
    </w:pPr>
    <w:rPr>
      <w:rFonts w:ascii="Gotham Light" w:eastAsia="0" w:hAnsi="Gotham Light"/>
      <w:color w:val="2770B7"/>
      <w:sz w:val="48"/>
      <w:szCs w:val="36"/>
      <w:lang w:eastAsia="ar-SA"/>
    </w:rPr>
  </w:style>
  <w:style w:type="paragraph" w:customStyle="1" w:styleId="TitoloParte">
    <w:name w:val="Titolo Parte"/>
    <w:basedOn w:val="Titolo2"/>
    <w:qFormat/>
    <w:pPr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 w:hanging="357"/>
      <w:jc w:val="right"/>
    </w:pPr>
    <w:rPr>
      <w:rFonts w:ascii="Gotham Book" w:eastAsia="Times New Roman (Corpo CS)" w:hAnsi="Gotham Book"/>
      <w:color w:val="FFFFFF"/>
      <w:sz w:val="40"/>
      <w:szCs w:val="40"/>
      <w:lang w:eastAsia="ar-SA"/>
    </w:rPr>
  </w:style>
  <w:style w:type="paragraph" w:customStyle="1" w:styleId="ParteNumero">
    <w:name w:val="Parte Numero"/>
    <w:basedOn w:val="Titolo1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240" w:line="240" w:lineRule="exact"/>
      <w:ind w:left="1560" w:right="142"/>
      <w:jc w:val="right"/>
    </w:pPr>
    <w:rPr>
      <w:rFonts w:ascii="Gotham Medium" w:eastAsia="Times New Roman (Corpo CS)" w:hAnsi="Gotham Medium"/>
      <w:caps/>
      <w:color w:val="FFFFFF"/>
      <w:lang w:eastAsia="ar-SA"/>
    </w:rPr>
  </w:style>
  <w:style w:type="paragraph" w:customStyle="1" w:styleId="Paragrafobase">
    <w:name w:val="[Paragrafo base]"/>
    <w:basedOn w:val="Normale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288" w:lineRule="exact"/>
      <w:ind w:left="1560" w:right="142"/>
      <w:textAlignment w:val="center"/>
    </w:pPr>
    <w:rPr>
      <w:rFonts w:ascii="Minion Pro" w:eastAsia="Minion Pro" w:hAnsi="Minion Pro"/>
      <w:color w:val="000000"/>
      <w:lang w:eastAsia="ar-SA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Standard">
    <w:name w:val="Standard"/>
    <w:qFormat/>
    <w:pPr>
      <w:suppressAutoHyphens/>
      <w:spacing w:after="160" w:line="259" w:lineRule="auto"/>
      <w:textAlignment w:val="baseline"/>
    </w:pPr>
    <w:rPr>
      <w:sz w:val="24"/>
      <w:lang w:eastAsia="en-US"/>
    </w:rPr>
  </w:style>
  <w:style w:type="paragraph" w:customStyle="1" w:styleId="Testopreformattato">
    <w:name w:val="Testo preformattato"/>
    <w:basedOn w:val="Normale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estocitato">
    <w:name w:val="Testo citato"/>
    <w:basedOn w:val="Normale"/>
    <w:qFormat/>
    <w:pPr>
      <w:spacing w:after="283"/>
      <w:ind w:left="567" w:right="567"/>
    </w:pPr>
  </w:style>
  <w:style w:type="paragraph" w:customStyle="1" w:styleId="DefinitionTerm">
    <w:name w:val="Definition Term"/>
    <w:basedOn w:val="Normale"/>
    <w:qFormat/>
  </w:style>
  <w:style w:type="paragraph" w:customStyle="1" w:styleId="DefinitionList">
    <w:name w:val="Definition List"/>
    <w:basedOn w:val="Normale"/>
    <w:qFormat/>
    <w:pPr>
      <w:ind w:left="360"/>
    </w:pPr>
  </w:style>
  <w:style w:type="paragraph" w:customStyle="1" w:styleId="H1">
    <w:name w:val="H1"/>
    <w:basedOn w:val="Normale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Normale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e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e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Normale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Normale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e"/>
    <w:qFormat/>
    <w:rPr>
      <w:i/>
    </w:rPr>
  </w:style>
  <w:style w:type="paragraph" w:customStyle="1" w:styleId="Blockquote">
    <w:name w:val="Blockquote"/>
    <w:basedOn w:val="Normale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Normale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numbering" w:customStyle="1" w:styleId="Nessunelenco1">
    <w:name w:val="Nessun elenco1"/>
    <w:qFormat/>
  </w:style>
  <w:style w:type="numbering" w:customStyle="1" w:styleId="Stile2">
    <w:name w:val="Stile2"/>
    <w:qFormat/>
  </w:style>
  <w:style w:type="numbering" w:customStyle="1" w:styleId="WW8Num27">
    <w:name w:val="WW8Num27"/>
    <w:qFormat/>
  </w:style>
  <w:style w:type="table" w:styleId="Grigliatabella">
    <w:name w:val="Table Grid"/>
    <w:basedOn w:val="Tabellanormale"/>
    <w:uiPriority w:val="39"/>
    <w:rsid w:val="00511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2E4A"/>
    <w:rPr>
      <w:color w:val="0563C1" w:themeColor="hyperlink"/>
      <w:u w:val="single"/>
    </w:rPr>
  </w:style>
  <w:style w:type="table" w:styleId="Grigliatabellachiara">
    <w:name w:val="Grid Table Light"/>
    <w:basedOn w:val="Tabellanormale"/>
    <w:uiPriority w:val="40"/>
    <w:rsid w:val="00D80C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imandonotaapidipagina">
    <w:name w:val="footnote reference"/>
    <w:basedOn w:val="Carpredefinitoparagrafo"/>
    <w:unhideWhenUsed/>
    <w:rsid w:val="009B0C28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1412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E396B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B4C8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1B05"/>
    <w:rPr>
      <w:color w:val="605E5C"/>
      <w:shd w:val="clear" w:color="auto" w:fill="E1DFDD"/>
    </w:rPr>
  </w:style>
  <w:style w:type="paragraph" w:customStyle="1" w:styleId="z-BottomofForm1">
    <w:name w:val="z-Bottom of Form1"/>
    <w:qFormat/>
    <w:rsid w:val="00B444A8"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1">
    <w:name w:val="z-Top of Form1"/>
    <w:qFormat/>
    <w:rsid w:val="00B444A8"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Testopredefinito">
    <w:name w:val="Testo predefinito"/>
    <w:basedOn w:val="Normale"/>
    <w:rsid w:val="00825DD4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hAnsi="Arial" w:cs="Arial"/>
      <w:szCs w:val="24"/>
      <w:lang w:val="en-US" w:eastAsia="it-IT"/>
    </w:rPr>
  </w:style>
  <w:style w:type="character" w:customStyle="1" w:styleId="markedcontent">
    <w:name w:val="markedcontent"/>
    <w:basedOn w:val="Carpredefinitoparagrafo"/>
    <w:rsid w:val="000D6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5" ma:contentTypeDescription="Creare un nuovo documento." ma:contentTypeScope="" ma:versionID="8b600f727d638b5fa64fadf64226e37e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062e9025b2efe2334dcfdec3a57a8f35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bd2479a-4a7e-406f-b87a-a6f27f9ef2d7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7DD53E-0DA9-46DB-9D01-A93492DEF5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8CD3B-44A9-40DB-A886-B6053C9F7F95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3.xml><?xml version="1.0" encoding="utf-8"?>
<ds:datastoreItem xmlns:ds="http://schemas.openxmlformats.org/officeDocument/2006/customXml" ds:itemID="{57B2B0A0-ADE2-45CC-A06A-25CA88DF64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EBCD96-A144-4719-A56D-4121967A1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dei contratti pubblici                                    D.lgs. 18 aprile 2016, n. 50, modificato dal d.lgs. 19 aprile 2017, n. 56</vt:lpstr>
    </vt:vector>
  </TitlesOfParts>
  <Company>AVCP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dei contratti pubblici                                    D.lgs. 18 aprile 2016, n. 50, modificato dal d.lgs. 19 aprile 2017, n. 56</dc:title>
  <dc:subject>---</dc:subject>
  <dc:creator>Laura Savelli</dc:creator>
  <cp:keywords/>
  <dc:description/>
  <cp:lastModifiedBy>Antonella Pillitu</cp:lastModifiedBy>
  <cp:revision>4</cp:revision>
  <cp:lastPrinted>2023-12-15T20:54:00Z</cp:lastPrinted>
  <dcterms:created xsi:type="dcterms:W3CDTF">2024-01-09T13:14:00Z</dcterms:created>
  <dcterms:modified xsi:type="dcterms:W3CDTF">2024-01-09T13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VCP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ntentTypeId">
    <vt:lpwstr>0x010100A6F5A6D38CC40440B6288035A6AC8061</vt:lpwstr>
  </property>
  <property fmtid="{D5CDD505-2E9C-101B-9397-08002B2CF9AE}" pid="12" name="MediaServiceImageTags">
    <vt:lpwstr/>
  </property>
</Properties>
</file>